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1D" w:rsidRPr="00251A69" w:rsidRDefault="00B9391D" w:rsidP="00B939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автономное</w:t>
      </w:r>
      <w:r w:rsidRPr="00251A69">
        <w:rPr>
          <w:rFonts w:ascii="Times New Roman" w:hAnsi="Times New Roman" w:cs="Times New Roman"/>
          <w:sz w:val="24"/>
          <w:szCs w:val="24"/>
        </w:rPr>
        <w:t xml:space="preserve"> профессиональное образовательное учреждение </w:t>
      </w:r>
    </w:p>
    <w:p w:rsidR="00B9391D" w:rsidRPr="00251A69" w:rsidRDefault="00B9391D" w:rsidP="00B939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1A69">
        <w:rPr>
          <w:rFonts w:ascii="Times New Roman" w:hAnsi="Times New Roman" w:cs="Times New Roman"/>
          <w:sz w:val="24"/>
          <w:szCs w:val="24"/>
        </w:rPr>
        <w:t xml:space="preserve">Чувашской Республики  </w:t>
      </w:r>
    </w:p>
    <w:p w:rsidR="00B9391D" w:rsidRPr="00251A69" w:rsidRDefault="00B9391D" w:rsidP="00B939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1A69">
        <w:rPr>
          <w:rFonts w:ascii="Times New Roman" w:hAnsi="Times New Roman" w:cs="Times New Roman"/>
          <w:sz w:val="24"/>
          <w:szCs w:val="24"/>
        </w:rPr>
        <w:t>«Чебоксарский экономико-технологический колледж»</w:t>
      </w:r>
    </w:p>
    <w:p w:rsidR="00B9391D" w:rsidRPr="00984893" w:rsidRDefault="00B9391D" w:rsidP="00B939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1A69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молодежной политики Чувашской Республики</w:t>
      </w:r>
    </w:p>
    <w:p w:rsidR="00B9391D" w:rsidRPr="00822037" w:rsidRDefault="00B9391D" w:rsidP="00B9391D">
      <w:pPr>
        <w:rPr>
          <w:rFonts w:ascii="Times New Roman" w:hAnsi="Times New Roman"/>
          <w:b/>
          <w:sz w:val="24"/>
          <w:szCs w:val="24"/>
        </w:rPr>
      </w:pPr>
    </w:p>
    <w:p w:rsidR="00B9391D" w:rsidRPr="00822037" w:rsidRDefault="00B9391D" w:rsidP="00B9391D">
      <w:pPr>
        <w:rPr>
          <w:rFonts w:ascii="Times New Roman" w:hAnsi="Times New Roman"/>
          <w:b/>
          <w:sz w:val="24"/>
          <w:szCs w:val="24"/>
        </w:rPr>
      </w:pPr>
    </w:p>
    <w:p w:rsidR="00B9391D" w:rsidRPr="00822037" w:rsidRDefault="00DE6666" w:rsidP="00B9391D">
      <w:pPr>
        <w:rPr>
          <w:rFonts w:ascii="Times New Roman" w:hAnsi="Times New Roman"/>
          <w:b/>
          <w:sz w:val="24"/>
          <w:szCs w:val="24"/>
        </w:rPr>
      </w:pPr>
      <w:r>
        <w:rPr>
          <w:b/>
          <w:bCs/>
          <w:noProof/>
        </w:rPr>
        <w:drawing>
          <wp:inline distT="0" distB="0" distL="0" distR="0">
            <wp:extent cx="1266825" cy="1371600"/>
            <wp:effectExtent l="19050" t="0" r="9525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91D" w:rsidRPr="00822037" w:rsidRDefault="00B9391D" w:rsidP="00B9391D">
      <w:pPr>
        <w:rPr>
          <w:rFonts w:ascii="Times New Roman" w:hAnsi="Times New Roman"/>
          <w:b/>
          <w:sz w:val="24"/>
          <w:szCs w:val="24"/>
        </w:rPr>
      </w:pPr>
    </w:p>
    <w:p w:rsidR="00B9391D" w:rsidRPr="00822037" w:rsidRDefault="00B9391D" w:rsidP="00B9391D">
      <w:pPr>
        <w:rPr>
          <w:rFonts w:ascii="Times New Roman" w:hAnsi="Times New Roman"/>
          <w:b/>
          <w:sz w:val="24"/>
          <w:szCs w:val="24"/>
        </w:rPr>
      </w:pPr>
    </w:p>
    <w:p w:rsidR="00B9391D" w:rsidRPr="00822037" w:rsidRDefault="00B9391D" w:rsidP="00FB03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 ПРОГРАММА ПРОФЕССИОНАЛЬНОГО МОДУЛЯ</w:t>
      </w:r>
    </w:p>
    <w:p w:rsidR="00B9391D" w:rsidRPr="005A4B85" w:rsidRDefault="005A4B85" w:rsidP="00FB03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B85">
        <w:rPr>
          <w:rFonts w:ascii="Times New Roman" w:hAnsi="Times New Roman"/>
          <w:b/>
          <w:sz w:val="24"/>
          <w:szCs w:val="24"/>
        </w:rPr>
        <w:t xml:space="preserve">ПМ.01. ПРЕДОСТАВЛЕНИЕ СОВРЕМЕННЫХ ПАРИКМАХЕРСКИХ УСЛУГ </w:t>
      </w:r>
    </w:p>
    <w:p w:rsidR="00333DA8" w:rsidRPr="00FB03F9" w:rsidRDefault="00333DA8" w:rsidP="00FB03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B03F9">
        <w:rPr>
          <w:rFonts w:ascii="Times New Roman" w:hAnsi="Times New Roman"/>
          <w:b/>
          <w:sz w:val="24"/>
          <w:szCs w:val="24"/>
        </w:rPr>
        <w:t>МДК. 01.01 Современные технологии парикмахерского искусства</w:t>
      </w:r>
    </w:p>
    <w:p w:rsidR="00FB03F9" w:rsidRDefault="00FB03F9" w:rsidP="00FB03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пециальность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33DA8" w:rsidRDefault="00FB03F9" w:rsidP="00FB03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редне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офессионального образования</w:t>
      </w:r>
    </w:p>
    <w:p w:rsidR="00B9391D" w:rsidRPr="00FB03F9" w:rsidRDefault="00B9391D" w:rsidP="00FB03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B03F9">
        <w:rPr>
          <w:rFonts w:ascii="Times New Roman" w:hAnsi="Times New Roman"/>
          <w:b/>
          <w:sz w:val="24"/>
          <w:szCs w:val="24"/>
        </w:rPr>
        <w:t>43.02.13 Технология парикмахерского искусства</w:t>
      </w:r>
    </w:p>
    <w:p w:rsidR="00B9391D" w:rsidRPr="00DE6666" w:rsidRDefault="00B9391D" w:rsidP="00B9391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9391D" w:rsidRDefault="00B9391D" w:rsidP="00B9391D">
      <w:pPr>
        <w:rPr>
          <w:rFonts w:ascii="Times New Roman" w:hAnsi="Times New Roman"/>
          <w:b/>
          <w:sz w:val="24"/>
          <w:szCs w:val="24"/>
        </w:rPr>
      </w:pPr>
    </w:p>
    <w:p w:rsidR="00B9391D" w:rsidRDefault="00B9391D" w:rsidP="00B9391D">
      <w:pPr>
        <w:rPr>
          <w:rFonts w:ascii="Times New Roman" w:hAnsi="Times New Roman"/>
          <w:b/>
          <w:sz w:val="24"/>
          <w:szCs w:val="24"/>
        </w:rPr>
      </w:pPr>
    </w:p>
    <w:p w:rsidR="00B9391D" w:rsidRDefault="00B9391D" w:rsidP="00B9391D">
      <w:pPr>
        <w:rPr>
          <w:rFonts w:ascii="Times New Roman" w:hAnsi="Times New Roman"/>
          <w:b/>
          <w:sz w:val="24"/>
          <w:szCs w:val="24"/>
        </w:rPr>
      </w:pPr>
    </w:p>
    <w:p w:rsidR="00B9391D" w:rsidRDefault="00B9391D" w:rsidP="00B9391D">
      <w:pPr>
        <w:rPr>
          <w:rFonts w:ascii="Times New Roman" w:hAnsi="Times New Roman"/>
          <w:b/>
          <w:sz w:val="24"/>
          <w:szCs w:val="24"/>
        </w:rPr>
      </w:pPr>
    </w:p>
    <w:p w:rsidR="00B9391D" w:rsidRDefault="00B9391D" w:rsidP="00B9391D">
      <w:pPr>
        <w:rPr>
          <w:rFonts w:ascii="Times New Roman" w:hAnsi="Times New Roman"/>
          <w:b/>
          <w:sz w:val="24"/>
          <w:szCs w:val="24"/>
        </w:rPr>
      </w:pPr>
    </w:p>
    <w:p w:rsidR="00B9391D" w:rsidRDefault="00B9391D" w:rsidP="00B9391D">
      <w:pPr>
        <w:rPr>
          <w:rFonts w:ascii="Times New Roman" w:hAnsi="Times New Roman"/>
          <w:b/>
          <w:sz w:val="24"/>
          <w:szCs w:val="24"/>
        </w:rPr>
      </w:pPr>
    </w:p>
    <w:p w:rsidR="00B9391D" w:rsidRDefault="00B9391D" w:rsidP="00B9391D">
      <w:pPr>
        <w:rPr>
          <w:rFonts w:ascii="Times New Roman" w:hAnsi="Times New Roman"/>
          <w:b/>
          <w:sz w:val="24"/>
          <w:szCs w:val="24"/>
        </w:rPr>
      </w:pPr>
    </w:p>
    <w:p w:rsidR="00B9391D" w:rsidRDefault="00B9391D" w:rsidP="00B9391D">
      <w:pPr>
        <w:rPr>
          <w:rFonts w:ascii="Times New Roman" w:hAnsi="Times New Roman"/>
          <w:b/>
          <w:sz w:val="24"/>
          <w:szCs w:val="24"/>
        </w:rPr>
      </w:pPr>
    </w:p>
    <w:p w:rsidR="00B9391D" w:rsidRDefault="00B9391D" w:rsidP="00B9391D">
      <w:pPr>
        <w:rPr>
          <w:rFonts w:ascii="Times New Roman" w:hAnsi="Times New Roman"/>
          <w:b/>
          <w:sz w:val="24"/>
          <w:szCs w:val="24"/>
        </w:rPr>
      </w:pPr>
    </w:p>
    <w:p w:rsidR="00B9391D" w:rsidRDefault="00B9391D" w:rsidP="00B9391D">
      <w:pPr>
        <w:rPr>
          <w:rFonts w:ascii="Times New Roman" w:hAnsi="Times New Roman"/>
          <w:b/>
          <w:sz w:val="24"/>
          <w:szCs w:val="24"/>
        </w:rPr>
      </w:pPr>
    </w:p>
    <w:p w:rsidR="00333DA8" w:rsidRDefault="00333DA8" w:rsidP="00B9391D">
      <w:pPr>
        <w:rPr>
          <w:rFonts w:ascii="Times New Roman" w:hAnsi="Times New Roman"/>
          <w:b/>
          <w:sz w:val="24"/>
          <w:szCs w:val="24"/>
        </w:rPr>
      </w:pPr>
    </w:p>
    <w:p w:rsidR="00B9391D" w:rsidRPr="00333DA8" w:rsidRDefault="00333DA8" w:rsidP="00B9391D">
      <w:pPr>
        <w:jc w:val="center"/>
        <w:rPr>
          <w:rFonts w:ascii="Times New Roman" w:hAnsi="Times New Roman"/>
          <w:bCs/>
          <w:sz w:val="24"/>
          <w:szCs w:val="24"/>
        </w:rPr>
      </w:pPr>
      <w:r w:rsidRPr="00333DA8">
        <w:rPr>
          <w:rFonts w:ascii="Times New Roman" w:hAnsi="Times New Roman"/>
          <w:bCs/>
          <w:sz w:val="24"/>
          <w:szCs w:val="24"/>
        </w:rPr>
        <w:t xml:space="preserve">Чебоксары </w:t>
      </w:r>
      <w:r w:rsidR="00744634">
        <w:rPr>
          <w:rFonts w:ascii="Times New Roman" w:hAnsi="Times New Roman"/>
          <w:bCs/>
          <w:sz w:val="24"/>
          <w:szCs w:val="24"/>
        </w:rPr>
        <w:t>2022</w:t>
      </w:r>
    </w:p>
    <w:tbl>
      <w:tblPr>
        <w:tblW w:w="96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05"/>
        <w:gridCol w:w="4961"/>
      </w:tblGrid>
      <w:tr w:rsidR="009F65A3" w:rsidRPr="009F65A3" w:rsidTr="00151430">
        <w:tc>
          <w:tcPr>
            <w:tcW w:w="4705" w:type="dxa"/>
          </w:tcPr>
          <w:p w:rsidR="009F65A3" w:rsidRPr="009F65A3" w:rsidRDefault="009F65A3" w:rsidP="009F6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F65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и на основе примерной основной образовательной программы по специальности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3.02.13 Технология парикмахерского искусства</w:t>
            </w:r>
          </w:p>
        </w:tc>
        <w:tc>
          <w:tcPr>
            <w:tcW w:w="4961" w:type="dxa"/>
          </w:tcPr>
          <w:p w:rsidR="009F65A3" w:rsidRPr="00F113C4" w:rsidRDefault="00F113C4" w:rsidP="009F65A3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F113C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УТВЕРЖДЕНА</w:t>
            </w:r>
          </w:p>
          <w:p w:rsidR="009F65A3" w:rsidRPr="009F65A3" w:rsidRDefault="00513184" w:rsidP="005131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Приказом №</w:t>
            </w:r>
            <w:r w:rsidR="0074463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353</w:t>
            </w:r>
          </w:p>
          <w:p w:rsidR="009F65A3" w:rsidRPr="009F65A3" w:rsidRDefault="00513184" w:rsidP="0051318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_</w:t>
            </w:r>
            <w:r w:rsidR="0074463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" __</w:t>
            </w:r>
            <w:r w:rsidR="00504F4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744634">
              <w:rPr>
                <w:rFonts w:ascii="Times New Roman" w:eastAsia="Times New Roman" w:hAnsi="Times New Roman" w:cs="Times New Roman"/>
                <w:sz w:val="24"/>
                <w:szCs w:val="24"/>
              </w:rPr>
              <w:t>___ 2022</w:t>
            </w:r>
            <w:r w:rsidR="009F65A3" w:rsidRPr="009F65A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9F65A3" w:rsidRPr="009F65A3" w:rsidRDefault="009F65A3" w:rsidP="009F65A3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5A3" w:rsidRPr="009F65A3" w:rsidRDefault="009F65A3" w:rsidP="009F65A3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5A3" w:rsidRPr="009F65A3" w:rsidRDefault="009F65A3" w:rsidP="009F65A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6666" w:rsidRPr="00DE6666" w:rsidRDefault="00DE6666" w:rsidP="00DE6666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0C6A" w:rsidRDefault="00DD0C6A" w:rsidP="00DE6666">
      <w:pPr>
        <w:tabs>
          <w:tab w:val="left" w:pos="0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DE6666" w:rsidRDefault="00DE6666" w:rsidP="00DE6666">
      <w:pPr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66E1E" w:rsidRDefault="00266E1E" w:rsidP="00DE6666">
      <w:pPr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66E1E" w:rsidRDefault="00266E1E" w:rsidP="00DE6666">
      <w:pPr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66E1E" w:rsidRDefault="00266E1E" w:rsidP="00DE6666">
      <w:pPr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66E1E" w:rsidRDefault="00266E1E" w:rsidP="00DE6666">
      <w:pPr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66E1E" w:rsidRDefault="00266E1E" w:rsidP="00DE6666">
      <w:pPr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66E1E" w:rsidRDefault="00266E1E" w:rsidP="00DE6666">
      <w:pPr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66E1E" w:rsidRDefault="00266E1E" w:rsidP="00DE6666">
      <w:pPr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66E1E" w:rsidRDefault="00266E1E" w:rsidP="00DE6666">
      <w:pPr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DE6666" w:rsidRDefault="00DE6666" w:rsidP="00DE6666">
      <w:pPr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F65A3" w:rsidRPr="00DE6666" w:rsidRDefault="009F65A3" w:rsidP="00DE6666">
      <w:pPr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DE6666" w:rsidRPr="00F113C4" w:rsidRDefault="00F113C4" w:rsidP="00DE6666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F113C4">
        <w:rPr>
          <w:rFonts w:ascii="Times New Roman" w:hAnsi="Times New Roman" w:cs="Times New Roman"/>
          <w:spacing w:val="20"/>
          <w:sz w:val="24"/>
          <w:szCs w:val="24"/>
        </w:rPr>
        <w:t>РАССМОТРЕНА</w:t>
      </w:r>
    </w:p>
    <w:p w:rsidR="00DE6666" w:rsidRPr="00DE6666" w:rsidRDefault="00DE6666" w:rsidP="00DE66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666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6666">
        <w:rPr>
          <w:rFonts w:ascii="Times New Roman" w:hAnsi="Times New Roman" w:cs="Times New Roman"/>
          <w:sz w:val="24"/>
          <w:szCs w:val="24"/>
        </w:rPr>
        <w:t xml:space="preserve"> заседании ЦК по направлению «Сфера услуг»</w:t>
      </w:r>
    </w:p>
    <w:p w:rsidR="00DE6666" w:rsidRPr="00DE6666" w:rsidRDefault="00DE6666" w:rsidP="00DE6666">
      <w:pPr>
        <w:rPr>
          <w:rFonts w:ascii="Times New Roman" w:hAnsi="Times New Roman" w:cs="Times New Roman"/>
          <w:sz w:val="24"/>
          <w:szCs w:val="24"/>
        </w:rPr>
      </w:pPr>
      <w:r w:rsidRPr="00DE6666">
        <w:rPr>
          <w:rFonts w:ascii="Times New Roman" w:hAnsi="Times New Roman" w:cs="Times New Roman"/>
          <w:sz w:val="24"/>
          <w:szCs w:val="24"/>
        </w:rPr>
        <w:t xml:space="preserve">Протокол №   </w:t>
      </w:r>
      <w:r w:rsidR="0074463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F65A3">
        <w:rPr>
          <w:rFonts w:ascii="Times New Roman" w:hAnsi="Times New Roman" w:cs="Times New Roman"/>
          <w:sz w:val="24"/>
          <w:szCs w:val="24"/>
        </w:rPr>
        <w:t xml:space="preserve">    </w:t>
      </w:r>
      <w:r w:rsidR="00744634">
        <w:rPr>
          <w:rFonts w:ascii="Times New Roman" w:hAnsi="Times New Roman" w:cs="Times New Roman"/>
          <w:sz w:val="24"/>
          <w:szCs w:val="24"/>
        </w:rPr>
        <w:t>2022</w:t>
      </w:r>
      <w:r w:rsidRPr="00DE66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E6666" w:rsidRPr="00DE6666" w:rsidRDefault="00DE6666" w:rsidP="00DE6666">
      <w:pPr>
        <w:rPr>
          <w:rFonts w:ascii="Times New Roman" w:hAnsi="Times New Roman" w:cs="Times New Roman"/>
          <w:sz w:val="24"/>
          <w:szCs w:val="24"/>
        </w:rPr>
      </w:pPr>
      <w:r w:rsidRPr="00DE6666">
        <w:rPr>
          <w:rFonts w:ascii="Times New Roman" w:hAnsi="Times New Roman" w:cs="Times New Roman"/>
          <w:sz w:val="24"/>
          <w:szCs w:val="24"/>
        </w:rPr>
        <w:t xml:space="preserve">Председатель ЦК: __________/ </w:t>
      </w:r>
    </w:p>
    <w:p w:rsidR="00DE6666" w:rsidRPr="00DE6666" w:rsidRDefault="00DE6666" w:rsidP="00DE6666">
      <w:pPr>
        <w:tabs>
          <w:tab w:val="left" w:pos="0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E6666" w:rsidRPr="00DE6666" w:rsidRDefault="00DE6666" w:rsidP="00DE6666">
      <w:pPr>
        <w:rPr>
          <w:rFonts w:ascii="Times New Roman" w:hAnsi="Times New Roman" w:cs="Times New Roman"/>
          <w:spacing w:val="20"/>
          <w:sz w:val="24"/>
          <w:szCs w:val="24"/>
        </w:rPr>
      </w:pPr>
    </w:p>
    <w:p w:rsidR="00DE6666" w:rsidRPr="00DE6666" w:rsidRDefault="00DE6666" w:rsidP="00DE6666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66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аботчик: </w:t>
      </w:r>
      <w:proofErr w:type="spellStart"/>
      <w:r w:rsidR="00266E1E">
        <w:rPr>
          <w:rFonts w:ascii="Times New Roman" w:eastAsia="Calibri" w:hAnsi="Times New Roman" w:cs="Times New Roman"/>
          <w:sz w:val="24"/>
          <w:szCs w:val="24"/>
          <w:lang w:eastAsia="en-US"/>
        </w:rPr>
        <w:t>Вильданова</w:t>
      </w:r>
      <w:proofErr w:type="spellEnd"/>
      <w:r w:rsidR="00266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. И., преподаватель</w:t>
      </w:r>
    </w:p>
    <w:p w:rsidR="00DE6666" w:rsidRDefault="00DE6666" w:rsidP="00B939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4634" w:rsidRDefault="00744634" w:rsidP="00B939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4634" w:rsidRDefault="00744634" w:rsidP="00B939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6666" w:rsidRDefault="00DE6666" w:rsidP="00B939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9391D" w:rsidRPr="00822037" w:rsidRDefault="00B9391D" w:rsidP="00B9391D">
      <w:pPr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СОДЕРЖАНИЕ</w:t>
      </w:r>
    </w:p>
    <w:p w:rsidR="00B9391D" w:rsidRPr="00822037" w:rsidRDefault="00B9391D" w:rsidP="00B9391D">
      <w:pPr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9391D" w:rsidRPr="00822037" w:rsidTr="0027442F">
        <w:trPr>
          <w:trHeight w:val="394"/>
        </w:trPr>
        <w:tc>
          <w:tcPr>
            <w:tcW w:w="9007" w:type="dxa"/>
          </w:tcPr>
          <w:p w:rsidR="00B9391D" w:rsidRPr="00F113C4" w:rsidRDefault="00B9391D" w:rsidP="00FB03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3C4">
              <w:rPr>
                <w:rFonts w:ascii="Times New Roman" w:hAnsi="Times New Roman"/>
                <w:sz w:val="24"/>
                <w:szCs w:val="24"/>
              </w:rPr>
              <w:t>1. ОБЩАЯ ХАРАКТЕРИСТИКА РАБОЧЕЙ ПРОГРАММЫ ПРОФЕССИОНАЛЬНОГО МОДУЛЯ</w:t>
            </w:r>
          </w:p>
          <w:p w:rsidR="00B9391D" w:rsidRPr="00F113C4" w:rsidRDefault="00B9391D" w:rsidP="00FB03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9391D" w:rsidRPr="00822037" w:rsidTr="0027442F">
        <w:trPr>
          <w:trHeight w:val="720"/>
        </w:trPr>
        <w:tc>
          <w:tcPr>
            <w:tcW w:w="9007" w:type="dxa"/>
          </w:tcPr>
          <w:p w:rsidR="00B9391D" w:rsidRPr="00F113C4" w:rsidRDefault="00B9391D" w:rsidP="00FB03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3C4">
              <w:rPr>
                <w:rFonts w:ascii="Times New Roman" w:hAnsi="Times New Roman"/>
                <w:sz w:val="24"/>
                <w:szCs w:val="24"/>
              </w:rPr>
              <w:t>2. СТРУКТУРА И СОДЕРЖАНИЕ ПРОФЕССИОНАЛЬНОГО МОДУЛЯ</w:t>
            </w:r>
          </w:p>
          <w:p w:rsidR="00B9391D" w:rsidRPr="00F113C4" w:rsidRDefault="00B9391D" w:rsidP="00FB03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9391D" w:rsidRPr="00822037" w:rsidTr="0027442F">
        <w:trPr>
          <w:trHeight w:val="594"/>
        </w:trPr>
        <w:tc>
          <w:tcPr>
            <w:tcW w:w="9007" w:type="dxa"/>
          </w:tcPr>
          <w:p w:rsidR="00B9391D" w:rsidRPr="00F113C4" w:rsidRDefault="00B9391D" w:rsidP="00FB03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3C4">
              <w:rPr>
                <w:rFonts w:ascii="Times New Roman" w:hAnsi="Times New Roman"/>
                <w:sz w:val="24"/>
                <w:szCs w:val="24"/>
              </w:rPr>
              <w:t xml:space="preserve">3.  </w:t>
            </w:r>
            <w:r w:rsidRPr="00F113C4">
              <w:rPr>
                <w:rFonts w:ascii="Times New Roman" w:hAnsi="Times New Roman"/>
                <w:bCs/>
                <w:sz w:val="24"/>
                <w:szCs w:val="24"/>
              </w:rPr>
              <w:t xml:space="preserve">УСЛОВИЯ РЕАЛИЗАЦИИ ПРОГРАММЫ </w:t>
            </w:r>
            <w:proofErr w:type="gramStart"/>
            <w:r w:rsidRPr="00F113C4">
              <w:rPr>
                <w:rFonts w:ascii="Times New Roman" w:hAnsi="Times New Roman"/>
                <w:bCs/>
                <w:sz w:val="24"/>
                <w:szCs w:val="24"/>
              </w:rPr>
              <w:t>ПРОФЕССИОНАЛЬНОГО  МОДУЛЯ</w:t>
            </w:r>
            <w:proofErr w:type="gramEnd"/>
          </w:p>
          <w:p w:rsidR="00B9391D" w:rsidRPr="00F113C4" w:rsidRDefault="00B9391D" w:rsidP="00FB03F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9391D" w:rsidRPr="00822037" w:rsidTr="0027442F">
        <w:trPr>
          <w:trHeight w:val="692"/>
        </w:trPr>
        <w:tc>
          <w:tcPr>
            <w:tcW w:w="9007" w:type="dxa"/>
          </w:tcPr>
          <w:p w:rsidR="00B9391D" w:rsidRPr="00F113C4" w:rsidRDefault="00B9391D" w:rsidP="00FB03F9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113C4">
              <w:rPr>
                <w:rFonts w:ascii="Times New Roman" w:hAnsi="Times New Roman"/>
                <w:sz w:val="24"/>
                <w:szCs w:val="24"/>
              </w:rPr>
              <w:t>4. КОНТРОЛЬ И ОЦЕНКА РЕЗУЛЬТАТОВ ОСВОЕНИЯ ПРОФЕССИОНАЛЬНОГО МОДУЛЯ</w:t>
            </w:r>
          </w:p>
        </w:tc>
        <w:tc>
          <w:tcPr>
            <w:tcW w:w="800" w:type="dxa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9391D" w:rsidRPr="00822037" w:rsidRDefault="00B9391D" w:rsidP="00B9391D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B9391D" w:rsidRPr="00822037" w:rsidRDefault="00B9391D" w:rsidP="00B9391D">
      <w:pPr>
        <w:spacing w:after="0"/>
        <w:rPr>
          <w:rFonts w:ascii="Times New Roman" w:hAnsi="Times New Roman"/>
          <w:b/>
          <w:sz w:val="24"/>
          <w:szCs w:val="24"/>
        </w:rPr>
        <w:sectPr w:rsidR="00B9391D" w:rsidRPr="00822037">
          <w:pgSz w:w="11906" w:h="16838"/>
          <w:pgMar w:top="1134" w:right="850" w:bottom="1134" w:left="1701" w:header="708" w:footer="708" w:gutter="0"/>
          <w:cols w:space="720"/>
        </w:sectPr>
      </w:pPr>
    </w:p>
    <w:p w:rsidR="00B9391D" w:rsidRPr="00822037" w:rsidRDefault="00B9391D" w:rsidP="00B9391D">
      <w:pPr>
        <w:ind w:firstLine="770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sz w:val="24"/>
          <w:szCs w:val="24"/>
        </w:rPr>
        <w:t xml:space="preserve">. ОБЩАЯ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ХАРАКТЕРИСТИКА </w:t>
      </w:r>
      <w:r w:rsidRPr="00822037">
        <w:rPr>
          <w:rFonts w:ascii="Times New Roman" w:hAnsi="Times New Roman"/>
          <w:b/>
          <w:sz w:val="24"/>
          <w:szCs w:val="24"/>
        </w:rPr>
        <w:t xml:space="preserve"> РАБОЧЕЙ</w:t>
      </w:r>
      <w:proofErr w:type="gramEnd"/>
      <w:r w:rsidRPr="00822037">
        <w:rPr>
          <w:rFonts w:ascii="Times New Roman" w:hAnsi="Times New Roman"/>
          <w:b/>
          <w:sz w:val="24"/>
          <w:szCs w:val="24"/>
        </w:rPr>
        <w:t xml:space="preserve"> ПРОГРАММЫ ПРОФЕССИОНАЛЬНОГО МОДУЛЯ</w:t>
      </w:r>
    </w:p>
    <w:p w:rsidR="00B9391D" w:rsidRPr="00822037" w:rsidRDefault="00B9391D" w:rsidP="00B9391D">
      <w:pPr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ПМ.01. Предоставление современных парикмахерских услуг </w:t>
      </w:r>
    </w:p>
    <w:p w:rsidR="00B9391D" w:rsidRPr="00822037" w:rsidRDefault="00B9391D" w:rsidP="00B9391D">
      <w:pPr>
        <w:ind w:firstLine="77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b/>
          <w:sz w:val="24"/>
          <w:szCs w:val="24"/>
        </w:rPr>
        <w:t xml:space="preserve">. Область применения  </w:t>
      </w:r>
      <w:r w:rsidRPr="00822037">
        <w:rPr>
          <w:rFonts w:ascii="Times New Roman" w:hAnsi="Times New Roman"/>
          <w:b/>
          <w:sz w:val="24"/>
          <w:szCs w:val="24"/>
        </w:rPr>
        <w:t xml:space="preserve"> рабочей программы</w:t>
      </w:r>
    </w:p>
    <w:p w:rsidR="00B9391D" w:rsidRPr="00822037" w:rsidRDefault="00B9391D" w:rsidP="00B9391D">
      <w:pPr>
        <w:widowControl w:val="0"/>
        <w:autoSpaceDE w:val="0"/>
        <w:autoSpaceDN w:val="0"/>
        <w:adjustRightInd w:val="0"/>
        <w:spacing w:after="0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22037">
        <w:rPr>
          <w:rFonts w:ascii="Times New Roman" w:hAnsi="Times New Roman"/>
          <w:sz w:val="24"/>
          <w:szCs w:val="24"/>
        </w:rPr>
        <w:t xml:space="preserve">абочая программа профессионального </w:t>
      </w:r>
      <w:r>
        <w:rPr>
          <w:rFonts w:ascii="Times New Roman" w:hAnsi="Times New Roman"/>
          <w:sz w:val="24"/>
          <w:szCs w:val="24"/>
        </w:rPr>
        <w:t>модуля является частью</w:t>
      </w:r>
      <w:r w:rsidRPr="00822037">
        <w:rPr>
          <w:rFonts w:ascii="Times New Roman" w:hAnsi="Times New Roman"/>
          <w:sz w:val="24"/>
          <w:szCs w:val="24"/>
        </w:rPr>
        <w:t xml:space="preserve"> основной образовательной программы в соответствии с ФГОС СПО по специальности 43.02.13 Технология парикмахерского искусства.</w:t>
      </w:r>
    </w:p>
    <w:p w:rsidR="00B9391D" w:rsidRPr="00822037" w:rsidRDefault="00B9391D" w:rsidP="00B9391D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z w:val="24"/>
          <w:szCs w:val="24"/>
        </w:rPr>
      </w:pPr>
    </w:p>
    <w:p w:rsidR="00B9391D" w:rsidRPr="00822037" w:rsidRDefault="00B9391D" w:rsidP="00B9391D">
      <w:pPr>
        <w:ind w:firstLine="77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B9391D" w:rsidRPr="00822037" w:rsidRDefault="00B9391D" w:rsidP="00B9391D">
      <w:pPr>
        <w:ind w:firstLine="770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воить вид профессиональной деятельности Предоставление современных парикмахерских услуг и соответствующие ему профессиональные компетенции:</w:t>
      </w:r>
    </w:p>
    <w:p w:rsidR="00B9391D" w:rsidRPr="00822037" w:rsidRDefault="00B9391D" w:rsidP="00B9391D">
      <w:pPr>
        <w:ind w:firstLine="770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1.2.1.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8646"/>
      </w:tblGrid>
      <w:tr w:rsidR="00B9391D" w:rsidRPr="00822037" w:rsidTr="0027442F">
        <w:tc>
          <w:tcPr>
            <w:tcW w:w="6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Style w:val="af"/>
                <w:rFonts w:ascii="Times New Roman" w:hAnsi="Times New Roman"/>
                <w:b/>
                <w:i w:val="0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B9391D" w:rsidRPr="00822037" w:rsidTr="0027442F">
        <w:trPr>
          <w:trHeight w:val="705"/>
        </w:trPr>
        <w:tc>
          <w:tcPr>
            <w:tcW w:w="613" w:type="pct"/>
            <w:tcBorders>
              <w:left w:val="single" w:sz="12" w:space="0" w:color="auto"/>
            </w:tcBorders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ОК 01. 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B9391D" w:rsidRPr="00822037" w:rsidRDefault="00B9391D" w:rsidP="002744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9391D" w:rsidRPr="00822037" w:rsidTr="0027442F">
        <w:trPr>
          <w:trHeight w:val="565"/>
        </w:trPr>
        <w:tc>
          <w:tcPr>
            <w:tcW w:w="613" w:type="pct"/>
            <w:tcBorders>
              <w:left w:val="single" w:sz="12" w:space="0" w:color="auto"/>
            </w:tcBorders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 02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B9391D" w:rsidRPr="00822037" w:rsidRDefault="00B9391D" w:rsidP="0027442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9391D" w:rsidRPr="00822037" w:rsidTr="0027442F">
        <w:trPr>
          <w:trHeight w:val="661"/>
        </w:trPr>
        <w:tc>
          <w:tcPr>
            <w:tcW w:w="613" w:type="pct"/>
            <w:tcBorders>
              <w:left w:val="single" w:sz="12" w:space="0" w:color="auto"/>
            </w:tcBorders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 03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B9391D" w:rsidRPr="00822037" w:rsidRDefault="00B9391D" w:rsidP="0027442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9391D" w:rsidRPr="00822037" w:rsidTr="0027442F">
        <w:trPr>
          <w:trHeight w:val="615"/>
        </w:trPr>
        <w:tc>
          <w:tcPr>
            <w:tcW w:w="613" w:type="pct"/>
            <w:tcBorders>
              <w:left w:val="single" w:sz="12" w:space="0" w:color="auto"/>
            </w:tcBorders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 04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B9391D" w:rsidRPr="00822037" w:rsidRDefault="00B9391D" w:rsidP="0027442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9391D" w:rsidRPr="00822037" w:rsidTr="0027442F">
        <w:trPr>
          <w:trHeight w:val="655"/>
        </w:trPr>
        <w:tc>
          <w:tcPr>
            <w:tcW w:w="613" w:type="pct"/>
            <w:tcBorders>
              <w:left w:val="single" w:sz="12" w:space="0" w:color="auto"/>
            </w:tcBorders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 05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B9391D" w:rsidRPr="00822037" w:rsidRDefault="00B9391D" w:rsidP="0027442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9391D" w:rsidRPr="00822037" w:rsidTr="0027442F">
        <w:trPr>
          <w:trHeight w:val="707"/>
        </w:trPr>
        <w:tc>
          <w:tcPr>
            <w:tcW w:w="613" w:type="pct"/>
            <w:tcBorders>
              <w:left w:val="single" w:sz="12" w:space="0" w:color="auto"/>
            </w:tcBorders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 06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B9391D" w:rsidRPr="00822037" w:rsidRDefault="00B9391D" w:rsidP="0027442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B9391D" w:rsidRPr="00822037" w:rsidTr="0027442F">
        <w:trPr>
          <w:trHeight w:val="629"/>
        </w:trPr>
        <w:tc>
          <w:tcPr>
            <w:tcW w:w="613" w:type="pct"/>
            <w:tcBorders>
              <w:left w:val="single" w:sz="12" w:space="0" w:color="auto"/>
            </w:tcBorders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 07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B9391D" w:rsidRPr="00822037" w:rsidRDefault="00B9391D" w:rsidP="0027442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9391D" w:rsidRPr="00822037" w:rsidTr="0027442F">
        <w:trPr>
          <w:trHeight w:val="938"/>
        </w:trPr>
        <w:tc>
          <w:tcPr>
            <w:tcW w:w="613" w:type="pct"/>
            <w:tcBorders>
              <w:left w:val="single" w:sz="12" w:space="0" w:color="auto"/>
            </w:tcBorders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 08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B9391D" w:rsidRPr="00822037" w:rsidRDefault="00B9391D" w:rsidP="0027442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B9391D" w:rsidRPr="00822037" w:rsidTr="0027442F">
        <w:trPr>
          <w:trHeight w:val="573"/>
        </w:trPr>
        <w:tc>
          <w:tcPr>
            <w:tcW w:w="613" w:type="pct"/>
            <w:tcBorders>
              <w:left w:val="single" w:sz="12" w:space="0" w:color="auto"/>
            </w:tcBorders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 09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B9391D" w:rsidRPr="00822037" w:rsidRDefault="00B9391D" w:rsidP="0027442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B9391D" w:rsidRPr="00822037" w:rsidTr="0027442F">
        <w:trPr>
          <w:trHeight w:val="669"/>
        </w:trPr>
        <w:tc>
          <w:tcPr>
            <w:tcW w:w="613" w:type="pct"/>
            <w:tcBorders>
              <w:left w:val="single" w:sz="12" w:space="0" w:color="auto"/>
            </w:tcBorders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 10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B9391D" w:rsidRPr="00822037" w:rsidRDefault="00B9391D" w:rsidP="0027442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B9391D" w:rsidRPr="00822037" w:rsidTr="0027442F">
        <w:tc>
          <w:tcPr>
            <w:tcW w:w="613" w:type="pct"/>
            <w:tcBorders>
              <w:left w:val="single" w:sz="12" w:space="0" w:color="auto"/>
              <w:bottom w:val="single" w:sz="12" w:space="0" w:color="auto"/>
            </w:tcBorders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 11.</w:t>
            </w:r>
          </w:p>
        </w:tc>
        <w:tc>
          <w:tcPr>
            <w:tcW w:w="4387" w:type="pct"/>
            <w:tcBorders>
              <w:bottom w:val="single" w:sz="12" w:space="0" w:color="auto"/>
              <w:right w:val="single" w:sz="12" w:space="0" w:color="auto"/>
            </w:tcBorders>
          </w:tcPr>
          <w:p w:rsidR="00B9391D" w:rsidRPr="00822037" w:rsidRDefault="00B9391D" w:rsidP="002744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B9391D" w:rsidRPr="00822037" w:rsidRDefault="00B9391D" w:rsidP="00B9391D">
      <w:pPr>
        <w:ind w:firstLine="660"/>
        <w:rPr>
          <w:rFonts w:ascii="Times New Roman" w:hAnsi="Times New Roman"/>
          <w:b/>
          <w:sz w:val="24"/>
          <w:szCs w:val="24"/>
        </w:rPr>
      </w:pPr>
    </w:p>
    <w:p w:rsidR="00B9391D" w:rsidRPr="00822037" w:rsidRDefault="00B9391D" w:rsidP="00B9391D">
      <w:pPr>
        <w:pStyle w:val="2"/>
        <w:spacing w:before="0" w:after="0"/>
        <w:ind w:firstLine="660"/>
        <w:jc w:val="both"/>
        <w:rPr>
          <w:i w:val="0"/>
          <w:sz w:val="24"/>
          <w:szCs w:val="24"/>
        </w:rPr>
      </w:pPr>
      <w:r w:rsidRPr="00822037">
        <w:rPr>
          <w:rStyle w:val="af"/>
          <w:rFonts w:ascii="Times New Roman" w:hAnsi="Times New Roman"/>
          <w:b w:val="0"/>
          <w:iCs w:val="0"/>
          <w:sz w:val="24"/>
          <w:szCs w:val="24"/>
        </w:rPr>
        <w:t xml:space="preserve">1.2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B9391D" w:rsidRPr="00822037" w:rsidTr="0027442F">
        <w:tc>
          <w:tcPr>
            <w:tcW w:w="1204" w:type="dxa"/>
          </w:tcPr>
          <w:p w:rsidR="00B9391D" w:rsidRPr="00822037" w:rsidRDefault="00B9391D" w:rsidP="0027442F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367" w:type="dxa"/>
          </w:tcPr>
          <w:p w:rsidR="00B9391D" w:rsidRPr="00822037" w:rsidRDefault="00B9391D" w:rsidP="0027442F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B9391D" w:rsidRPr="00822037" w:rsidTr="0027442F">
        <w:tc>
          <w:tcPr>
            <w:tcW w:w="1204" w:type="dxa"/>
          </w:tcPr>
          <w:p w:rsidR="00B9391D" w:rsidRPr="00822037" w:rsidRDefault="00B9391D" w:rsidP="0027442F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  <w:t>ВД 1</w:t>
            </w:r>
          </w:p>
        </w:tc>
        <w:tc>
          <w:tcPr>
            <w:tcW w:w="8367" w:type="dxa"/>
          </w:tcPr>
          <w:p w:rsidR="00B9391D" w:rsidRPr="00822037" w:rsidRDefault="00B9391D" w:rsidP="0027442F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едоставление современных парикмахерских услуг</w:t>
            </w:r>
          </w:p>
        </w:tc>
      </w:tr>
      <w:tr w:rsidR="00B9391D" w:rsidRPr="00822037" w:rsidTr="0027442F">
        <w:tc>
          <w:tcPr>
            <w:tcW w:w="1204" w:type="dxa"/>
          </w:tcPr>
          <w:p w:rsidR="00B9391D" w:rsidRPr="00822037" w:rsidRDefault="00B9391D" w:rsidP="0027442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ПК 1.1 </w:t>
            </w:r>
          </w:p>
        </w:tc>
        <w:tc>
          <w:tcPr>
            <w:tcW w:w="8367" w:type="dxa"/>
          </w:tcPr>
          <w:p w:rsidR="00B9391D" w:rsidRPr="00822037" w:rsidRDefault="00B9391D" w:rsidP="0027442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ять современные стрижки и укладки с учетом индивидуальных особенностей клиента.</w:t>
            </w:r>
          </w:p>
        </w:tc>
      </w:tr>
      <w:tr w:rsidR="00B9391D" w:rsidRPr="00822037" w:rsidTr="0027442F">
        <w:tc>
          <w:tcPr>
            <w:tcW w:w="1204" w:type="dxa"/>
          </w:tcPr>
          <w:p w:rsidR="00B9391D" w:rsidRPr="00822037" w:rsidRDefault="00B9391D" w:rsidP="0027442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К 1.2.</w:t>
            </w:r>
          </w:p>
        </w:tc>
        <w:tc>
          <w:tcPr>
            <w:tcW w:w="8367" w:type="dxa"/>
          </w:tcPr>
          <w:p w:rsidR="00B9391D" w:rsidRPr="00822037" w:rsidRDefault="00B9391D" w:rsidP="0027442F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ть окрашивание волос с использованием современных технологий.</w:t>
            </w:r>
          </w:p>
        </w:tc>
      </w:tr>
      <w:tr w:rsidR="00B9391D" w:rsidRPr="00822037" w:rsidTr="0027442F">
        <w:tc>
          <w:tcPr>
            <w:tcW w:w="1204" w:type="dxa"/>
          </w:tcPr>
          <w:p w:rsidR="00B9391D" w:rsidRPr="00822037" w:rsidRDefault="00B9391D" w:rsidP="0027442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ПК 1.3. </w:t>
            </w:r>
          </w:p>
        </w:tc>
        <w:tc>
          <w:tcPr>
            <w:tcW w:w="8367" w:type="dxa"/>
          </w:tcPr>
          <w:p w:rsidR="00B9391D" w:rsidRPr="00822037" w:rsidRDefault="00B9391D" w:rsidP="0027442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ять химическую (перманентную) завивку с использованием современных технологий.</w:t>
            </w:r>
          </w:p>
        </w:tc>
      </w:tr>
      <w:tr w:rsidR="00B9391D" w:rsidRPr="00822037" w:rsidTr="0027442F">
        <w:tc>
          <w:tcPr>
            <w:tcW w:w="1204" w:type="dxa"/>
          </w:tcPr>
          <w:p w:rsidR="00B9391D" w:rsidRPr="00822037" w:rsidRDefault="00B9391D" w:rsidP="0027442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К 1.4.</w:t>
            </w:r>
          </w:p>
        </w:tc>
        <w:tc>
          <w:tcPr>
            <w:tcW w:w="8367" w:type="dxa"/>
          </w:tcPr>
          <w:p w:rsidR="00B9391D" w:rsidRPr="00822037" w:rsidRDefault="00B9391D" w:rsidP="002744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оводить консультации по подбору профессиональных средств для домашнего использования.</w:t>
            </w:r>
          </w:p>
        </w:tc>
      </w:tr>
    </w:tbl>
    <w:p w:rsidR="00B9391D" w:rsidRPr="00822037" w:rsidRDefault="00B9391D" w:rsidP="00B9391D">
      <w:pPr>
        <w:rPr>
          <w:rFonts w:ascii="Times New Roman" w:hAnsi="Times New Roman"/>
          <w:bCs/>
          <w:sz w:val="24"/>
          <w:szCs w:val="24"/>
          <w:lang w:eastAsia="en-US"/>
        </w:rPr>
      </w:pPr>
    </w:p>
    <w:p w:rsidR="00B9391D" w:rsidRPr="00822037" w:rsidRDefault="00B9391D" w:rsidP="00B9391D">
      <w:pPr>
        <w:ind w:firstLine="770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6968"/>
      </w:tblGrid>
      <w:tr w:rsidR="00B9391D" w:rsidRPr="00822037" w:rsidTr="0027442F">
        <w:tc>
          <w:tcPr>
            <w:tcW w:w="2638" w:type="dxa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6968" w:type="dxa"/>
          </w:tcPr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Готовить рабочее место для выполнения парикмахерских услуг, соблюдая правила санитарии и гигиены, требования охраны труда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агностировать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оверхность  кож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и  волос  клиента, определяя тип и структуру волос для формирования по согласованию с клиентом комплекса парикмахерских услуг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технологические процессы в целом и поэтапно: мытье и массаж головы, профилактический уход за волосами и кожей головы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одбирать профессиональный инструмент и материалы для выполнения парикмахерских услуг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современные мужские, женские и детские стрижки на волосах разной длины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укладки волос различными инструментами и способами с учетом индивидуальных особенностей клиента;</w:t>
            </w:r>
          </w:p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сультировать по подбору профессиональных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средств  для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ухода за волосами и по выполнению укладки волос  в домашних условиях.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 контрол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езопасности и подготовки  рабочего места для выполнения услуги окрашивания волос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диагностики состояния и чувствительности кожи головы и волос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простые и сложные виды окрашивания волос в технологической последовательности на основе актуальных технологий и тенденций моды;</w:t>
            </w:r>
          </w:p>
          <w:p w:rsidR="00B9391D" w:rsidRPr="00822037" w:rsidRDefault="00B9391D" w:rsidP="0027442F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обсужда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клиентом качество выполненной услуги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диагностики состояния и чувствительности кожи головы и волос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 контрол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езопасности и подготовки  рабочего места для выполнения услуги химической (перманентной)  завивки волос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 химическую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ерманентную)  завивки волос с использованием современных технологий и тенденций моды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ировать по подбору профессиональных средств для домашнего использования.</w:t>
            </w:r>
          </w:p>
        </w:tc>
      </w:tr>
      <w:tr w:rsidR="00B9391D" w:rsidRPr="00822037" w:rsidTr="0027442F">
        <w:tc>
          <w:tcPr>
            <w:tcW w:w="2638" w:type="dxa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  <w:proofErr w:type="gramEnd"/>
          </w:p>
        </w:tc>
        <w:tc>
          <w:tcPr>
            <w:tcW w:w="6968" w:type="dxa"/>
          </w:tcPr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Рационально организовывать рабочее место, соблюдая правила санитарии и гигиены, требования безопасности;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дезинфекцию    и    стерилизацию    инструментов, текущую уборку рабочего места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ительные и заключительные работы по обслуживанию клиентов;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диагностику состояния кожи головы и волос, выявлять потребности клиента;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рмативную и справочную литературу;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заполня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агностическую карточку клиента; 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едлага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ектр имеющихся услуг клиентам; 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иентам целесообразность рекомендуемого комплекса услуг, прогнозируя результат;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материалы: шампуни, маски, средства профилактического ухода за волосами и кожей головы;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ытье и массаж головы, профилактический уход за волосами и кожей головы в рамках норм времени; 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рудование, приспособления, инструменты в  соответствии  с правилами эксплуатации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профессиональный инструмент и материалы в соответствии с правилами эксплуатации и применяемыми технологиями;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ять современные женские, мужские и детские стрижки на волосах различной длины;  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ладе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временными методами стрижки, используя различные инструменты для стрижки волос;   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соблюда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технологию   выполнения   стрижки в рамках норм времени;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ять современные женские, мужские и детские стрижки на волосах различной длины;  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ладе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временными методами стрижки, используя различные инструменты для стрижки волос;   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соблюда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технологию   выполнения   стрижки в рамках норм времени;</w:t>
            </w:r>
          </w:p>
          <w:p w:rsidR="00B9391D" w:rsidRPr="00822037" w:rsidRDefault="00B9391D" w:rsidP="002744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 укладк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феном, горячим  и  холодным  способом, при помощи бигуди и зажимов в рамках норм времени; </w:t>
            </w:r>
          </w:p>
          <w:p w:rsidR="00B9391D" w:rsidRPr="00822037" w:rsidRDefault="00B9391D" w:rsidP="002744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временные средства для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стайлинга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о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оступно давать рекомендации по домашнему уходу;</w:t>
            </w:r>
          </w:p>
          <w:p w:rsidR="00B9391D" w:rsidRPr="00822037" w:rsidRDefault="00B9391D" w:rsidP="002744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являть потребности клиента, применять нормативную и справочную литературу;</w:t>
            </w:r>
          </w:p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о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оступно давать рекомендации по домашнему профилактическому уходу и по выполнению укладки волос  в домашних условиях;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одить   дезинфекцию    и    стерилизацию    инструментов, текущую уборку рабочего места; 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рационально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изовывать рабочее место, соблюдая правила санитарии и гигиены, требования безопасности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ительные и заключительные работы по обслуживанию клиентов;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одить визуальный осмотр состояния поверхности кожи и волос клиента;  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ип и структуру волос; 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заполня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агностические карты технолога; 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плекс парикмахерских услуг; 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едлага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ектр имеющихся услуг клиентам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иентам целесообразность рекомендуемого комплекса услуг, прогнозируя результат;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ять простые и сложные виды окрашивания волос на основе актуальных технологий и тенденций моды; 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соблюда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технологии   выполнения   всех видов окрашивания  в рамках норм времени;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асители с учетом норм расходов; 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рудование, приспособления, инструменты в  соответствии  с правилами эксплуатации;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едлага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ектр имеющихся услуг клиентам; </w:t>
            </w:r>
          </w:p>
          <w:p w:rsidR="00B9391D" w:rsidRPr="00822037" w:rsidRDefault="00B9391D" w:rsidP="0027442F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обсужда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клиентом качество выполненной услуги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рассчитыва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оимости услуги;  </w:t>
            </w:r>
          </w:p>
          <w:p w:rsidR="00B9391D" w:rsidRPr="00822037" w:rsidRDefault="00B9391D" w:rsidP="0027442F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обсужда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клиентом качество выполненной услуги;</w:t>
            </w:r>
          </w:p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рассчитыва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оимости услуги;  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агностику состояния и чувствительности кожи головы и волос, выявлять потребности клиента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блюдать 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нПин</w:t>
            </w:r>
            <w:proofErr w:type="spellEnd"/>
            <w:proofErr w:type="gramEnd"/>
            <w:r w:rsidRPr="008220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требования безопасности.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имическую (перманентную) завивку с использованием современных технологий;</w:t>
            </w:r>
          </w:p>
          <w:p w:rsidR="00B9391D" w:rsidRPr="00822037" w:rsidRDefault="00B9391D" w:rsidP="002744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</w:t>
            </w:r>
            <w:proofErr w:type="gramEnd"/>
            <w:r w:rsidRPr="008220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орудование, приспособления, инструменты в соответствии с правилами эксплуатации и применяемыми технологиями; обсуждать с клиентом качество выполненной услуги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фессионально и доступно давать рекомендации по профилактическому домашнему уходу и по выполнению укладки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олос  в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машних условиях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едлагать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фессиональную продукцию клиентам для ухода за окрашенными и химически  завитыми волосами в домашних условиях;</w:t>
            </w:r>
          </w:p>
        </w:tc>
      </w:tr>
      <w:tr w:rsidR="00B9391D" w:rsidRPr="00822037" w:rsidTr="0027442F">
        <w:tc>
          <w:tcPr>
            <w:tcW w:w="2638" w:type="dxa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  <w:proofErr w:type="gramEnd"/>
          </w:p>
        </w:tc>
        <w:tc>
          <w:tcPr>
            <w:tcW w:w="6968" w:type="dxa"/>
          </w:tcPr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Санитарные нормы и требования в сфере парикмахерских услуг; требования охраны труда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ю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и  рабочего места для выполнения парикмахерских услуг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изнак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исправностей оборудования, инструмента; 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способы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верки функциональности  оборудования, инструмента; 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томические особенности головы и лица; 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структура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, состав и физические свойства волос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авила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современные формы и методы обслуживания потребителя; 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я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ения и профессиональная этика парикмахера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состав  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войства  профессиональных  препаратов  для  мытья  головы,  для профилактического ухода за волосами,  для укладки волос, принципы воздействия технологических процессов на кожу головы и волосы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личных парикмахерских работ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инципы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здействия технологических процессов на кожу головы и волосы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ытья головы, приёмы массажа головы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, правила эксплуатации и хранения применяемого оборудования, инструментов при выполнении парикмахерских услуг;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ологии современных женских, мужских и детских стрижек на волосах различной длины;  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е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оды стрижки, инструменты для стрижки волос;   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Состав  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войства  профессиональных  препаратов  для укладки волос, принципы воздействия технологических процессов на кожу головы и волосы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здействия инструментов и материалов на кожу и волосы головы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чества продукции и услуги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полнения современных укладок волос различным инструментом; 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актуальные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нденции и технологии в парикмахерском искусстве.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средства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филактического ухода за кожей головы и волос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е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ы и методы обслуживания потребителя; </w:t>
            </w:r>
          </w:p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я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ения и профессиональная этика парикмахера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нитарные нормы и требования в сфере парикмахерских услуг; 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храны труда при выполнении услуги окрашивания волос; 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и  рабочего места для выполнения парикмахерских услуг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изнак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исправностей оборудования; 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способы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верки функциональности  оборудования, инструмента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уктура, состав и физические свойства волос; 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состав  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войства  современных профессиональных красителей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инципы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результат воздействия технологических процессов на кожу головы и волосы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лассификация</w:t>
            </w:r>
            <w:proofErr w:type="gramEnd"/>
            <w:r w:rsidRPr="008220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расителей</w:t>
            </w: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, цветовой круг и законы колориметрии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лассификация красителей</w:t>
            </w: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цветовой круг и законы колориметрии; 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полнения простых видов окрашивания волос красителями различных групп; 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инципы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результаты воздействия технологических процессов на кожу головы и волосы; 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актуальные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нденции и технологии в парикмахерском искусстве; 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различные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ожные виды окрашивания на основе актуальных технологий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равила      эксплуатации  при выполнении всех видов парикмахерских услуг    и      хранения      применяемого оборудования, инструментов, материалов; 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чества продукции (услуги)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типы,  виды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формы волос; 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состав  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войства  профессиональных  препаратов  для  химической (перманентной)  завивки волос, принципы воздействия технологических процессов на кожу головы и волосы;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полнения химической (перманентной) завивки на основе актуальных технологий; 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чества продукции (услуги);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нормы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хода препаратов и материалов на выполнение химической (перманентной) завивки; </w:t>
            </w:r>
          </w:p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авила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азания первой помощи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состав  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войства  профессиональных  препаратов  для  домашнего использования;</w:t>
            </w:r>
          </w:p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чества продукции (услуги);</w:t>
            </w:r>
          </w:p>
        </w:tc>
      </w:tr>
    </w:tbl>
    <w:p w:rsidR="00B9391D" w:rsidRPr="00822037" w:rsidRDefault="00B9391D" w:rsidP="00B9391D">
      <w:pPr>
        <w:rPr>
          <w:rFonts w:ascii="Times New Roman" w:hAnsi="Times New Roman"/>
          <w:sz w:val="24"/>
          <w:szCs w:val="24"/>
          <w:lang w:eastAsia="en-US"/>
        </w:rPr>
      </w:pPr>
    </w:p>
    <w:p w:rsidR="00B9391D" w:rsidRPr="00822037" w:rsidRDefault="00B9391D" w:rsidP="00B9391D">
      <w:pPr>
        <w:ind w:firstLine="77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B9391D" w:rsidRPr="00822037" w:rsidRDefault="00B05C5E" w:rsidP="00B9391D">
      <w:pPr>
        <w:ind w:firstLine="7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часов 518</w:t>
      </w:r>
    </w:p>
    <w:p w:rsidR="00485C78" w:rsidRDefault="00DD0C6A" w:rsidP="00B9391D">
      <w:pPr>
        <w:ind w:firstLine="7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  на освоение МДК </w:t>
      </w:r>
      <w:r w:rsidR="00594A94">
        <w:rPr>
          <w:rFonts w:ascii="Times New Roman" w:hAnsi="Times New Roman"/>
          <w:sz w:val="24"/>
          <w:szCs w:val="24"/>
        </w:rPr>
        <w:t>296</w:t>
      </w:r>
      <w:r w:rsidR="00C72B1D">
        <w:rPr>
          <w:rFonts w:ascii="Times New Roman" w:hAnsi="Times New Roman"/>
          <w:sz w:val="24"/>
          <w:szCs w:val="24"/>
        </w:rPr>
        <w:t>ч.</w:t>
      </w:r>
    </w:p>
    <w:p w:rsidR="00B9391D" w:rsidRPr="00822037" w:rsidRDefault="00B9391D" w:rsidP="00B9391D">
      <w:pPr>
        <w:ind w:firstLine="770"/>
        <w:rPr>
          <w:rFonts w:ascii="Times New Roman" w:hAnsi="Times New Roman"/>
          <w:sz w:val="24"/>
          <w:szCs w:val="24"/>
        </w:rPr>
      </w:pPr>
      <w:proofErr w:type="gramStart"/>
      <w:r w:rsidRPr="00822037">
        <w:rPr>
          <w:rFonts w:ascii="Times New Roman" w:hAnsi="Times New Roman"/>
          <w:sz w:val="24"/>
          <w:szCs w:val="24"/>
        </w:rPr>
        <w:t>на</w:t>
      </w:r>
      <w:proofErr w:type="gramEnd"/>
      <w:r w:rsidRPr="00822037">
        <w:rPr>
          <w:rFonts w:ascii="Times New Roman" w:hAnsi="Times New Roman"/>
          <w:sz w:val="24"/>
          <w:szCs w:val="24"/>
        </w:rPr>
        <w:t xml:space="preserve"> практики, в том числе:</w:t>
      </w:r>
    </w:p>
    <w:p w:rsidR="00B9391D" w:rsidRPr="00822037" w:rsidRDefault="00DD0C6A" w:rsidP="00B9391D">
      <w:pPr>
        <w:ind w:firstLine="77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ебную</w:t>
      </w:r>
      <w:proofErr w:type="gramEnd"/>
      <w:r w:rsidR="00C72B1D">
        <w:rPr>
          <w:rFonts w:ascii="Times New Roman" w:hAnsi="Times New Roman"/>
          <w:sz w:val="24"/>
          <w:szCs w:val="24"/>
        </w:rPr>
        <w:t>108ч.</w:t>
      </w:r>
      <w:r w:rsidR="00B9391D" w:rsidRPr="00822037">
        <w:rPr>
          <w:rFonts w:ascii="Times New Roman" w:hAnsi="Times New Roman"/>
          <w:sz w:val="24"/>
          <w:szCs w:val="24"/>
        </w:rPr>
        <w:t>;</w:t>
      </w:r>
    </w:p>
    <w:p w:rsidR="00B9391D" w:rsidRPr="00822037" w:rsidRDefault="00DD0C6A" w:rsidP="00B9391D">
      <w:pPr>
        <w:ind w:firstLine="77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производственную </w:t>
      </w:r>
      <w:r w:rsidR="00C72B1D">
        <w:rPr>
          <w:rFonts w:ascii="Times New Roman" w:hAnsi="Times New Roman"/>
          <w:sz w:val="24"/>
          <w:szCs w:val="24"/>
        </w:rPr>
        <w:t>108ч.</w:t>
      </w:r>
      <w:r w:rsidR="00B9391D" w:rsidRPr="00822037">
        <w:rPr>
          <w:rFonts w:ascii="Times New Roman" w:hAnsi="Times New Roman"/>
          <w:sz w:val="24"/>
          <w:szCs w:val="24"/>
        </w:rPr>
        <w:t>;</w:t>
      </w:r>
    </w:p>
    <w:p w:rsidR="00B9391D" w:rsidRDefault="00C003F2" w:rsidP="00B9391D">
      <w:pPr>
        <w:ind w:firstLine="77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="00DD0C6A">
        <w:rPr>
          <w:rFonts w:ascii="Times New Roman" w:hAnsi="Times New Roman"/>
          <w:sz w:val="24"/>
          <w:szCs w:val="24"/>
        </w:rPr>
        <w:t>амостоятельная</w:t>
      </w:r>
      <w:proofErr w:type="gramEnd"/>
      <w:r w:rsidR="00DD0C6A">
        <w:rPr>
          <w:rFonts w:ascii="Times New Roman" w:hAnsi="Times New Roman"/>
          <w:sz w:val="24"/>
          <w:szCs w:val="24"/>
        </w:rPr>
        <w:t xml:space="preserve"> работа </w:t>
      </w:r>
      <w:r w:rsidR="00B92CE2">
        <w:rPr>
          <w:rFonts w:ascii="Times New Roman" w:hAnsi="Times New Roman"/>
          <w:sz w:val="24"/>
          <w:szCs w:val="24"/>
        </w:rPr>
        <w:t>28</w:t>
      </w:r>
      <w:r w:rsidR="00C72B1D">
        <w:rPr>
          <w:rFonts w:ascii="Times New Roman" w:hAnsi="Times New Roman"/>
          <w:sz w:val="24"/>
          <w:szCs w:val="24"/>
        </w:rPr>
        <w:t>ч</w:t>
      </w:r>
      <w:r w:rsidR="00B9391D" w:rsidRPr="00822037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C72B1D" w:rsidRPr="00822037" w:rsidRDefault="00594A94" w:rsidP="00B9391D">
      <w:pPr>
        <w:ind w:firstLine="7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4</w:t>
      </w:r>
      <w:r w:rsidR="00C72B1D">
        <w:rPr>
          <w:rFonts w:ascii="Times New Roman" w:hAnsi="Times New Roman"/>
          <w:sz w:val="24"/>
          <w:szCs w:val="24"/>
        </w:rPr>
        <w:t>ч.</w:t>
      </w:r>
    </w:p>
    <w:p w:rsidR="00B9391D" w:rsidRPr="00822037" w:rsidRDefault="00B9391D" w:rsidP="00B9391D">
      <w:pPr>
        <w:ind w:firstLine="770"/>
        <w:rPr>
          <w:rFonts w:ascii="Times New Roman" w:hAnsi="Times New Roman"/>
          <w:sz w:val="24"/>
          <w:szCs w:val="24"/>
        </w:rPr>
      </w:pPr>
    </w:p>
    <w:p w:rsidR="00B9391D" w:rsidRPr="00822037" w:rsidRDefault="00B9391D" w:rsidP="00B9391D">
      <w:pPr>
        <w:ind w:firstLine="770"/>
        <w:rPr>
          <w:rFonts w:ascii="Times New Roman" w:hAnsi="Times New Roman"/>
          <w:sz w:val="24"/>
          <w:szCs w:val="24"/>
        </w:rPr>
      </w:pPr>
    </w:p>
    <w:p w:rsidR="00B9391D" w:rsidRPr="00822037" w:rsidRDefault="00B9391D" w:rsidP="00EC6FE2">
      <w:pPr>
        <w:ind w:firstLine="770"/>
        <w:rPr>
          <w:rFonts w:ascii="Times New Roman" w:hAnsi="Times New Roman"/>
          <w:sz w:val="24"/>
          <w:szCs w:val="24"/>
        </w:rPr>
        <w:sectPr w:rsidR="00B9391D" w:rsidRPr="00822037">
          <w:pgSz w:w="11907" w:h="16840"/>
          <w:pgMar w:top="1134" w:right="851" w:bottom="992" w:left="1418" w:header="709" w:footer="709" w:gutter="0"/>
          <w:cols w:space="720"/>
        </w:sectPr>
      </w:pPr>
    </w:p>
    <w:p w:rsidR="00B9391D" w:rsidRPr="00822037" w:rsidRDefault="00B9391D" w:rsidP="00B9391D">
      <w:pPr>
        <w:rPr>
          <w:rFonts w:ascii="Times New Roman" w:hAnsi="Times New Roman"/>
          <w:sz w:val="24"/>
          <w:szCs w:val="24"/>
        </w:rPr>
      </w:pPr>
    </w:p>
    <w:p w:rsidR="00B9391D" w:rsidRPr="00822037" w:rsidRDefault="00B9391D" w:rsidP="00B9391D">
      <w:pPr>
        <w:ind w:firstLine="66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2. СТРУКТУРА и содержание профессионального модуля</w:t>
      </w:r>
    </w:p>
    <w:p w:rsidR="00B9391D" w:rsidRPr="00822037" w:rsidRDefault="00B9391D" w:rsidP="00B9391D">
      <w:pPr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2.1. Структура профессионального модуля ПМ.01. Предоставление современных парикмахерских услуг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2355"/>
        <w:gridCol w:w="1424"/>
        <w:gridCol w:w="798"/>
        <w:gridCol w:w="94"/>
        <w:gridCol w:w="1593"/>
        <w:gridCol w:w="71"/>
        <w:gridCol w:w="1306"/>
        <w:gridCol w:w="36"/>
        <w:gridCol w:w="1066"/>
        <w:gridCol w:w="17"/>
        <w:gridCol w:w="2068"/>
        <w:gridCol w:w="1953"/>
      </w:tblGrid>
      <w:tr w:rsidR="00B9391D" w:rsidRPr="00822037" w:rsidTr="0027442F">
        <w:trPr>
          <w:trHeight w:val="353"/>
        </w:trPr>
        <w:tc>
          <w:tcPr>
            <w:tcW w:w="653" w:type="pct"/>
            <w:vMerge w:val="restart"/>
            <w:vAlign w:val="center"/>
          </w:tcPr>
          <w:p w:rsidR="00B9391D" w:rsidRPr="00822037" w:rsidRDefault="00B9391D" w:rsidP="0027442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795" w:type="pct"/>
            <w:vMerge w:val="restart"/>
            <w:vAlign w:val="center"/>
          </w:tcPr>
          <w:p w:rsidR="00B9391D" w:rsidRPr="00822037" w:rsidRDefault="00B9391D" w:rsidP="0027442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  <w:r w:rsidRPr="00822037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customMarkFollows="1" w:id="1"/>
              <w:t>**</w:t>
            </w:r>
          </w:p>
        </w:tc>
        <w:tc>
          <w:tcPr>
            <w:tcW w:w="440" w:type="pct"/>
            <w:vMerge w:val="restart"/>
            <w:vAlign w:val="center"/>
          </w:tcPr>
          <w:p w:rsidR="00B9391D" w:rsidRPr="00822037" w:rsidRDefault="00B9391D" w:rsidP="0027442F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706" w:type="pct"/>
            <w:gridSpan w:val="9"/>
            <w:vAlign w:val="center"/>
          </w:tcPr>
          <w:p w:rsidR="00B9391D" w:rsidRPr="00822037" w:rsidRDefault="00B9391D" w:rsidP="0027442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Занятия во взаимодействии с преподавателем, час</w:t>
            </w:r>
          </w:p>
        </w:tc>
        <w:tc>
          <w:tcPr>
            <w:tcW w:w="406" w:type="pct"/>
            <w:vMerge w:val="restart"/>
            <w:vAlign w:val="center"/>
          </w:tcPr>
          <w:p w:rsidR="00B9391D" w:rsidRPr="00822037" w:rsidRDefault="00B9391D" w:rsidP="0027442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B9391D" w:rsidRPr="00822037" w:rsidTr="0027442F"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24" w:type="pct"/>
            <w:gridSpan w:val="6"/>
            <w:vAlign w:val="center"/>
          </w:tcPr>
          <w:p w:rsidR="00B9391D" w:rsidRPr="00822037" w:rsidRDefault="00B9391D" w:rsidP="00274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1282" w:type="pct"/>
            <w:gridSpan w:val="3"/>
            <w:vAlign w:val="center"/>
          </w:tcPr>
          <w:p w:rsidR="00B9391D" w:rsidRPr="00822037" w:rsidRDefault="00B9391D" w:rsidP="00274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27442F"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vAlign w:val="center"/>
          </w:tcPr>
          <w:p w:rsidR="00B9391D" w:rsidRPr="00822037" w:rsidRDefault="00B9391D" w:rsidP="0027442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9391D" w:rsidRPr="00822037" w:rsidRDefault="00B9391D" w:rsidP="0027442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gridSpan w:val="2"/>
            <w:vAlign w:val="center"/>
          </w:tcPr>
          <w:p w:rsidR="00B9391D" w:rsidRPr="00822037" w:rsidRDefault="00B9391D" w:rsidP="00274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380" w:type="pct"/>
            <w:gridSpan w:val="3"/>
            <w:vAlign w:val="center"/>
          </w:tcPr>
          <w:p w:rsidR="00B9391D" w:rsidRPr="00822037" w:rsidRDefault="00B9391D" w:rsidP="00274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урсовых работ (проектов)*</w:t>
            </w:r>
          </w:p>
        </w:tc>
        <w:tc>
          <w:tcPr>
            <w:tcW w:w="637" w:type="pct"/>
            <w:vAlign w:val="center"/>
          </w:tcPr>
          <w:p w:rsidR="00B9391D" w:rsidRPr="00822037" w:rsidRDefault="00B9391D" w:rsidP="00274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9391D" w:rsidRPr="00822037" w:rsidRDefault="00B9391D" w:rsidP="00274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5" w:type="pct"/>
            <w:gridSpan w:val="2"/>
            <w:vAlign w:val="center"/>
          </w:tcPr>
          <w:p w:rsidR="00B9391D" w:rsidRPr="00822037" w:rsidRDefault="00B9391D" w:rsidP="00274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B9391D" w:rsidRPr="00822037" w:rsidRDefault="00B9391D" w:rsidP="00274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есл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предусмотрена рассредоточенная практика)</w:t>
            </w:r>
          </w:p>
        </w:tc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27442F">
        <w:tc>
          <w:tcPr>
            <w:tcW w:w="653" w:type="pct"/>
            <w:vAlign w:val="center"/>
          </w:tcPr>
          <w:p w:rsidR="00B9391D" w:rsidRPr="00822037" w:rsidRDefault="00B9391D" w:rsidP="00274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  <w:vAlign w:val="center"/>
          </w:tcPr>
          <w:p w:rsidR="00B9391D" w:rsidRPr="00822037" w:rsidRDefault="00B9391D" w:rsidP="00274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vAlign w:val="center"/>
          </w:tcPr>
          <w:p w:rsidR="00B9391D" w:rsidRPr="00822037" w:rsidRDefault="00B9391D" w:rsidP="00274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2" w:type="pct"/>
            <w:vAlign w:val="center"/>
          </w:tcPr>
          <w:p w:rsidR="00B9391D" w:rsidRPr="00822037" w:rsidRDefault="00B9391D" w:rsidP="00274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2" w:type="pct"/>
            <w:gridSpan w:val="2"/>
            <w:vAlign w:val="center"/>
          </w:tcPr>
          <w:p w:rsidR="00B9391D" w:rsidRPr="00822037" w:rsidRDefault="00B9391D" w:rsidP="00274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" w:type="pct"/>
            <w:gridSpan w:val="3"/>
            <w:vAlign w:val="center"/>
          </w:tcPr>
          <w:p w:rsidR="00B9391D" w:rsidRPr="00822037" w:rsidRDefault="00B9391D" w:rsidP="00274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" w:type="pct"/>
            <w:vAlign w:val="center"/>
          </w:tcPr>
          <w:p w:rsidR="00B9391D" w:rsidRPr="00822037" w:rsidRDefault="00B9391D" w:rsidP="00274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5" w:type="pct"/>
            <w:gridSpan w:val="2"/>
            <w:vAlign w:val="center"/>
          </w:tcPr>
          <w:p w:rsidR="00B9391D" w:rsidRPr="00822037" w:rsidRDefault="00B9391D" w:rsidP="00274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6" w:type="pct"/>
            <w:vAlign w:val="center"/>
          </w:tcPr>
          <w:p w:rsidR="00B9391D" w:rsidRPr="00822037" w:rsidRDefault="00B9391D" w:rsidP="00274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9391D" w:rsidRPr="00822037" w:rsidTr="0027442F">
        <w:tc>
          <w:tcPr>
            <w:tcW w:w="1448" w:type="pct"/>
            <w:gridSpan w:val="2"/>
            <w:vAlign w:val="center"/>
          </w:tcPr>
          <w:p w:rsidR="00B9391D" w:rsidRPr="00822037" w:rsidRDefault="00B9391D" w:rsidP="00274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МДК. 01.01 Современные технологии парикмахерского искусства</w:t>
            </w:r>
          </w:p>
        </w:tc>
        <w:tc>
          <w:tcPr>
            <w:tcW w:w="440" w:type="pct"/>
            <w:vMerge w:val="restart"/>
            <w:vAlign w:val="center"/>
          </w:tcPr>
          <w:p w:rsidR="00B9391D" w:rsidRPr="00187685" w:rsidRDefault="00187685" w:rsidP="00274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7685">
              <w:rPr>
                <w:rFonts w:ascii="Times New Roman" w:hAnsi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522" w:type="pct"/>
            <w:vMerge w:val="restart"/>
            <w:vAlign w:val="center"/>
          </w:tcPr>
          <w:p w:rsidR="00B9391D" w:rsidRPr="00187685" w:rsidRDefault="00187685" w:rsidP="00274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7685">
              <w:rPr>
                <w:rFonts w:ascii="Times New Roman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22" w:type="pct"/>
            <w:gridSpan w:val="2"/>
            <w:vMerge w:val="restart"/>
            <w:vAlign w:val="center"/>
          </w:tcPr>
          <w:p w:rsidR="00B9391D" w:rsidRPr="00822037" w:rsidRDefault="00187685" w:rsidP="00274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0" w:type="pct"/>
            <w:gridSpan w:val="3"/>
            <w:vMerge w:val="restart"/>
          </w:tcPr>
          <w:p w:rsidR="00B9391D" w:rsidRPr="00822037" w:rsidRDefault="00B9391D" w:rsidP="0027442F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91D" w:rsidRPr="00822037" w:rsidRDefault="00B9391D" w:rsidP="0027442F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91D" w:rsidRPr="00822037" w:rsidRDefault="00187685" w:rsidP="0027442F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B9391D" w:rsidRPr="00822037" w:rsidRDefault="00B9391D" w:rsidP="00274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" w:type="pct"/>
            <w:vMerge w:val="restart"/>
            <w:vAlign w:val="center"/>
          </w:tcPr>
          <w:p w:rsidR="00B9391D" w:rsidRPr="00822037" w:rsidRDefault="00B9391D" w:rsidP="00274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5" w:type="pct"/>
            <w:gridSpan w:val="2"/>
            <w:vMerge w:val="restart"/>
            <w:vAlign w:val="center"/>
          </w:tcPr>
          <w:p w:rsidR="00B9391D" w:rsidRPr="00822037" w:rsidRDefault="00B9391D" w:rsidP="002744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" w:type="pct"/>
            <w:vMerge w:val="restart"/>
            <w:vAlign w:val="center"/>
          </w:tcPr>
          <w:p w:rsidR="00B05C5E" w:rsidRDefault="00B05C5E" w:rsidP="002744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05C5E" w:rsidRDefault="00B05C5E" w:rsidP="002744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05C5E" w:rsidRDefault="00B05C5E" w:rsidP="002744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05C5E" w:rsidRDefault="00B05C5E" w:rsidP="002744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9391D" w:rsidRDefault="00187685" w:rsidP="002744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  <w:p w:rsidR="005F69EA" w:rsidRDefault="005F69EA" w:rsidP="002744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F69EA" w:rsidRDefault="005F69EA" w:rsidP="002744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F69EA" w:rsidRDefault="005F69EA" w:rsidP="005F69E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F69EA" w:rsidRDefault="005F69EA" w:rsidP="002744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F69EA" w:rsidRDefault="005F69EA" w:rsidP="002744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F69EA" w:rsidRDefault="005F69EA" w:rsidP="002744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F69EA" w:rsidRDefault="00065CBE" w:rsidP="00065C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  <w:p w:rsidR="005F69EA" w:rsidRDefault="005F69EA" w:rsidP="002744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F69EA" w:rsidRDefault="005F69EA" w:rsidP="002744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65CBE" w:rsidRDefault="00065CBE" w:rsidP="002744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65CBE" w:rsidRDefault="00065CBE" w:rsidP="002744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65CBE" w:rsidRDefault="00065CBE" w:rsidP="002744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65CBE" w:rsidRDefault="00065CBE" w:rsidP="002744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65CBE" w:rsidRDefault="00065CBE" w:rsidP="002744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65CBE" w:rsidRDefault="00065CBE" w:rsidP="002744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65CBE" w:rsidRPr="00822037" w:rsidRDefault="00594A94" w:rsidP="00B05C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B9391D" w:rsidRPr="00822037" w:rsidTr="0027442F">
        <w:tc>
          <w:tcPr>
            <w:tcW w:w="653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К 1.1.</w:t>
            </w:r>
          </w:p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К 1.4.</w:t>
            </w:r>
          </w:p>
          <w:p w:rsidR="00B9391D" w:rsidRPr="00822037" w:rsidRDefault="00B9391D" w:rsidP="0027442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ОК 01, ОК 02, ОК 03, ОК 04, ОК 05, ОК 06, ОК 07, ОК 08, ОК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09,  ОК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795" w:type="pct"/>
          </w:tcPr>
          <w:p w:rsidR="00B9391D" w:rsidRPr="00822037" w:rsidRDefault="00B9391D" w:rsidP="0027442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ременные технологии обработки волос </w:t>
            </w:r>
            <w:proofErr w:type="gramStart"/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 стрижках</w:t>
            </w:r>
            <w:proofErr w:type="gramEnd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и укладках</w:t>
            </w:r>
          </w:p>
        </w:tc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9391D" w:rsidRPr="00822037" w:rsidTr="0027442F">
        <w:tc>
          <w:tcPr>
            <w:tcW w:w="653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К 1.2.</w:t>
            </w:r>
          </w:p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К 1.4.</w:t>
            </w:r>
          </w:p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ОК 01, ОК 02, ОК 03, ОК 04, ОК 05, ОК 06, ОК 07, ОК 08, ОК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09,  ОК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795" w:type="pct"/>
          </w:tcPr>
          <w:p w:rsidR="00B9391D" w:rsidRPr="00822037" w:rsidRDefault="00B9391D" w:rsidP="0027442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временные технологии окрашивания волос</w:t>
            </w:r>
          </w:p>
        </w:tc>
        <w:tc>
          <w:tcPr>
            <w:tcW w:w="440" w:type="pct"/>
            <w:vAlign w:val="center"/>
          </w:tcPr>
          <w:p w:rsidR="00B9391D" w:rsidRPr="00822037" w:rsidRDefault="006766C8" w:rsidP="00274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522" w:type="pct"/>
            <w:vAlign w:val="center"/>
          </w:tcPr>
          <w:p w:rsidR="00B9391D" w:rsidRPr="00822037" w:rsidRDefault="005F69EA" w:rsidP="00274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22" w:type="pct"/>
            <w:gridSpan w:val="2"/>
            <w:vAlign w:val="center"/>
          </w:tcPr>
          <w:p w:rsidR="00B9391D" w:rsidRPr="00822037" w:rsidRDefault="005F69EA" w:rsidP="00274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" w:type="pct"/>
            <w:vAlign w:val="center"/>
          </w:tcPr>
          <w:p w:rsidR="00B9391D" w:rsidRPr="00822037" w:rsidRDefault="006766C8" w:rsidP="00274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45" w:type="pct"/>
            <w:gridSpan w:val="2"/>
            <w:vAlign w:val="center"/>
          </w:tcPr>
          <w:p w:rsidR="00B9391D" w:rsidRPr="00822037" w:rsidRDefault="00B9391D" w:rsidP="00274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B9391D" w:rsidRPr="00822037" w:rsidTr="0027442F">
        <w:tc>
          <w:tcPr>
            <w:tcW w:w="653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К 1.3.</w:t>
            </w:r>
          </w:p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К 1.4.</w:t>
            </w:r>
          </w:p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ОК 01, ОК 02, ОК 03, ОК 04, ОК 05, ОК 06, ОК 07, ОК 08, ОК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09,  ОК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795" w:type="pct"/>
          </w:tcPr>
          <w:p w:rsidR="00B9391D" w:rsidRPr="00822037" w:rsidRDefault="00B9391D" w:rsidP="0027442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Выполнение химической (перманентной) завивки с использованием современных технологий</w:t>
            </w:r>
          </w:p>
        </w:tc>
        <w:tc>
          <w:tcPr>
            <w:tcW w:w="440" w:type="pct"/>
            <w:vAlign w:val="center"/>
          </w:tcPr>
          <w:p w:rsidR="00B9391D" w:rsidRPr="00822037" w:rsidRDefault="00594A94" w:rsidP="00274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522" w:type="pct"/>
            <w:vAlign w:val="center"/>
          </w:tcPr>
          <w:p w:rsidR="00B9391D" w:rsidRPr="00822037" w:rsidRDefault="00801775" w:rsidP="00274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22" w:type="pct"/>
            <w:gridSpan w:val="2"/>
            <w:vAlign w:val="center"/>
          </w:tcPr>
          <w:p w:rsidR="00B9391D" w:rsidRPr="00822037" w:rsidRDefault="00B9391D" w:rsidP="00274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" w:type="pct"/>
            <w:vAlign w:val="center"/>
          </w:tcPr>
          <w:p w:rsidR="00B9391D" w:rsidRPr="00822037" w:rsidRDefault="006766C8" w:rsidP="00274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45" w:type="pct"/>
            <w:gridSpan w:val="2"/>
            <w:vAlign w:val="center"/>
          </w:tcPr>
          <w:p w:rsidR="00B9391D" w:rsidRPr="00822037" w:rsidRDefault="00B9391D" w:rsidP="00274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B9391D" w:rsidRPr="00822037" w:rsidTr="0027442F">
        <w:tc>
          <w:tcPr>
            <w:tcW w:w="653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К 1.1.</w:t>
            </w:r>
          </w:p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К 1.2.</w:t>
            </w:r>
          </w:p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К 1.3.</w:t>
            </w:r>
          </w:p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К 1.4.</w:t>
            </w:r>
          </w:p>
          <w:p w:rsidR="00B9391D" w:rsidRPr="00822037" w:rsidRDefault="00B9391D" w:rsidP="0027442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ОК 01, ОК 02, ОК 03, ОК 04, ОК 05, ОК 06, ОК 07, ОК 08, ОК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09,  ОК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795" w:type="pct"/>
          </w:tcPr>
          <w:p w:rsidR="00B9391D" w:rsidRPr="00822037" w:rsidRDefault="00B9391D" w:rsidP="0027442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440" w:type="pct"/>
          </w:tcPr>
          <w:p w:rsidR="00B9391D" w:rsidRPr="00822037" w:rsidRDefault="006766C8" w:rsidP="0027442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2065" w:type="pct"/>
            <w:gridSpan w:val="8"/>
            <w:shd w:val="clear" w:color="auto" w:fill="C0C0C0"/>
          </w:tcPr>
          <w:p w:rsidR="00B9391D" w:rsidRPr="00822037" w:rsidRDefault="00B9391D" w:rsidP="0027442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</w:tcPr>
          <w:p w:rsidR="00B9391D" w:rsidRPr="00020777" w:rsidRDefault="00B9391D" w:rsidP="0027442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</w:t>
            </w:r>
            <w:r w:rsidR="006766C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06" w:type="pct"/>
          </w:tcPr>
          <w:p w:rsidR="00B9391D" w:rsidRPr="00020777" w:rsidRDefault="00B9391D" w:rsidP="0027442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27442F">
        <w:tc>
          <w:tcPr>
            <w:tcW w:w="653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40" w:type="pct"/>
          </w:tcPr>
          <w:p w:rsidR="00B9391D" w:rsidRPr="00822037" w:rsidRDefault="00594A94" w:rsidP="00594A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18 (508</w:t>
            </w:r>
            <w:r w:rsidR="00C72B1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0) </w:t>
            </w:r>
          </w:p>
        </w:tc>
        <w:tc>
          <w:tcPr>
            <w:tcW w:w="550" w:type="pct"/>
            <w:gridSpan w:val="2"/>
          </w:tcPr>
          <w:p w:rsidR="00B9391D" w:rsidRPr="00822037" w:rsidRDefault="00801775" w:rsidP="002744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2</w:t>
            </w:r>
          </w:p>
        </w:tc>
        <w:tc>
          <w:tcPr>
            <w:tcW w:w="512" w:type="pct"/>
            <w:gridSpan w:val="2"/>
          </w:tcPr>
          <w:p w:rsidR="00B9391D" w:rsidRPr="00766F67" w:rsidRDefault="00020777" w:rsidP="0027442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6F6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3" w:type="pct"/>
          </w:tcPr>
          <w:p w:rsidR="00B9391D" w:rsidRPr="00C408CD" w:rsidRDefault="00B9391D" w:rsidP="0027442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C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46" w:type="pct"/>
            <w:gridSpan w:val="2"/>
          </w:tcPr>
          <w:p w:rsidR="00B9391D" w:rsidRPr="00822037" w:rsidRDefault="006766C8" w:rsidP="002744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645" w:type="pct"/>
            <w:gridSpan w:val="2"/>
          </w:tcPr>
          <w:p w:rsidR="00B9391D" w:rsidRPr="00020777" w:rsidRDefault="00B9391D" w:rsidP="002744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766C8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406" w:type="pct"/>
          </w:tcPr>
          <w:p w:rsidR="00B9391D" w:rsidRPr="00C408CD" w:rsidRDefault="00594A94" w:rsidP="002744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B9391D" w:rsidRPr="00822037" w:rsidRDefault="00B9391D" w:rsidP="00B9391D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Ячейки в столбцах 3, 4, 7, 8, 9, заполняются жирным шрифтом, в 5, 6 </w:t>
      </w:r>
      <w:r w:rsidR="00485C78">
        <w:rPr>
          <w:rFonts w:ascii="Times New Roman" w:hAnsi="Times New Roman"/>
          <w:sz w:val="24"/>
          <w:szCs w:val="24"/>
        </w:rPr>
        <w:t>–</w:t>
      </w:r>
      <w:r w:rsidRPr="00822037">
        <w:rPr>
          <w:rFonts w:ascii="Times New Roman" w:hAnsi="Times New Roman"/>
          <w:sz w:val="24"/>
          <w:szCs w:val="24"/>
        </w:rPr>
        <w:t xml:space="preserve">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8, 9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общих положений программы. Количество часов на самостоятельную работу обучающегося должно соответствовать указанному в пункте 1.3 общих положений программы. Сумма количества часов на учебную и производственную практику (в строке «Всего» в столбцах 8 и 9) должна соответствовать указанному в пункте 1.3 общих </w:t>
      </w:r>
      <w:proofErr w:type="gramStart"/>
      <w:r w:rsidRPr="00822037">
        <w:rPr>
          <w:rFonts w:ascii="Times New Roman" w:hAnsi="Times New Roman"/>
          <w:sz w:val="24"/>
          <w:szCs w:val="24"/>
        </w:rPr>
        <w:t>положений  программы</w:t>
      </w:r>
      <w:proofErr w:type="gramEnd"/>
      <w:r w:rsidRPr="00822037">
        <w:rPr>
          <w:rFonts w:ascii="Times New Roman" w:hAnsi="Times New Roman"/>
          <w:sz w:val="24"/>
          <w:szCs w:val="24"/>
        </w:rPr>
        <w:t xml:space="preserve">. Для соответствия сумм значений следует повторить объем часов на производственную практику, проводимую концентрированно, в колонке «Всего часов» и в предпоследней строке столбца «Производственная». </w:t>
      </w:r>
    </w:p>
    <w:p w:rsidR="00B9391D" w:rsidRPr="00822037" w:rsidRDefault="00B9391D" w:rsidP="00B939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2.2. Тематический план и содержание профессионального модуля ПМ 01. «Предоставление современных парикмахерских услуг»</w:t>
      </w:r>
      <w:r w:rsidRPr="00822037">
        <w:rPr>
          <w:rFonts w:ascii="Times New Roman" w:hAnsi="Times New Roman"/>
          <w:sz w:val="24"/>
          <w:szCs w:val="24"/>
        </w:rPr>
        <w:t>.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99"/>
        <w:gridCol w:w="9226"/>
        <w:gridCol w:w="2901"/>
      </w:tblGrid>
      <w:tr w:rsidR="00B9391D" w:rsidRPr="00822037" w:rsidTr="00D2389F">
        <w:trPr>
          <w:trHeight w:val="1885"/>
        </w:trPr>
        <w:tc>
          <w:tcPr>
            <w:tcW w:w="941" w:type="pct"/>
            <w:gridSpan w:val="2"/>
          </w:tcPr>
          <w:p w:rsidR="00B9391D" w:rsidRPr="00822037" w:rsidRDefault="00B9391D" w:rsidP="002744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088" w:type="pct"/>
          </w:tcPr>
          <w:p w:rsidR="00B9391D" w:rsidRPr="00822037" w:rsidRDefault="00B9391D" w:rsidP="002744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(если предусмотрены)</w:t>
            </w:r>
          </w:p>
        </w:tc>
        <w:tc>
          <w:tcPr>
            <w:tcW w:w="971" w:type="pct"/>
            <w:vAlign w:val="center"/>
          </w:tcPr>
          <w:p w:rsidR="00B9391D" w:rsidRPr="00822037" w:rsidRDefault="00B9391D" w:rsidP="00274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B9391D" w:rsidRPr="00822037" w:rsidTr="00D2389F">
        <w:tc>
          <w:tcPr>
            <w:tcW w:w="941" w:type="pct"/>
            <w:gridSpan w:val="2"/>
          </w:tcPr>
          <w:p w:rsidR="00B9391D" w:rsidRPr="00822037" w:rsidRDefault="00B9391D" w:rsidP="002744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88" w:type="pct"/>
          </w:tcPr>
          <w:p w:rsidR="00B9391D" w:rsidRPr="00822037" w:rsidRDefault="00B9391D" w:rsidP="00274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1" w:type="pct"/>
            <w:vAlign w:val="center"/>
          </w:tcPr>
          <w:p w:rsidR="00B9391D" w:rsidRPr="00822037" w:rsidRDefault="00B9391D" w:rsidP="002744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9391D" w:rsidRPr="00822037" w:rsidTr="00D2389F">
        <w:trPr>
          <w:trHeight w:val="600"/>
        </w:trPr>
        <w:tc>
          <w:tcPr>
            <w:tcW w:w="4029" w:type="pct"/>
            <w:gridSpan w:val="3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МДК. 01.01 Современные технологии парикмахерского искусства</w:t>
            </w:r>
          </w:p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vAlign w:val="center"/>
          </w:tcPr>
          <w:p w:rsidR="00B9391D" w:rsidRPr="00822037" w:rsidRDefault="00B9391D" w:rsidP="00AE6A8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c>
          <w:tcPr>
            <w:tcW w:w="4029" w:type="pct"/>
            <w:gridSpan w:val="3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</w:p>
          <w:p w:rsidR="00B9391D" w:rsidRPr="00822037" w:rsidRDefault="00B9391D" w:rsidP="0027442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ременные технологии обработки волос </w:t>
            </w:r>
            <w:proofErr w:type="gramStart"/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 стрижках</w:t>
            </w:r>
            <w:proofErr w:type="gramEnd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и укладках</w:t>
            </w:r>
          </w:p>
        </w:tc>
        <w:tc>
          <w:tcPr>
            <w:tcW w:w="971" w:type="pct"/>
            <w:vAlign w:val="center"/>
          </w:tcPr>
          <w:p w:rsidR="00B9391D" w:rsidRPr="00822037" w:rsidRDefault="00AE6A84" w:rsidP="002744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</w:tr>
      <w:tr w:rsidR="00B9391D" w:rsidRPr="00822037" w:rsidTr="00D2389F">
        <w:tc>
          <w:tcPr>
            <w:tcW w:w="941" w:type="pct"/>
            <w:gridSpan w:val="2"/>
            <w:vMerge w:val="restar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B9391D" w:rsidRPr="00822037" w:rsidRDefault="00B9391D" w:rsidP="0027442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ение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овременных парикмахерских услуг по уходу за волосами</w:t>
            </w:r>
          </w:p>
        </w:tc>
        <w:tc>
          <w:tcPr>
            <w:tcW w:w="3088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71" w:type="pct"/>
            <w:vMerge w:val="restart"/>
            <w:vAlign w:val="center"/>
          </w:tcPr>
          <w:p w:rsidR="00B9391D" w:rsidRPr="00AE6A84" w:rsidRDefault="00CC3C03" w:rsidP="0027442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A84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B9391D" w:rsidRPr="00822037" w:rsidTr="00D2389F"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Организация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подготовки  рабочего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места для выполнения парикмахерских услуг;</w:t>
            </w:r>
          </w:p>
        </w:tc>
        <w:tc>
          <w:tcPr>
            <w:tcW w:w="0" w:type="auto"/>
            <w:vMerge/>
            <w:vAlign w:val="center"/>
          </w:tcPr>
          <w:p w:rsidR="00B9391D" w:rsidRPr="00AE6A84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Санитарные нормы и требования в сфере парикмахерских услуг; требования охраны труда;</w:t>
            </w:r>
          </w:p>
        </w:tc>
        <w:tc>
          <w:tcPr>
            <w:tcW w:w="0" w:type="auto"/>
            <w:vMerge/>
            <w:vAlign w:val="center"/>
          </w:tcPr>
          <w:p w:rsidR="00B9391D" w:rsidRPr="00AE6A84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ризнаки неисправностей оборудования, инструмента; </w:t>
            </w:r>
          </w:p>
        </w:tc>
        <w:tc>
          <w:tcPr>
            <w:tcW w:w="0" w:type="auto"/>
            <w:vMerge/>
            <w:vAlign w:val="center"/>
          </w:tcPr>
          <w:p w:rsidR="00B9391D" w:rsidRPr="00AE6A84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Способы проверки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функциональности  оборудования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, инструмента; </w:t>
            </w:r>
          </w:p>
        </w:tc>
        <w:tc>
          <w:tcPr>
            <w:tcW w:w="0" w:type="auto"/>
            <w:vMerge/>
            <w:vAlign w:val="center"/>
          </w:tcPr>
          <w:p w:rsidR="00B9391D" w:rsidRPr="00AE6A84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Проведение диагностики состояния кожи головы и волос, выявлять потребности клиента;</w:t>
            </w:r>
          </w:p>
        </w:tc>
        <w:tc>
          <w:tcPr>
            <w:tcW w:w="0" w:type="auto"/>
            <w:vMerge/>
            <w:vAlign w:val="center"/>
          </w:tcPr>
          <w:p w:rsidR="00B9391D" w:rsidRPr="00AE6A84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Правила, современные формы и методы обслуживания потребителя; </w:t>
            </w:r>
          </w:p>
        </w:tc>
        <w:tc>
          <w:tcPr>
            <w:tcW w:w="0" w:type="auto"/>
            <w:vMerge/>
            <w:vAlign w:val="center"/>
          </w:tcPr>
          <w:p w:rsidR="00B9391D" w:rsidRPr="00AE6A84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Анатомические особенности, пропорции и пластика головы и лица; заполнение диагностической карточки клиента; </w:t>
            </w:r>
          </w:p>
        </w:tc>
        <w:tc>
          <w:tcPr>
            <w:tcW w:w="0" w:type="auto"/>
            <w:vMerge/>
            <w:vAlign w:val="center"/>
          </w:tcPr>
          <w:p w:rsidR="00B9391D" w:rsidRPr="00AE6A84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Психология общения и профессиональная этика парикмахера;</w:t>
            </w:r>
          </w:p>
        </w:tc>
        <w:tc>
          <w:tcPr>
            <w:tcW w:w="0" w:type="auto"/>
            <w:vMerge/>
            <w:vAlign w:val="center"/>
          </w:tcPr>
          <w:p w:rsidR="00B9391D" w:rsidRPr="00AE6A84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Состав  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 свойства  профессиональных  препаратов  для  мытья  головы,  для профилактического ухода за волосами,  для укладки волос, принципы воздействия технологических процессов на кожу головы и волосы;</w:t>
            </w:r>
          </w:p>
        </w:tc>
        <w:tc>
          <w:tcPr>
            <w:tcW w:w="0" w:type="auto"/>
            <w:vMerge/>
            <w:vAlign w:val="center"/>
          </w:tcPr>
          <w:p w:rsidR="00B9391D" w:rsidRPr="00AE6A84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10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Принципы воздействия технологических процессов на кожу головы и волосы;</w:t>
            </w:r>
          </w:p>
        </w:tc>
        <w:tc>
          <w:tcPr>
            <w:tcW w:w="0" w:type="auto"/>
            <w:vMerge/>
            <w:vAlign w:val="center"/>
          </w:tcPr>
          <w:p w:rsidR="00B9391D" w:rsidRPr="00AE6A84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Выполнение мытья и массажа головы,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спа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-ухода за волосами и кожей головы инновационными препаратами в рамках норм времени; </w:t>
            </w:r>
          </w:p>
        </w:tc>
        <w:tc>
          <w:tcPr>
            <w:tcW w:w="0" w:type="auto"/>
            <w:vMerge/>
            <w:vAlign w:val="center"/>
          </w:tcPr>
          <w:p w:rsidR="00B9391D" w:rsidRPr="00AE6A84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. Салонные сервисы</w:t>
            </w:r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ля поддержания здоровья волос </w:t>
            </w:r>
            <w:proofErr w:type="gramStart"/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>и  естественного</w:t>
            </w:r>
            <w:proofErr w:type="gramEnd"/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леска</w:t>
            </w:r>
          </w:p>
        </w:tc>
        <w:tc>
          <w:tcPr>
            <w:tcW w:w="0" w:type="auto"/>
            <w:vMerge/>
            <w:vAlign w:val="center"/>
          </w:tcPr>
          <w:p w:rsidR="00B9391D" w:rsidRPr="00AE6A84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Использование современного оборудования, приспособления, инструменты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в  соответстви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 с правилами эксплуатации;</w:t>
            </w:r>
          </w:p>
        </w:tc>
        <w:tc>
          <w:tcPr>
            <w:tcW w:w="0" w:type="auto"/>
            <w:vMerge/>
            <w:vAlign w:val="center"/>
          </w:tcPr>
          <w:p w:rsidR="00B9391D" w:rsidRPr="00AE6A84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ти</w:t>
            </w:r>
            <w:r w:rsidR="00CE2F11">
              <w:rPr>
                <w:rFonts w:ascii="Times New Roman" w:hAnsi="Times New Roman"/>
                <w:b/>
                <w:bCs/>
                <w:sz w:val="24"/>
                <w:szCs w:val="24"/>
              </w:rPr>
              <w:t>ка практических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971" w:type="pct"/>
            <w:vAlign w:val="center"/>
          </w:tcPr>
          <w:p w:rsidR="00B9391D" w:rsidRPr="00AE6A84" w:rsidRDefault="00B9391D" w:rsidP="0027442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  <w:vAlign w:val="bottom"/>
          </w:tcPr>
          <w:p w:rsidR="006242F6" w:rsidRPr="006242F6" w:rsidRDefault="006242F6" w:rsidP="0027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рактическая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Pr="006242F6">
              <w:rPr>
                <w:rFonts w:ascii="Times New Roman" w:hAnsi="Times New Roman"/>
                <w:sz w:val="24"/>
                <w:szCs w:val="24"/>
              </w:rPr>
              <w:t>Подготовительные</w:t>
            </w:r>
            <w:proofErr w:type="spellEnd"/>
            <w:r w:rsidRPr="006242F6">
              <w:rPr>
                <w:rFonts w:ascii="Times New Roman" w:hAnsi="Times New Roman"/>
                <w:sz w:val="24"/>
                <w:szCs w:val="24"/>
              </w:rPr>
              <w:t xml:space="preserve"> и заключительные работы при выполнении парикмахерских услуг</w:t>
            </w:r>
          </w:p>
          <w:p w:rsidR="006242F6" w:rsidRDefault="006242F6" w:rsidP="002744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Практическая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Санитарные нормы и требования в сфере парикмахерских услуг</w:t>
            </w:r>
          </w:p>
          <w:p w:rsidR="006242F6" w:rsidRDefault="006242F6" w:rsidP="002744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рактическая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="00C429A0" w:rsidRPr="00822037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spellEnd"/>
            <w:r w:rsidR="00C429A0" w:rsidRPr="00822037">
              <w:rPr>
                <w:rFonts w:ascii="Times New Roman" w:hAnsi="Times New Roman"/>
                <w:sz w:val="24"/>
                <w:szCs w:val="24"/>
              </w:rPr>
              <w:t xml:space="preserve"> диагностики состояния кожи головы и волос</w:t>
            </w:r>
          </w:p>
          <w:p w:rsidR="00B9391D" w:rsidRPr="006242F6" w:rsidRDefault="006242F6" w:rsidP="0027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132AB">
              <w:rPr>
                <w:rFonts w:ascii="Times New Roman" w:hAnsi="Times New Roman"/>
                <w:b/>
                <w:sz w:val="24"/>
                <w:szCs w:val="24"/>
              </w:rPr>
              <w:t>. Практическая</w:t>
            </w:r>
            <w:r w:rsidR="00B9391D"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работа </w:t>
            </w:r>
            <w:r w:rsidRPr="006242F6">
              <w:rPr>
                <w:rFonts w:ascii="Times New Roman" w:hAnsi="Times New Roman"/>
                <w:sz w:val="24"/>
                <w:szCs w:val="24"/>
              </w:rPr>
              <w:t>Мытье головы</w:t>
            </w:r>
          </w:p>
          <w:p w:rsidR="00CE2F11" w:rsidRDefault="006242F6" w:rsidP="0027442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="00CE2F11" w:rsidRPr="006242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="00CE2F1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ктическая работа </w:t>
            </w:r>
            <w:r w:rsidR="00CE2F11">
              <w:rPr>
                <w:rFonts w:ascii="Times New Roman" w:hAnsi="Times New Roman"/>
                <w:sz w:val="24"/>
                <w:szCs w:val="24"/>
                <w:lang w:eastAsia="en-US"/>
              </w:rPr>
              <w:t>Массаж головы</w:t>
            </w:r>
          </w:p>
          <w:p w:rsidR="006242F6" w:rsidRPr="006242F6" w:rsidRDefault="006242F6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6.Практическая работа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Спа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>-уход за волосами и кожей головы</w:t>
            </w:r>
          </w:p>
        </w:tc>
        <w:tc>
          <w:tcPr>
            <w:tcW w:w="971" w:type="pct"/>
            <w:vAlign w:val="center"/>
          </w:tcPr>
          <w:p w:rsidR="00B9391D" w:rsidRPr="00AE6A84" w:rsidRDefault="00C429A0" w:rsidP="0027442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A84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B9391D" w:rsidRPr="00822037" w:rsidTr="00D2389F">
        <w:trPr>
          <w:trHeight w:val="437"/>
        </w:trPr>
        <w:tc>
          <w:tcPr>
            <w:tcW w:w="941" w:type="pct"/>
            <w:gridSpan w:val="2"/>
            <w:vMerge w:val="restart"/>
          </w:tcPr>
          <w:p w:rsidR="00B9391D" w:rsidRPr="00822037" w:rsidRDefault="00B9391D" w:rsidP="0027442F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ые </w:t>
            </w:r>
            <w:proofErr w:type="gram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технологии  стрижки</w:t>
            </w:r>
            <w:proofErr w:type="gramEnd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волос </w:t>
            </w:r>
          </w:p>
          <w:p w:rsidR="00B9391D" w:rsidRPr="00822037" w:rsidRDefault="00B9391D" w:rsidP="0027442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391D" w:rsidRPr="00822037" w:rsidRDefault="00B9391D" w:rsidP="0027442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71" w:type="pct"/>
            <w:vAlign w:val="center"/>
          </w:tcPr>
          <w:p w:rsidR="00B9391D" w:rsidRPr="00AE6A84" w:rsidRDefault="00B9391D" w:rsidP="0027442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.Устройство, правила эксплуатации и хранения применяемого оборудования, инструментов при выполнении парикмахерских услуг</w:t>
            </w:r>
          </w:p>
        </w:tc>
        <w:tc>
          <w:tcPr>
            <w:tcW w:w="0" w:type="auto"/>
            <w:vMerge w:val="restart"/>
            <w:vAlign w:val="center"/>
          </w:tcPr>
          <w:p w:rsidR="00B9391D" w:rsidRPr="00AE6A84" w:rsidRDefault="00CC3C03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A84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B9391D" w:rsidRPr="00822037" w:rsidTr="00D2389F">
        <w:trPr>
          <w:trHeight w:val="467"/>
        </w:trPr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.Направления моды и тенденции в парикмахерском искусстве;</w:t>
            </w:r>
          </w:p>
        </w:tc>
        <w:tc>
          <w:tcPr>
            <w:tcW w:w="0" w:type="auto"/>
            <w:vMerge/>
            <w:vAlign w:val="center"/>
          </w:tcPr>
          <w:p w:rsidR="00B9391D" w:rsidRPr="00AE6A84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rPr>
          <w:trHeight w:val="442"/>
        </w:trPr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Актуальные тенденции и технологии в парикмахерском искусстве</w:t>
            </w:r>
          </w:p>
        </w:tc>
        <w:tc>
          <w:tcPr>
            <w:tcW w:w="0" w:type="auto"/>
            <w:vMerge/>
            <w:vAlign w:val="center"/>
          </w:tcPr>
          <w:p w:rsidR="00B9391D" w:rsidRPr="00AE6A84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rPr>
          <w:trHeight w:val="433"/>
        </w:trPr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.Технологии выполнения современных женских, мужских и детских стрижек разной длины</w:t>
            </w:r>
          </w:p>
        </w:tc>
        <w:tc>
          <w:tcPr>
            <w:tcW w:w="0" w:type="auto"/>
            <w:vMerge/>
            <w:vAlign w:val="center"/>
          </w:tcPr>
          <w:p w:rsidR="00B9391D" w:rsidRPr="00AE6A84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Современные методы обработки </w:t>
            </w:r>
            <w:proofErr w:type="spellStart"/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>волос.Стрижка</w:t>
            </w:r>
            <w:proofErr w:type="spellEnd"/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учётом индивидуальности потребителя и современных модных тенденций.</w:t>
            </w:r>
          </w:p>
        </w:tc>
        <w:tc>
          <w:tcPr>
            <w:tcW w:w="0" w:type="auto"/>
            <w:vMerge/>
            <w:vAlign w:val="center"/>
          </w:tcPr>
          <w:p w:rsidR="00B9391D" w:rsidRPr="00AE6A84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rPr>
          <w:trHeight w:val="547"/>
        </w:trPr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>5.Современные техники обработки волос при стрижке различным инструментом</w:t>
            </w:r>
            <w:r w:rsidRPr="0082203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B9391D" w:rsidRPr="00AE6A84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>6.Салонная  мужская</w:t>
            </w:r>
            <w:proofErr w:type="gramEnd"/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женская стрижка. Технологические особенности выполнения стрижек в соответствии с силуэтом модного образа. </w:t>
            </w:r>
          </w:p>
        </w:tc>
        <w:tc>
          <w:tcPr>
            <w:tcW w:w="0" w:type="auto"/>
            <w:vMerge/>
            <w:vAlign w:val="center"/>
          </w:tcPr>
          <w:p w:rsidR="00B9391D" w:rsidRPr="00AE6A84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rPr>
          <w:trHeight w:val="488"/>
        </w:trPr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>7.Обработка волос при создании модной текстуры в комбинации с модным окрашиванием.</w:t>
            </w:r>
          </w:p>
        </w:tc>
        <w:tc>
          <w:tcPr>
            <w:tcW w:w="0" w:type="auto"/>
            <w:vMerge/>
            <w:vAlign w:val="center"/>
          </w:tcPr>
          <w:p w:rsidR="00B9391D" w:rsidRPr="00AE6A84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5132AB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</w:t>
            </w:r>
            <w:r w:rsidR="00B9391D"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971" w:type="pct"/>
            <w:vMerge w:val="restart"/>
            <w:vAlign w:val="center"/>
          </w:tcPr>
          <w:p w:rsidR="00B9391D" w:rsidRPr="00AE6A84" w:rsidRDefault="00C429A0" w:rsidP="00C429A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A84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B9391D" w:rsidRPr="00822037" w:rsidTr="00D2389F">
        <w:trPr>
          <w:trHeight w:val="2119"/>
        </w:trPr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C429A0" w:rsidP="00274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E2F11">
              <w:rPr>
                <w:rFonts w:ascii="Times New Roman" w:hAnsi="Times New Roman"/>
                <w:b/>
                <w:sz w:val="24"/>
                <w:szCs w:val="24"/>
              </w:rPr>
              <w:t>. Практическ</w:t>
            </w:r>
            <w:r w:rsidR="00B9391D" w:rsidRPr="00822037">
              <w:rPr>
                <w:rFonts w:ascii="Times New Roman" w:hAnsi="Times New Roman"/>
                <w:b/>
                <w:sz w:val="24"/>
                <w:szCs w:val="24"/>
              </w:rPr>
              <w:t>ая работа</w:t>
            </w:r>
            <w:r w:rsidR="00B9391D" w:rsidRPr="00822037">
              <w:rPr>
                <w:rFonts w:ascii="Times New Roman" w:hAnsi="Times New Roman"/>
                <w:sz w:val="24"/>
                <w:szCs w:val="24"/>
              </w:rPr>
              <w:t xml:space="preserve"> Выполнение современных женских стрижек с учетом индивидуальных особенностей клиента</w:t>
            </w:r>
            <w:r w:rsidR="00B9391D"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современных модных тенденций.</w:t>
            </w:r>
          </w:p>
          <w:p w:rsidR="00B9391D" w:rsidRPr="00822037" w:rsidRDefault="00C429A0" w:rsidP="002744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E2F11">
              <w:rPr>
                <w:rFonts w:ascii="Times New Roman" w:hAnsi="Times New Roman"/>
                <w:b/>
                <w:sz w:val="24"/>
                <w:szCs w:val="24"/>
              </w:rPr>
              <w:t>. Практическая</w:t>
            </w:r>
            <w:r w:rsidR="00B9391D"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работа </w:t>
            </w:r>
            <w:r w:rsidR="00B9391D" w:rsidRPr="00822037">
              <w:rPr>
                <w:rFonts w:ascii="Times New Roman" w:hAnsi="Times New Roman"/>
                <w:sz w:val="24"/>
                <w:szCs w:val="24"/>
              </w:rPr>
              <w:t>Выполнение современных мужских стрижек с учетом индивидуальных особенностей клиента</w:t>
            </w:r>
            <w:r w:rsidR="00B9391D"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современных модных тенденций.</w:t>
            </w:r>
          </w:p>
          <w:p w:rsidR="00B9391D" w:rsidRDefault="00C429A0" w:rsidP="00C429A0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E2F11">
              <w:rPr>
                <w:rFonts w:ascii="Times New Roman" w:hAnsi="Times New Roman"/>
                <w:b/>
                <w:sz w:val="24"/>
                <w:szCs w:val="24"/>
              </w:rPr>
              <w:t>. Практическая</w:t>
            </w:r>
            <w:r w:rsidR="00B9391D"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9391D" w:rsidRPr="00822037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="00B9391D" w:rsidRPr="00822037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proofErr w:type="spellEnd"/>
            <w:r w:rsidR="00B9391D" w:rsidRPr="00822037">
              <w:rPr>
                <w:rFonts w:ascii="Times New Roman" w:hAnsi="Times New Roman"/>
                <w:sz w:val="24"/>
                <w:szCs w:val="24"/>
              </w:rPr>
              <w:t xml:space="preserve"> современные детских стрижек с учетом индивидуальных особенностей клиента</w:t>
            </w:r>
            <w:r w:rsidR="00B9391D"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современных модных тенденций.</w:t>
            </w:r>
          </w:p>
          <w:p w:rsidR="00C429A0" w:rsidRPr="006242F6" w:rsidRDefault="00C429A0" w:rsidP="00C429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29A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>.Современные</w:t>
            </w:r>
            <w:proofErr w:type="spellEnd"/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т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ы обработки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лос </w:t>
            </w:r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</w:t>
            </w:r>
            <w:proofErr w:type="gramEnd"/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чётом индивидуа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ьности потребителя и </w:t>
            </w:r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одных тенденций.</w:t>
            </w:r>
          </w:p>
        </w:tc>
        <w:tc>
          <w:tcPr>
            <w:tcW w:w="0" w:type="auto"/>
            <w:vMerge/>
            <w:vAlign w:val="center"/>
          </w:tcPr>
          <w:p w:rsidR="00B9391D" w:rsidRPr="00AE6A84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rPr>
          <w:trHeight w:val="390"/>
        </w:trPr>
        <w:tc>
          <w:tcPr>
            <w:tcW w:w="941" w:type="pct"/>
            <w:gridSpan w:val="2"/>
            <w:vMerge w:val="restart"/>
          </w:tcPr>
          <w:p w:rsidR="00B9391D" w:rsidRPr="00822037" w:rsidRDefault="00B9391D" w:rsidP="0027442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  <w:r w:rsidRPr="0082203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Современные технологии обработки волос при выполнении укладок</w:t>
            </w:r>
          </w:p>
          <w:p w:rsidR="00B9391D" w:rsidRPr="00822037" w:rsidRDefault="00B9391D" w:rsidP="0027442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71" w:type="pct"/>
            <w:vAlign w:val="center"/>
          </w:tcPr>
          <w:p w:rsidR="00B9391D" w:rsidRPr="00AE6A84" w:rsidRDefault="00B9391D" w:rsidP="0027442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rPr>
          <w:trHeight w:val="390"/>
        </w:trPr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. Актуальные тенденции в укладках волос</w:t>
            </w:r>
          </w:p>
        </w:tc>
        <w:tc>
          <w:tcPr>
            <w:tcW w:w="0" w:type="auto"/>
            <w:vMerge w:val="restart"/>
            <w:vAlign w:val="center"/>
          </w:tcPr>
          <w:p w:rsidR="00B9391D" w:rsidRPr="00AE6A84" w:rsidRDefault="00CC3C03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A84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B9391D" w:rsidRPr="00822037" w:rsidTr="00D2389F">
        <w:trPr>
          <w:trHeight w:val="390"/>
        </w:trPr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.</w:t>
            </w:r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временные технологии и методы обработки </w:t>
            </w:r>
            <w:proofErr w:type="gramStart"/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>волос  для</w:t>
            </w:r>
            <w:proofErr w:type="gramEnd"/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здания модной текстуры и поддержания их  здорового состояния и  естественного блеска</w:t>
            </w:r>
          </w:p>
        </w:tc>
        <w:tc>
          <w:tcPr>
            <w:tcW w:w="0" w:type="auto"/>
            <w:vMerge/>
            <w:vAlign w:val="center"/>
          </w:tcPr>
          <w:p w:rsidR="00B9391D" w:rsidRPr="00AE6A84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rPr>
          <w:trHeight w:val="270"/>
        </w:trPr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.</w:t>
            </w:r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временные приёмы и </w:t>
            </w:r>
            <w:proofErr w:type="gramStart"/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и  обработки</w:t>
            </w:r>
            <w:proofErr w:type="gramEnd"/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олос при выполнении модных укладок</w:t>
            </w:r>
          </w:p>
        </w:tc>
        <w:tc>
          <w:tcPr>
            <w:tcW w:w="0" w:type="auto"/>
            <w:vMerge/>
            <w:vAlign w:val="center"/>
          </w:tcPr>
          <w:p w:rsidR="00B9391D" w:rsidRPr="00AE6A84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rPr>
          <w:trHeight w:val="270"/>
        </w:trPr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Выполнение  укладок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волос  феном, горячим  и  холодным  способом, при помощи бигуди и зажимов в рамках норм времени</w:t>
            </w:r>
          </w:p>
        </w:tc>
        <w:tc>
          <w:tcPr>
            <w:tcW w:w="0" w:type="auto"/>
            <w:vMerge/>
            <w:vAlign w:val="center"/>
          </w:tcPr>
          <w:p w:rsidR="00B9391D" w:rsidRPr="00AE6A84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rPr>
          <w:trHeight w:val="270"/>
        </w:trPr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Состав  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 свойства  профессиональных  препаратов  для укладки волос, принципы воздействия технологических процессов на кожу головы и волосы</w:t>
            </w:r>
          </w:p>
        </w:tc>
        <w:tc>
          <w:tcPr>
            <w:tcW w:w="0" w:type="auto"/>
            <w:vMerge/>
            <w:vAlign w:val="center"/>
          </w:tcPr>
          <w:p w:rsidR="00B9391D" w:rsidRPr="00AE6A84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rPr>
          <w:trHeight w:val="270"/>
        </w:trPr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. Результат воздействия инструментов и материалов на кожу и волосы головы</w:t>
            </w:r>
          </w:p>
        </w:tc>
        <w:tc>
          <w:tcPr>
            <w:tcW w:w="0" w:type="auto"/>
            <w:vMerge/>
            <w:vAlign w:val="center"/>
          </w:tcPr>
          <w:p w:rsidR="00B9391D" w:rsidRPr="00AE6A84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rPr>
          <w:trHeight w:val="270"/>
        </w:trPr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Нормы расхода препаратов и материалов на выполнении укладки волос</w:t>
            </w:r>
          </w:p>
        </w:tc>
        <w:tc>
          <w:tcPr>
            <w:tcW w:w="0" w:type="auto"/>
            <w:vMerge/>
            <w:vAlign w:val="center"/>
          </w:tcPr>
          <w:p w:rsidR="00B9391D" w:rsidRPr="00AE6A84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rPr>
          <w:trHeight w:val="313"/>
        </w:trPr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Показатели качества продукции (услуги)</w:t>
            </w:r>
          </w:p>
        </w:tc>
        <w:tc>
          <w:tcPr>
            <w:tcW w:w="0" w:type="auto"/>
            <w:vMerge/>
            <w:vAlign w:val="center"/>
          </w:tcPr>
          <w:p w:rsidR="00B9391D" w:rsidRPr="00AE6A84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rPr>
          <w:trHeight w:val="270"/>
        </w:trPr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="006242F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х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971" w:type="pct"/>
            <w:vMerge w:val="restart"/>
            <w:vAlign w:val="center"/>
          </w:tcPr>
          <w:p w:rsidR="00B9391D" w:rsidRPr="00AE6A84" w:rsidRDefault="00C429A0" w:rsidP="0027442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A84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B9391D" w:rsidRPr="00822037" w:rsidTr="00D2389F">
        <w:trPr>
          <w:trHeight w:val="1299"/>
        </w:trPr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6242F6" w:rsidRDefault="00C429A0" w:rsidP="002744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B9391D"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6242F6"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  <w:r w:rsidR="006242F6"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242F6" w:rsidRPr="00822037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="006242F6" w:rsidRPr="00822037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proofErr w:type="spellEnd"/>
            <w:r w:rsidR="006242F6" w:rsidRPr="00822037">
              <w:rPr>
                <w:rFonts w:ascii="Times New Roman" w:hAnsi="Times New Roman"/>
                <w:sz w:val="24"/>
                <w:szCs w:val="24"/>
              </w:rPr>
              <w:t xml:space="preserve">  укладок</w:t>
            </w:r>
            <w:proofErr w:type="gramEnd"/>
            <w:r w:rsidR="006242F6" w:rsidRPr="00822037">
              <w:rPr>
                <w:rFonts w:ascii="Times New Roman" w:hAnsi="Times New Roman"/>
                <w:sz w:val="24"/>
                <w:szCs w:val="24"/>
              </w:rPr>
              <w:t xml:space="preserve"> волос  феном, горячим  и  холодным  способом</w:t>
            </w:r>
          </w:p>
          <w:p w:rsidR="00B9391D" w:rsidRDefault="00C429A0" w:rsidP="00274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B9391D"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6242F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  <w:r w:rsidR="00B9391D"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proofErr w:type="gramStart"/>
            <w:r w:rsidR="00B9391D" w:rsidRPr="00822037">
              <w:rPr>
                <w:rFonts w:ascii="Times New Roman" w:hAnsi="Times New Roman"/>
                <w:sz w:val="24"/>
                <w:szCs w:val="24"/>
              </w:rPr>
              <w:t>Выполнение  укладки</w:t>
            </w:r>
            <w:proofErr w:type="gramEnd"/>
            <w:r w:rsidR="00B9391D" w:rsidRPr="00822037">
              <w:rPr>
                <w:rFonts w:ascii="Times New Roman" w:hAnsi="Times New Roman"/>
                <w:sz w:val="24"/>
                <w:szCs w:val="24"/>
              </w:rPr>
              <w:t xml:space="preserve"> волос различными инструментами и способами с учетом индивидуальных особенностей клиента</w:t>
            </w:r>
          </w:p>
          <w:p w:rsidR="006242F6" w:rsidRPr="00822037" w:rsidRDefault="00C429A0" w:rsidP="006242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6242F6">
              <w:rPr>
                <w:rFonts w:ascii="Times New Roman" w:hAnsi="Times New Roman"/>
                <w:b/>
                <w:sz w:val="24"/>
                <w:szCs w:val="24"/>
              </w:rPr>
              <w:t xml:space="preserve">. Практическая </w:t>
            </w:r>
            <w:r w:rsidR="006242F6"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r w:rsidR="006242F6"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полнение современных салонных укладок волос с модной текстурой </w:t>
            </w:r>
          </w:p>
          <w:p w:rsidR="006242F6" w:rsidRDefault="00C429A0" w:rsidP="002744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. Практическая </w:t>
            </w:r>
            <w:proofErr w:type="spellStart"/>
            <w:proofErr w:type="gram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Состав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 свойства  профессиональных  препаратов  для укладки волос, принципы воздействия технологических процессов на кожу головы и волосы</w:t>
            </w:r>
          </w:p>
          <w:p w:rsidR="00C429A0" w:rsidRDefault="00C429A0" w:rsidP="002744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. Практическая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Результат воздействия инструментов и материалов на кожу и волосы головы</w:t>
            </w:r>
          </w:p>
          <w:p w:rsidR="00C429A0" w:rsidRPr="006242F6" w:rsidRDefault="00C429A0" w:rsidP="0027442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6. Практическая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временные приёмы и </w:t>
            </w:r>
            <w:proofErr w:type="gramStart"/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и  обработки</w:t>
            </w:r>
            <w:proofErr w:type="gramEnd"/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олос при выполнении модных укладок</w:t>
            </w:r>
          </w:p>
        </w:tc>
        <w:tc>
          <w:tcPr>
            <w:tcW w:w="0" w:type="auto"/>
            <w:vMerge/>
            <w:vAlign w:val="center"/>
          </w:tcPr>
          <w:p w:rsidR="00B9391D" w:rsidRPr="00AE6A84" w:rsidRDefault="00B9391D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rPr>
          <w:trHeight w:val="1068"/>
        </w:trPr>
        <w:tc>
          <w:tcPr>
            <w:tcW w:w="4029" w:type="pct"/>
            <w:gridSpan w:val="3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1</w:t>
            </w:r>
          </w:p>
          <w:p w:rsidR="00B9391D" w:rsidRPr="00822037" w:rsidRDefault="00B9391D" w:rsidP="002744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одготовить доклад (сообщение) </w:t>
            </w:r>
            <w:r w:rsidR="00485C78">
              <w:rPr>
                <w:rFonts w:ascii="Times New Roman" w:hAnsi="Times New Roman"/>
                <w:sz w:val="24"/>
                <w:szCs w:val="24"/>
              </w:rPr>
              <w:t>«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Современные препараты по уходу за волосами ведущих фирм-производителей</w:t>
            </w:r>
            <w:r w:rsidR="00485C7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. Провести диагностику состояния и чувствительности кожи головы и волос, выявлять потребности клиента;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. Подобрать форму стрижки в соответствии с особенностями внешности клиента;</w:t>
            </w:r>
          </w:p>
          <w:p w:rsidR="00B9391D" w:rsidRPr="00822037" w:rsidRDefault="00B9391D" w:rsidP="002744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5. Выполнить презентации </w:t>
            </w:r>
            <w:r w:rsidR="00485C78">
              <w:rPr>
                <w:rFonts w:ascii="Times New Roman" w:hAnsi="Times New Roman"/>
                <w:sz w:val="24"/>
                <w:szCs w:val="24"/>
              </w:rPr>
              <w:t>«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Модные тенденции в причёсках, стрижках и макияже</w:t>
            </w:r>
            <w:r w:rsidR="00485C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B9391D" w:rsidRPr="00822037" w:rsidRDefault="00B9391D" w:rsidP="0027442F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6. Выполнить презентации </w:t>
            </w:r>
            <w:r w:rsidR="00485C78">
              <w:rPr>
                <w:rFonts w:ascii="Times New Roman" w:hAnsi="Times New Roman"/>
                <w:sz w:val="24"/>
                <w:szCs w:val="24"/>
              </w:rPr>
              <w:t>«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енденции моды – одежда, аксессуары</w:t>
            </w:r>
            <w:r w:rsidR="00485C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:rsidR="00B9391D" w:rsidRPr="00822037" w:rsidRDefault="00B9391D" w:rsidP="0027442F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7. Выполнить коллаж «Модный тренд сезона».</w:t>
            </w:r>
          </w:p>
        </w:tc>
        <w:tc>
          <w:tcPr>
            <w:tcW w:w="971" w:type="pct"/>
            <w:vAlign w:val="center"/>
          </w:tcPr>
          <w:p w:rsidR="00B9391D" w:rsidRPr="00AE6A84" w:rsidRDefault="005132AB" w:rsidP="0027442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A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9391D" w:rsidRPr="00822037" w:rsidTr="00D2389F">
        <w:tc>
          <w:tcPr>
            <w:tcW w:w="4029" w:type="pct"/>
            <w:gridSpan w:val="3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 Современные технологии окрашивания волос </w:t>
            </w:r>
          </w:p>
        </w:tc>
        <w:tc>
          <w:tcPr>
            <w:tcW w:w="971" w:type="pct"/>
            <w:vAlign w:val="center"/>
          </w:tcPr>
          <w:p w:rsidR="00B9391D" w:rsidRPr="00822037" w:rsidRDefault="00554EC3" w:rsidP="002744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B9391D" w:rsidRPr="00822037" w:rsidTr="00D2389F">
        <w:tc>
          <w:tcPr>
            <w:tcW w:w="941" w:type="pct"/>
            <w:gridSpan w:val="2"/>
            <w:vMerge w:val="restar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Современные технологии окрашивания волос.</w:t>
            </w:r>
          </w:p>
        </w:tc>
        <w:tc>
          <w:tcPr>
            <w:tcW w:w="3088" w:type="pc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71" w:type="pct"/>
            <w:vAlign w:val="center"/>
          </w:tcPr>
          <w:p w:rsidR="00B9391D" w:rsidRPr="00AE6A84" w:rsidRDefault="00B9391D" w:rsidP="0027442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rPr>
          <w:trHeight w:val="301"/>
        </w:trPr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78482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Структура, состав и физические свойства волос</w:t>
            </w:r>
          </w:p>
        </w:tc>
        <w:tc>
          <w:tcPr>
            <w:tcW w:w="0" w:type="auto"/>
            <w:vMerge w:val="restart"/>
            <w:vAlign w:val="center"/>
          </w:tcPr>
          <w:p w:rsidR="00B9391D" w:rsidRPr="00554EC3" w:rsidRDefault="00401050" w:rsidP="00AE6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4EC3"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</w:tr>
      <w:tr w:rsidR="00B9391D" w:rsidRPr="00822037" w:rsidTr="00D2389F">
        <w:trPr>
          <w:trHeight w:val="337"/>
        </w:trPr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796375" w:rsidRDefault="00B9391D" w:rsidP="00D80C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63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0C3A" w:rsidRPr="00796375">
              <w:rPr>
                <w:rFonts w:ascii="Times New Roman" w:eastAsia="Times New Roman" w:hAnsi="Times New Roman" w:cs="Times New Roman"/>
                <w:sz w:val="24"/>
                <w:szCs w:val="24"/>
              </w:rPr>
              <w:t>.Закон цвета</w:t>
            </w:r>
            <w:r w:rsidR="00784823" w:rsidRPr="00796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ичные, вторичные. Третичные цвета. Холодные и теплые </w:t>
            </w:r>
            <w:proofErr w:type="spellStart"/>
            <w:proofErr w:type="gramStart"/>
            <w:r w:rsidR="00784823" w:rsidRPr="0079637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..</w:t>
            </w:r>
            <w:proofErr w:type="gramEnd"/>
            <w:r w:rsidR="00784823" w:rsidRPr="00796375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а</w:t>
            </w:r>
            <w:proofErr w:type="spellEnd"/>
            <w:r w:rsidR="00784823" w:rsidRPr="00796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4823" w:rsidRPr="0079637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льда.</w:t>
            </w:r>
            <w:r w:rsidR="00784823" w:rsidRPr="00796375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proofErr w:type="spellEnd"/>
            <w:r w:rsidR="00784823" w:rsidRPr="00796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4823" w:rsidRPr="00796375">
              <w:rPr>
                <w:rFonts w:ascii="Times New Roman" w:hAnsi="Times New Roman" w:cs="Times New Roman"/>
                <w:sz w:val="24"/>
                <w:szCs w:val="24"/>
              </w:rPr>
              <w:t>Иттена</w:t>
            </w:r>
            <w:proofErr w:type="spellEnd"/>
            <w:r w:rsidR="00784823" w:rsidRPr="00796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978FC" w:rsidRPr="00822037" w:rsidTr="00D2389F">
        <w:tc>
          <w:tcPr>
            <w:tcW w:w="0" w:type="auto"/>
            <w:gridSpan w:val="2"/>
            <w:vMerge/>
            <w:vAlign w:val="center"/>
          </w:tcPr>
          <w:p w:rsidR="006978FC" w:rsidRPr="00822037" w:rsidRDefault="006978FC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6978FC" w:rsidRPr="00796375" w:rsidRDefault="006978FC" w:rsidP="00784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7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80C3A" w:rsidRPr="00796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84823" w:rsidRPr="00796375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Тона. Уровень светлости</w:t>
            </w:r>
            <w:proofErr w:type="gramStart"/>
            <w:r w:rsidR="00784823" w:rsidRPr="00796375">
              <w:rPr>
                <w:rFonts w:ascii="Times New Roman" w:eastAsia="Times New Roman" w:hAnsi="Times New Roman" w:cs="Times New Roman"/>
                <w:sz w:val="24"/>
                <w:szCs w:val="24"/>
              </w:rPr>
              <w:t>. .</w:t>
            </w:r>
            <w:proofErr w:type="gramEnd"/>
            <w:r w:rsidR="00784823" w:rsidRPr="00796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вые </w:t>
            </w:r>
            <w:proofErr w:type="spellStart"/>
            <w:r w:rsidR="00784823" w:rsidRPr="00796375">
              <w:rPr>
                <w:rFonts w:ascii="Times New Roman" w:eastAsia="Times New Roman" w:hAnsi="Times New Roman" w:cs="Times New Roman"/>
                <w:sz w:val="24"/>
                <w:szCs w:val="24"/>
              </w:rPr>
              <w:t>нюан</w:t>
            </w:r>
            <w:proofErr w:type="spellEnd"/>
            <w:r w:rsidR="00784823" w:rsidRPr="007963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Start"/>
            <w:r w:rsidR="00784823" w:rsidRPr="00796375">
              <w:rPr>
                <w:rFonts w:ascii="Times New Roman" w:eastAsia="Times New Roman" w:hAnsi="Times New Roman" w:cs="Times New Roman"/>
                <w:sz w:val="24"/>
                <w:szCs w:val="24"/>
              </w:rPr>
              <w:t>ы .</w:t>
            </w:r>
            <w:proofErr w:type="gramEnd"/>
            <w:r w:rsidR="00784823" w:rsidRPr="00796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 </w:t>
            </w:r>
            <w:proofErr w:type="spellStart"/>
            <w:r w:rsidR="00784823" w:rsidRPr="00796375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тления.Подбор</w:t>
            </w:r>
            <w:proofErr w:type="spellEnd"/>
            <w:r w:rsidR="00784823" w:rsidRPr="00796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4823" w:rsidRPr="00796375">
              <w:rPr>
                <w:rFonts w:ascii="Times New Roman" w:eastAsia="Times New Roman" w:hAnsi="Times New Roman" w:cs="Times New Roman"/>
                <w:sz w:val="24"/>
                <w:szCs w:val="24"/>
              </w:rPr>
              <w:t>нейтрализирующего</w:t>
            </w:r>
            <w:proofErr w:type="spellEnd"/>
            <w:r w:rsidR="00784823" w:rsidRPr="00796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а</w:t>
            </w:r>
          </w:p>
        </w:tc>
        <w:tc>
          <w:tcPr>
            <w:tcW w:w="0" w:type="auto"/>
            <w:vMerge/>
            <w:vAlign w:val="center"/>
          </w:tcPr>
          <w:p w:rsidR="006978FC" w:rsidRPr="00822037" w:rsidRDefault="006978FC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978FC" w:rsidRPr="00822037" w:rsidTr="00D2389F">
        <w:tc>
          <w:tcPr>
            <w:tcW w:w="0" w:type="auto"/>
            <w:gridSpan w:val="2"/>
            <w:vMerge/>
            <w:vAlign w:val="center"/>
          </w:tcPr>
          <w:p w:rsidR="006978FC" w:rsidRPr="00822037" w:rsidRDefault="006978FC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6978FC" w:rsidRPr="00796375" w:rsidRDefault="006978FC" w:rsidP="00784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37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784823" w:rsidRPr="00796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цвета волос в зависимости от индивидуальных особенностей </w:t>
            </w:r>
            <w:proofErr w:type="gramStart"/>
            <w:r w:rsidR="00784823" w:rsidRPr="00796375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а( структура</w:t>
            </w:r>
            <w:proofErr w:type="gramEnd"/>
            <w:r w:rsidR="00784823" w:rsidRPr="00796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E36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с, форма стрижки, форма </w:t>
            </w:r>
            <w:proofErr w:type="spellStart"/>
            <w:r w:rsidR="00E36CEE">
              <w:rPr>
                <w:rFonts w:ascii="Times New Roman" w:eastAsia="Times New Roman" w:hAnsi="Times New Roman" w:cs="Times New Roman"/>
                <w:sz w:val="24"/>
                <w:szCs w:val="24"/>
              </w:rPr>
              <w:t>лица.Цветотипы</w:t>
            </w:r>
            <w:proofErr w:type="spellEnd"/>
            <w:r w:rsidR="00E36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CE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ости.Выбор</w:t>
            </w:r>
            <w:proofErr w:type="spellEnd"/>
            <w:r w:rsidR="00E36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шивания в зависимости от </w:t>
            </w:r>
            <w:proofErr w:type="spellStart"/>
            <w:r w:rsidR="00E36CE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типа</w:t>
            </w:r>
            <w:proofErr w:type="spellEnd"/>
            <w:r w:rsidR="00784823" w:rsidRPr="00796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Диагностическая </w:t>
            </w:r>
            <w:proofErr w:type="gramStart"/>
            <w:r w:rsidR="00784823" w:rsidRPr="0079637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.Правила</w:t>
            </w:r>
            <w:proofErr w:type="gramEnd"/>
            <w:r w:rsidR="00784823" w:rsidRPr="00796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я.</w:t>
            </w:r>
          </w:p>
        </w:tc>
        <w:tc>
          <w:tcPr>
            <w:tcW w:w="0" w:type="auto"/>
            <w:vMerge/>
            <w:vAlign w:val="center"/>
          </w:tcPr>
          <w:p w:rsidR="006978FC" w:rsidRPr="00822037" w:rsidRDefault="006978FC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978FC" w:rsidRPr="00822037" w:rsidTr="00D2389F">
        <w:tc>
          <w:tcPr>
            <w:tcW w:w="0" w:type="auto"/>
            <w:gridSpan w:val="2"/>
            <w:vMerge/>
            <w:vAlign w:val="center"/>
          </w:tcPr>
          <w:p w:rsidR="006978FC" w:rsidRPr="00822037" w:rsidRDefault="006978FC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6978FC" w:rsidRPr="00796375" w:rsidRDefault="006978FC" w:rsidP="00784823">
            <w:pPr>
              <w:tabs>
                <w:tab w:val="left" w:pos="22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7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784823" w:rsidRPr="00796375">
              <w:rPr>
                <w:rFonts w:ascii="Times New Roman" w:hAnsi="Times New Roman" w:cs="Times New Roman"/>
                <w:sz w:val="24"/>
                <w:szCs w:val="24"/>
              </w:rPr>
              <w:t>Характеристика современных технологий окрашивания волос</w:t>
            </w:r>
          </w:p>
        </w:tc>
        <w:tc>
          <w:tcPr>
            <w:tcW w:w="0" w:type="auto"/>
            <w:vMerge/>
            <w:vAlign w:val="center"/>
          </w:tcPr>
          <w:p w:rsidR="006978FC" w:rsidRPr="00822037" w:rsidRDefault="006978FC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978FC" w:rsidRPr="00822037" w:rsidTr="00E36CEE">
        <w:trPr>
          <w:trHeight w:val="319"/>
        </w:trPr>
        <w:tc>
          <w:tcPr>
            <w:tcW w:w="0" w:type="auto"/>
            <w:gridSpan w:val="2"/>
            <w:vMerge/>
            <w:vAlign w:val="center"/>
          </w:tcPr>
          <w:p w:rsidR="006978FC" w:rsidRPr="00822037" w:rsidRDefault="006978FC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6978FC" w:rsidRPr="00822037" w:rsidRDefault="006978FC" w:rsidP="007848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80C3A"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84823" w:rsidRPr="00822037">
              <w:rPr>
                <w:rFonts w:ascii="Times New Roman" w:hAnsi="Times New Roman"/>
                <w:bCs/>
                <w:sz w:val="24"/>
                <w:szCs w:val="24"/>
              </w:rPr>
              <w:t>Классификация красителей</w:t>
            </w:r>
          </w:p>
        </w:tc>
        <w:tc>
          <w:tcPr>
            <w:tcW w:w="0" w:type="auto"/>
            <w:vMerge/>
            <w:vAlign w:val="center"/>
          </w:tcPr>
          <w:p w:rsidR="006978FC" w:rsidRPr="00822037" w:rsidRDefault="006978FC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784823">
            <w:pPr>
              <w:tabs>
                <w:tab w:val="left" w:pos="2232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6CF1"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C6CF1" w:rsidRPr="00822037">
              <w:rPr>
                <w:rFonts w:ascii="Times New Roman" w:hAnsi="Times New Roman"/>
                <w:sz w:val="24"/>
                <w:szCs w:val="24"/>
              </w:rPr>
              <w:t>Оборудование, инструменты, приспособления, аппаратура при выполнении окрашивания волос</w:t>
            </w:r>
          </w:p>
        </w:tc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796375">
            <w:pPr>
              <w:spacing w:line="252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Принципы и результат воздействия технологических процессов на кожу головы и волосы</w:t>
            </w:r>
            <w:r w:rsidR="00796375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е о</w:t>
            </w:r>
            <w:r w:rsidR="004272BA" w:rsidRPr="00041193">
              <w:rPr>
                <w:rFonts w:ascii="Times New Roman" w:hAnsi="Times New Roman" w:cs="Times New Roman"/>
                <w:sz w:val="24"/>
                <w:szCs w:val="24"/>
              </w:rPr>
              <w:t xml:space="preserve">крашивание непигментированных волос. </w:t>
            </w:r>
            <w:r w:rsidR="00796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6375">
              <w:rPr>
                <w:rFonts w:ascii="Times New Roman" w:hAnsi="Times New Roman" w:cs="Times New Roman"/>
                <w:sz w:val="24"/>
                <w:szCs w:val="24"/>
              </w:rPr>
              <w:t>Первичное ,вторичное</w:t>
            </w:r>
            <w:proofErr w:type="gramEnd"/>
            <w:r w:rsidR="00796375">
              <w:rPr>
                <w:rFonts w:ascii="Times New Roman" w:hAnsi="Times New Roman" w:cs="Times New Roman"/>
                <w:sz w:val="24"/>
                <w:szCs w:val="24"/>
              </w:rPr>
              <w:t xml:space="preserve"> окрашивание .</w:t>
            </w:r>
            <w:r w:rsidR="004272BA" w:rsidRPr="00041193">
              <w:rPr>
                <w:rFonts w:ascii="Times New Roman" w:hAnsi="Times New Roman" w:cs="Times New Roman"/>
                <w:sz w:val="24"/>
                <w:szCs w:val="24"/>
              </w:rPr>
              <w:t>Технология  приготовления и нанесения красителя на волос</w:t>
            </w:r>
            <w:r w:rsidR="00796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72BA" w:rsidRPr="00041193">
              <w:t>.</w:t>
            </w:r>
          </w:p>
        </w:tc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9C6CF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3645E" w:rsidRPr="008220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3645E" w:rsidRPr="00A3645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A3645E" w:rsidRPr="00A3645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окрашивания волос</w:t>
            </w:r>
            <w:r w:rsidR="00A3645E" w:rsidRPr="00A3645E">
              <w:rPr>
                <w:rFonts w:ascii="Times New Roman" w:hAnsi="Times New Roman" w:cs="Times New Roman"/>
                <w:sz w:val="24"/>
                <w:szCs w:val="24"/>
              </w:rPr>
              <w:t xml:space="preserve"> красителями различных </w:t>
            </w:r>
            <w:proofErr w:type="spellStart"/>
            <w:r w:rsidR="00A3645E" w:rsidRPr="00A3645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C82EA7" w:rsidRPr="00C82EA7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proofErr w:type="spellEnd"/>
            <w:r w:rsidR="00C82EA7" w:rsidRPr="00C82EA7">
              <w:rPr>
                <w:rFonts w:ascii="Times New Roman" w:hAnsi="Times New Roman" w:cs="Times New Roman"/>
                <w:sz w:val="24"/>
                <w:szCs w:val="24"/>
              </w:rPr>
              <w:t xml:space="preserve"> методы </w:t>
            </w:r>
            <w:r w:rsidR="00C82EA7" w:rsidRPr="00C82EA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окрашивания волос</w:t>
            </w:r>
            <w:r w:rsidR="00C82EA7" w:rsidRPr="00C82EA7">
              <w:rPr>
                <w:rFonts w:ascii="Times New Roman" w:hAnsi="Times New Roman" w:cs="Times New Roman"/>
                <w:sz w:val="24"/>
                <w:szCs w:val="24"/>
              </w:rPr>
              <w:t xml:space="preserve"> красителями различных групп</w:t>
            </w:r>
          </w:p>
        </w:tc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7D24D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A0FD7" w:rsidRPr="00A36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267" w:rsidRPr="0002770D">
              <w:rPr>
                <w:rFonts w:ascii="Times New Roman" w:hAnsi="Times New Roman" w:cs="Times New Roman"/>
              </w:rPr>
              <w:t xml:space="preserve">Технология </w:t>
            </w:r>
            <w:r w:rsidR="007D24D2" w:rsidRPr="0002770D">
              <w:rPr>
                <w:rFonts w:ascii="Times New Roman" w:hAnsi="Times New Roman" w:cs="Times New Roman"/>
              </w:rPr>
              <w:t>полу-</w:t>
            </w:r>
            <w:proofErr w:type="gramStart"/>
            <w:r w:rsidR="007D24D2" w:rsidRPr="0002770D">
              <w:rPr>
                <w:rFonts w:ascii="Times New Roman" w:hAnsi="Times New Roman" w:cs="Times New Roman"/>
              </w:rPr>
              <w:t>перманентного  и</w:t>
            </w:r>
            <w:proofErr w:type="gramEnd"/>
            <w:r w:rsidR="007D24D2" w:rsidRPr="0002770D">
              <w:rPr>
                <w:rFonts w:ascii="Times New Roman" w:hAnsi="Times New Roman" w:cs="Times New Roman"/>
              </w:rPr>
              <w:t xml:space="preserve"> прямо-проникающего </w:t>
            </w:r>
            <w:proofErr w:type="spellStart"/>
            <w:r w:rsidR="007D24D2" w:rsidRPr="0002770D">
              <w:rPr>
                <w:rFonts w:ascii="Times New Roman" w:hAnsi="Times New Roman" w:cs="Times New Roman"/>
              </w:rPr>
              <w:t>тонирования</w:t>
            </w:r>
            <w:proofErr w:type="spellEnd"/>
            <w:r w:rsidR="007D24D2" w:rsidRPr="0002770D">
              <w:rPr>
                <w:rFonts w:ascii="Times New Roman" w:hAnsi="Times New Roman" w:cs="Times New Roman"/>
              </w:rPr>
              <w:t>.</w:t>
            </w:r>
            <w:r w:rsidR="007D24D2" w:rsidRPr="0002770D">
              <w:rPr>
                <w:rFonts w:ascii="Times New Roman" w:hAnsi="Times New Roman" w:cs="Times New Roman"/>
                <w:sz w:val="24"/>
                <w:szCs w:val="24"/>
              </w:rPr>
              <w:t xml:space="preserve"> Принц</w:t>
            </w:r>
            <w:r w:rsidR="004272BA" w:rsidRPr="0002770D">
              <w:rPr>
                <w:rFonts w:ascii="Times New Roman" w:hAnsi="Times New Roman" w:cs="Times New Roman"/>
                <w:sz w:val="24"/>
                <w:szCs w:val="24"/>
              </w:rPr>
              <w:t xml:space="preserve">ип действия </w:t>
            </w:r>
            <w:proofErr w:type="spellStart"/>
            <w:proofErr w:type="gramStart"/>
            <w:r w:rsidR="004272BA" w:rsidRPr="0002770D">
              <w:rPr>
                <w:rFonts w:ascii="Times New Roman" w:hAnsi="Times New Roman" w:cs="Times New Roman"/>
                <w:sz w:val="24"/>
                <w:szCs w:val="24"/>
              </w:rPr>
              <w:t>деми</w:t>
            </w:r>
            <w:proofErr w:type="spellEnd"/>
            <w:r w:rsidR="00A3645E" w:rsidRPr="0002770D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spellStart"/>
            <w:proofErr w:type="gramEnd"/>
            <w:r w:rsidR="004272BA" w:rsidRPr="0002770D">
              <w:rPr>
                <w:rFonts w:ascii="Times New Roman" w:hAnsi="Times New Roman" w:cs="Times New Roman"/>
                <w:sz w:val="24"/>
                <w:szCs w:val="24"/>
              </w:rPr>
              <w:t>перманентных,семи</w:t>
            </w:r>
            <w:proofErr w:type="spellEnd"/>
            <w:r w:rsidR="004272BA" w:rsidRPr="0002770D">
              <w:rPr>
                <w:rFonts w:ascii="Times New Roman" w:hAnsi="Times New Roman" w:cs="Times New Roman"/>
                <w:sz w:val="24"/>
                <w:szCs w:val="24"/>
              </w:rPr>
              <w:t xml:space="preserve"> –перманентных </w:t>
            </w:r>
            <w:r w:rsidR="0002770D" w:rsidRPr="0002770D">
              <w:rPr>
                <w:rFonts w:ascii="Times New Roman" w:hAnsi="Times New Roman" w:cs="Times New Roman"/>
                <w:sz w:val="24"/>
                <w:szCs w:val="24"/>
              </w:rPr>
              <w:t>красителей. И</w:t>
            </w:r>
            <w:r w:rsidR="004272BA" w:rsidRPr="0002770D">
              <w:rPr>
                <w:rFonts w:ascii="Times New Roman" w:hAnsi="Times New Roman" w:cs="Times New Roman"/>
                <w:sz w:val="24"/>
                <w:szCs w:val="24"/>
              </w:rPr>
              <w:t>нтенсив</w:t>
            </w:r>
            <w:r w:rsidR="0002770D" w:rsidRPr="0002770D">
              <w:rPr>
                <w:rFonts w:ascii="Times New Roman" w:hAnsi="Times New Roman" w:cs="Times New Roman"/>
                <w:sz w:val="24"/>
                <w:szCs w:val="24"/>
              </w:rPr>
              <w:t xml:space="preserve">ное и окислительное </w:t>
            </w:r>
            <w:proofErr w:type="spellStart"/>
            <w:r w:rsidR="0002770D" w:rsidRPr="0002770D">
              <w:rPr>
                <w:rFonts w:ascii="Times New Roman" w:hAnsi="Times New Roman" w:cs="Times New Roman"/>
                <w:sz w:val="24"/>
                <w:szCs w:val="24"/>
              </w:rPr>
              <w:t>тониров</w:t>
            </w:r>
            <w:r w:rsidR="0002770D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proofErr w:type="spellEnd"/>
            <w:r w:rsidR="0002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770D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 w:rsidR="0002770D" w:rsidRPr="0002770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02770D" w:rsidRPr="0002770D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методов и технологий.</w:t>
            </w:r>
            <w:r w:rsidR="004272BA" w:rsidRPr="0002770D">
              <w:rPr>
                <w:rFonts w:ascii="Times New Roman" w:hAnsi="Times New Roman" w:cs="Times New Roman"/>
                <w:sz w:val="24"/>
                <w:szCs w:val="24"/>
              </w:rPr>
              <w:t xml:space="preserve">     Линейка профессиональных </w:t>
            </w:r>
            <w:proofErr w:type="spellStart"/>
            <w:r w:rsidR="004272BA" w:rsidRPr="0002770D">
              <w:rPr>
                <w:rFonts w:ascii="Times New Roman" w:hAnsi="Times New Roman" w:cs="Times New Roman"/>
                <w:sz w:val="24"/>
                <w:szCs w:val="24"/>
              </w:rPr>
              <w:t>блондирующих</w:t>
            </w:r>
            <w:proofErr w:type="spellEnd"/>
            <w:r w:rsidR="004272BA" w:rsidRPr="0002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272BA" w:rsidRPr="0002770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2770D" w:rsidRPr="0002770D">
              <w:rPr>
                <w:rFonts w:ascii="Times New Roman" w:hAnsi="Times New Roman" w:cs="Times New Roman"/>
                <w:sz w:val="24"/>
                <w:szCs w:val="24"/>
              </w:rPr>
              <w:t>епаратов ,</w:t>
            </w:r>
            <w:proofErr w:type="gramEnd"/>
            <w:r w:rsidR="0002770D" w:rsidRPr="000277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770D">
              <w:rPr>
                <w:rFonts w:ascii="Times New Roman" w:hAnsi="Times New Roman" w:cs="Times New Roman"/>
                <w:sz w:val="24"/>
                <w:szCs w:val="24"/>
              </w:rPr>
              <w:t xml:space="preserve"> методы </w:t>
            </w:r>
            <w:r w:rsidR="004272BA" w:rsidRPr="0002770D">
              <w:rPr>
                <w:rFonts w:ascii="Times New Roman" w:hAnsi="Times New Roman" w:cs="Times New Roman"/>
                <w:sz w:val="24"/>
                <w:szCs w:val="24"/>
              </w:rPr>
              <w:t>нанесения красителей при первичном и прикор</w:t>
            </w:r>
            <w:r w:rsidR="0002770D">
              <w:rPr>
                <w:rFonts w:ascii="Times New Roman" w:hAnsi="Times New Roman" w:cs="Times New Roman"/>
                <w:sz w:val="24"/>
                <w:szCs w:val="24"/>
              </w:rPr>
              <w:t xml:space="preserve">невом </w:t>
            </w:r>
            <w:proofErr w:type="spellStart"/>
            <w:r w:rsidR="0002770D">
              <w:rPr>
                <w:rFonts w:ascii="Times New Roman" w:hAnsi="Times New Roman" w:cs="Times New Roman"/>
                <w:sz w:val="24"/>
                <w:szCs w:val="24"/>
              </w:rPr>
              <w:t>блондировании</w:t>
            </w:r>
            <w:proofErr w:type="spellEnd"/>
            <w:r w:rsidR="0002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770D">
              <w:rPr>
                <w:rFonts w:ascii="Times New Roman" w:hAnsi="Times New Roman" w:cs="Times New Roman"/>
                <w:sz w:val="24"/>
                <w:szCs w:val="24"/>
              </w:rPr>
              <w:t>волос.</w:t>
            </w:r>
            <w:r w:rsidR="009C6CF1" w:rsidRPr="0002770D">
              <w:rPr>
                <w:rFonts w:ascii="Times New Roman" w:hAnsi="Times New Roman" w:cs="Times New Roman"/>
                <w:sz w:val="24"/>
                <w:szCs w:val="24"/>
              </w:rPr>
              <w:t>Декапирова</w:t>
            </w:r>
            <w:r w:rsidR="0002770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02770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C6CF1" w:rsidRPr="0002770D">
              <w:rPr>
                <w:rFonts w:ascii="Times New Roman" w:hAnsi="Times New Roman" w:cs="Times New Roman"/>
                <w:sz w:val="24"/>
                <w:szCs w:val="24"/>
              </w:rPr>
              <w:t>легкое и глубокое.</w:t>
            </w:r>
            <w:r w:rsidR="006A4267" w:rsidRPr="0002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4267" w:rsidRPr="0002770D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r w:rsidR="00FE001F" w:rsidRPr="0002770D">
              <w:rPr>
                <w:rFonts w:ascii="Times New Roman" w:hAnsi="Times New Roman" w:cs="Times New Roman"/>
                <w:sz w:val="24"/>
                <w:szCs w:val="24"/>
              </w:rPr>
              <w:t>тона</w:t>
            </w:r>
            <w:proofErr w:type="spellEnd"/>
            <w:r w:rsidR="00FE001F" w:rsidRPr="0002770D">
              <w:rPr>
                <w:rFonts w:ascii="Times New Roman" w:hAnsi="Times New Roman" w:cs="Times New Roman"/>
                <w:sz w:val="24"/>
                <w:szCs w:val="24"/>
              </w:rPr>
              <w:t xml:space="preserve"> – назначение и особенности</w:t>
            </w:r>
            <w:r w:rsidR="006A4267" w:rsidRPr="0002770D">
              <w:rPr>
                <w:rFonts w:ascii="Times New Roman" w:hAnsi="Times New Roman" w:cs="Times New Roman"/>
                <w:sz w:val="24"/>
                <w:szCs w:val="24"/>
              </w:rPr>
              <w:t>. Использование</w:t>
            </w:r>
            <w:r w:rsidR="00FE001F" w:rsidRPr="00A3645E">
              <w:rPr>
                <w:rFonts w:ascii="Times New Roman" w:hAnsi="Times New Roman" w:cs="Times New Roman"/>
                <w:sz w:val="24"/>
                <w:szCs w:val="24"/>
              </w:rPr>
              <w:t xml:space="preserve"> дл</w:t>
            </w:r>
            <w:r w:rsidR="000277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426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видов окрашивания.</w:t>
            </w:r>
          </w:p>
        </w:tc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B9391D" w:rsidP="004272BA">
            <w:pPr>
              <w:spacing w:line="252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36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D496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продукции (услуги); нормы расхода препаратов и материалов на </w:t>
            </w:r>
            <w:proofErr w:type="spellStart"/>
            <w:r w:rsidRPr="00CD4968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4A3D2D" w:rsidRPr="00CD496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</w:t>
            </w:r>
            <w:proofErr w:type="spellEnd"/>
            <w:r w:rsidR="004A3D2D" w:rsidRPr="00CD4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ческих карт при окрашивании. Консультирования клиентов по домашнему профилактическому </w:t>
            </w:r>
            <w:proofErr w:type="gramStart"/>
            <w:r w:rsidR="004A3D2D" w:rsidRPr="00CD4968">
              <w:rPr>
                <w:rFonts w:ascii="Times New Roman" w:eastAsia="Times New Roman" w:hAnsi="Times New Roman" w:cs="Times New Roman"/>
                <w:sz w:val="24"/>
                <w:szCs w:val="24"/>
              </w:rPr>
              <w:t>уходу .составление</w:t>
            </w:r>
            <w:proofErr w:type="gramEnd"/>
            <w:r w:rsidR="004A3D2D" w:rsidRPr="00CD4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ой карты технолога. </w:t>
            </w:r>
            <w:proofErr w:type="gramStart"/>
            <w:r w:rsidR="00CD4968" w:rsidRPr="00CD4968">
              <w:rPr>
                <w:rFonts w:ascii="Times New Roman" w:hAnsi="Times New Roman" w:cs="Times New Roman"/>
              </w:rPr>
              <w:t xml:space="preserve">Составление  </w:t>
            </w:r>
            <w:proofErr w:type="spellStart"/>
            <w:r w:rsidR="00CD4968" w:rsidRPr="00CD4968">
              <w:rPr>
                <w:rFonts w:ascii="Times New Roman" w:hAnsi="Times New Roman" w:cs="Times New Roman"/>
              </w:rPr>
              <w:t>инструкционно</w:t>
            </w:r>
            <w:proofErr w:type="spellEnd"/>
            <w:proofErr w:type="gramEnd"/>
            <w:r w:rsidR="00CD4968" w:rsidRPr="00CD4968">
              <w:rPr>
                <w:rFonts w:ascii="Times New Roman" w:hAnsi="Times New Roman" w:cs="Times New Roman"/>
              </w:rPr>
              <w:t xml:space="preserve">- технологической карты современных технологий </w:t>
            </w:r>
            <w:proofErr w:type="spellStart"/>
            <w:r w:rsidR="00CD4968" w:rsidRPr="00CD4968">
              <w:rPr>
                <w:rFonts w:ascii="Times New Roman" w:hAnsi="Times New Roman" w:cs="Times New Roman"/>
              </w:rPr>
              <w:t>окрашивания.</w:t>
            </w:r>
            <w:r w:rsidR="004A3D2D" w:rsidRPr="00CD49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="004A3D2D" w:rsidRPr="00CD4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го  комплекса услуг.</w:t>
            </w:r>
            <w:r w:rsidR="00C82EA7" w:rsidRPr="00CD496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стандартов </w:t>
            </w:r>
            <w:proofErr w:type="spellStart"/>
            <w:r w:rsidR="00C82EA7" w:rsidRPr="00CD4968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 w:rsidR="00E3085B"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  <w:proofErr w:type="spellEnd"/>
            <w:r w:rsidR="00E3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3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2EA7" w:rsidRPr="00CD4968">
              <w:rPr>
                <w:rFonts w:ascii="Times New Roman" w:hAnsi="Times New Roman" w:cs="Times New Roman"/>
                <w:sz w:val="24"/>
                <w:szCs w:val="24"/>
              </w:rPr>
              <w:t>киллс</w:t>
            </w:r>
            <w:proofErr w:type="spellEnd"/>
            <w:r w:rsidR="00C82EA7" w:rsidRPr="00CD496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C82EA7" w:rsidRPr="00CD496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</w:t>
            </w:r>
            <w:proofErr w:type="gramStart"/>
            <w:r w:rsidR="00C82EA7" w:rsidRPr="00CD4968">
              <w:rPr>
                <w:rFonts w:ascii="Times New Roman" w:hAnsi="Times New Roman" w:cs="Times New Roman"/>
                <w:sz w:val="24"/>
                <w:szCs w:val="24"/>
              </w:rPr>
              <w:t>безопасности  по</w:t>
            </w:r>
            <w:proofErr w:type="gramEnd"/>
            <w:r w:rsidR="00C82EA7" w:rsidRPr="00CD496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м </w:t>
            </w:r>
            <w:proofErr w:type="spellStart"/>
            <w:r w:rsidR="00C82EA7" w:rsidRPr="00CD4968">
              <w:rPr>
                <w:rFonts w:ascii="Times New Roman" w:hAnsi="Times New Roman" w:cs="Times New Roman"/>
                <w:sz w:val="24"/>
                <w:szCs w:val="24"/>
              </w:rPr>
              <w:t>Ворлд</w:t>
            </w:r>
            <w:proofErr w:type="spellEnd"/>
            <w:r w:rsidR="00C82EA7" w:rsidRPr="00CD4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EA7" w:rsidRPr="00CD4968">
              <w:rPr>
                <w:rFonts w:ascii="Times New Roman" w:hAnsi="Times New Roman" w:cs="Times New Roman"/>
                <w:sz w:val="24"/>
                <w:szCs w:val="24"/>
              </w:rPr>
              <w:t>скиллс</w:t>
            </w:r>
            <w:proofErr w:type="spellEnd"/>
            <w:r w:rsidR="00C82EA7" w:rsidRPr="00CD496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E36CEE" w:rsidRPr="00CD4968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E36CEE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</w:t>
            </w:r>
            <w:proofErr w:type="spellStart"/>
            <w:r w:rsidR="00E36CE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C82E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36CEE"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  <w:proofErr w:type="spellEnd"/>
            <w:r w:rsidR="00E36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CEE">
              <w:rPr>
                <w:rFonts w:ascii="Times New Roman" w:hAnsi="Times New Roman" w:cs="Times New Roman"/>
                <w:sz w:val="24"/>
                <w:szCs w:val="24"/>
              </w:rPr>
              <w:t>скиллс</w:t>
            </w:r>
            <w:proofErr w:type="spellEnd"/>
            <w:r w:rsidR="00C82EA7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я комплекса услуг.</w:t>
            </w:r>
          </w:p>
        </w:tc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951615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</w:t>
            </w:r>
            <w:r w:rsidR="00B9391D"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й</w:t>
            </w:r>
            <w:r w:rsidR="0079637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971" w:type="pct"/>
            <w:vMerge w:val="restart"/>
            <w:vAlign w:val="center"/>
          </w:tcPr>
          <w:p w:rsidR="00B9391D" w:rsidRPr="00AE6A84" w:rsidRDefault="00956078" w:rsidP="0027442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A84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B9391D" w:rsidRPr="00822037" w:rsidTr="00D2389F">
        <w:trPr>
          <w:trHeight w:val="1669"/>
        </w:trPr>
        <w:tc>
          <w:tcPr>
            <w:tcW w:w="0" w:type="auto"/>
            <w:gridSpan w:val="2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B9391D" w:rsidRPr="00822037" w:rsidRDefault="0058199A" w:rsidP="0027442F">
            <w:pPr>
              <w:tabs>
                <w:tab w:val="left" w:pos="266"/>
              </w:tabs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951615">
              <w:rPr>
                <w:rFonts w:ascii="Times New Roman" w:hAnsi="Times New Roman"/>
                <w:b/>
                <w:sz w:val="24"/>
                <w:szCs w:val="24"/>
              </w:rPr>
              <w:t xml:space="preserve">. Практическая </w:t>
            </w:r>
            <w:r w:rsidR="00B9391D"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956078">
              <w:rPr>
                <w:rFonts w:ascii="Times New Roman" w:hAnsi="Times New Roman"/>
                <w:bCs/>
                <w:sz w:val="24"/>
                <w:szCs w:val="24"/>
              </w:rPr>
              <w:t>ыполнен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окрашивания вол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ческими красителям тон в тон.</w:t>
            </w:r>
          </w:p>
          <w:p w:rsidR="00B9391D" w:rsidRDefault="0058199A" w:rsidP="0027442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B9391D"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  <w:r w:rsidR="00956078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="00A901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016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956078">
              <w:rPr>
                <w:rFonts w:ascii="Times New Roman" w:hAnsi="Times New Roman"/>
                <w:bCs/>
                <w:sz w:val="24"/>
                <w:szCs w:val="24"/>
              </w:rPr>
              <w:t>ыполнение</w:t>
            </w:r>
            <w:proofErr w:type="spellEnd"/>
            <w:r w:rsidR="00956078">
              <w:rPr>
                <w:rFonts w:ascii="Times New Roman" w:hAnsi="Times New Roman"/>
                <w:bCs/>
                <w:sz w:val="24"/>
                <w:szCs w:val="24"/>
              </w:rPr>
              <w:t xml:space="preserve"> первичного обесцвечивания волос.</w:t>
            </w:r>
          </w:p>
          <w:p w:rsidR="00956078" w:rsidRDefault="00956078" w:rsidP="0027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  <w:proofErr w:type="spellStart"/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онирова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олос красителями прямого действия.</w:t>
            </w:r>
          </w:p>
          <w:p w:rsidR="0058199A" w:rsidRDefault="00956078" w:rsidP="00581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8199A"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8199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  <w:proofErr w:type="spellStart"/>
            <w:r w:rsidR="0058199A" w:rsidRPr="00822037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="0058199A" w:rsidRPr="00822037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proofErr w:type="spellEnd"/>
            <w:r w:rsidR="0058199A" w:rsidRPr="00822037">
              <w:rPr>
                <w:rFonts w:ascii="Times New Roman" w:hAnsi="Times New Roman"/>
                <w:sz w:val="24"/>
                <w:szCs w:val="24"/>
              </w:rPr>
              <w:t xml:space="preserve"> окрашивания волос красителями различных групп с учетом индивидуальных особенностей </w:t>
            </w:r>
            <w:proofErr w:type="spellStart"/>
            <w:r w:rsidR="0058199A" w:rsidRPr="00822037">
              <w:rPr>
                <w:rFonts w:ascii="Times New Roman" w:hAnsi="Times New Roman"/>
                <w:sz w:val="24"/>
                <w:szCs w:val="24"/>
              </w:rPr>
              <w:t>клиента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тенденций моды</w:t>
            </w:r>
          </w:p>
          <w:p w:rsidR="0058199A" w:rsidRPr="00822037" w:rsidRDefault="0058199A" w:rsidP="0027442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C627F" w:rsidRPr="00822037" w:rsidTr="00D2389F">
        <w:trPr>
          <w:trHeight w:val="629"/>
        </w:trPr>
        <w:tc>
          <w:tcPr>
            <w:tcW w:w="941" w:type="pct"/>
            <w:gridSpan w:val="2"/>
            <w:vMerge w:val="restart"/>
          </w:tcPr>
          <w:p w:rsidR="005C627F" w:rsidRPr="00822037" w:rsidRDefault="005C627F" w:rsidP="0027442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Различные виды окрашивания на основе актуальных технологий</w:t>
            </w:r>
          </w:p>
          <w:p w:rsidR="005C627F" w:rsidRPr="00822037" w:rsidRDefault="005C627F" w:rsidP="0027442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5C627F" w:rsidRPr="00822037" w:rsidRDefault="005C627F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71" w:type="pct"/>
            <w:vAlign w:val="center"/>
          </w:tcPr>
          <w:p w:rsidR="005C627F" w:rsidRPr="00AE6A84" w:rsidRDefault="005C627F" w:rsidP="0027442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C627F" w:rsidRPr="00822037" w:rsidTr="00D2389F">
        <w:tc>
          <w:tcPr>
            <w:tcW w:w="0" w:type="auto"/>
            <w:gridSpan w:val="2"/>
            <w:vMerge/>
            <w:vAlign w:val="center"/>
          </w:tcPr>
          <w:p w:rsidR="005C627F" w:rsidRPr="00822037" w:rsidRDefault="005C627F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5C627F" w:rsidRPr="00822037" w:rsidRDefault="005C627F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Актуальные тенденции в окрашивании волос</w:t>
            </w:r>
          </w:p>
        </w:tc>
        <w:tc>
          <w:tcPr>
            <w:tcW w:w="0" w:type="auto"/>
            <w:vMerge w:val="restart"/>
            <w:vAlign w:val="center"/>
          </w:tcPr>
          <w:p w:rsidR="005C627F" w:rsidRPr="00AE6A84" w:rsidRDefault="002C0EB7" w:rsidP="0027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A8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A90165" w:rsidRPr="00AE6A8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5C627F" w:rsidRPr="00822037" w:rsidTr="00D2389F">
        <w:tc>
          <w:tcPr>
            <w:tcW w:w="0" w:type="auto"/>
            <w:gridSpan w:val="2"/>
            <w:vMerge/>
            <w:vAlign w:val="center"/>
          </w:tcPr>
          <w:p w:rsidR="005C627F" w:rsidRPr="00822037" w:rsidRDefault="005C627F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5C627F" w:rsidRPr="00822037" w:rsidRDefault="005C627F" w:rsidP="00130B5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Техники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мелирования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волос, создание многоцвет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рикан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ирование.калифорни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лирование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эффектов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эбилайтс,брондирование,шатуш,амбре,соамбр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а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vAlign w:val="center"/>
          </w:tcPr>
          <w:p w:rsidR="005C627F" w:rsidRPr="00822037" w:rsidRDefault="005C627F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C627F" w:rsidRPr="00822037" w:rsidTr="00D2389F">
        <w:tc>
          <w:tcPr>
            <w:tcW w:w="0" w:type="auto"/>
            <w:gridSpan w:val="2"/>
            <w:vMerge/>
            <w:vAlign w:val="center"/>
          </w:tcPr>
          <w:p w:rsidR="005C627F" w:rsidRPr="00822037" w:rsidRDefault="005C627F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5C627F" w:rsidRPr="00822037" w:rsidRDefault="005C627F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 Коррекция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мелирования</w:t>
            </w:r>
            <w:r w:rsidR="0020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2BC5" w:rsidRPr="00041193">
              <w:rPr>
                <w:rFonts w:ascii="Times New Roman" w:hAnsi="Times New Roman" w:cs="Times New Roman"/>
                <w:sz w:val="24"/>
                <w:szCs w:val="24"/>
              </w:rPr>
              <w:t>Пастельное</w:t>
            </w:r>
            <w:proofErr w:type="spellEnd"/>
            <w:r w:rsidR="00202BC5" w:rsidRPr="00041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BC5" w:rsidRPr="00041193">
              <w:rPr>
                <w:rFonts w:ascii="Times New Roman" w:hAnsi="Times New Roman" w:cs="Times New Roman"/>
                <w:sz w:val="24"/>
                <w:szCs w:val="24"/>
              </w:rPr>
              <w:t>тонирование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5C627F" w:rsidRPr="00822037" w:rsidRDefault="005C627F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C627F" w:rsidRPr="00822037" w:rsidTr="00D2389F">
        <w:tc>
          <w:tcPr>
            <w:tcW w:w="0" w:type="auto"/>
            <w:gridSpan w:val="2"/>
            <w:vMerge/>
            <w:vAlign w:val="center"/>
          </w:tcPr>
          <w:p w:rsidR="005C627F" w:rsidRPr="00822037" w:rsidRDefault="005C627F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5C627F" w:rsidRPr="00822037" w:rsidRDefault="005C627F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Комбинированная окраск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быстрые техники без использования фольги.</w:t>
            </w:r>
          </w:p>
        </w:tc>
        <w:tc>
          <w:tcPr>
            <w:tcW w:w="0" w:type="auto"/>
            <w:vMerge/>
            <w:vAlign w:val="center"/>
          </w:tcPr>
          <w:p w:rsidR="005C627F" w:rsidRPr="00822037" w:rsidRDefault="005C627F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C627F" w:rsidRPr="00822037" w:rsidTr="00D2389F">
        <w:tc>
          <w:tcPr>
            <w:tcW w:w="0" w:type="auto"/>
            <w:gridSpan w:val="2"/>
            <w:vMerge/>
            <w:vAlign w:val="center"/>
          </w:tcPr>
          <w:p w:rsidR="005C627F" w:rsidRPr="00822037" w:rsidRDefault="005C627F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5C627F" w:rsidRPr="00822037" w:rsidRDefault="005C627F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. Креативные свободные техники окрашивания волос.</w:t>
            </w:r>
          </w:p>
        </w:tc>
        <w:tc>
          <w:tcPr>
            <w:tcW w:w="0" w:type="auto"/>
            <w:vMerge/>
            <w:vAlign w:val="center"/>
          </w:tcPr>
          <w:p w:rsidR="005C627F" w:rsidRPr="00822037" w:rsidRDefault="005C627F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C627F" w:rsidRPr="00822037" w:rsidTr="00D2389F">
        <w:tc>
          <w:tcPr>
            <w:tcW w:w="0" w:type="auto"/>
            <w:gridSpan w:val="2"/>
            <w:vMerge/>
            <w:vAlign w:val="center"/>
          </w:tcPr>
          <w:p w:rsidR="005C627F" w:rsidRPr="00822037" w:rsidRDefault="005C627F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5C627F" w:rsidRPr="00822037" w:rsidRDefault="005C627F" w:rsidP="00F96EB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Интуитивн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окрашивание</w:t>
            </w:r>
          </w:p>
        </w:tc>
        <w:tc>
          <w:tcPr>
            <w:tcW w:w="0" w:type="auto"/>
            <w:vMerge/>
            <w:vAlign w:val="center"/>
          </w:tcPr>
          <w:p w:rsidR="005C627F" w:rsidRPr="00822037" w:rsidRDefault="005C627F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96EBD" w:rsidRPr="00822037" w:rsidTr="00D2389F">
        <w:tc>
          <w:tcPr>
            <w:tcW w:w="0" w:type="auto"/>
            <w:gridSpan w:val="2"/>
            <w:vMerge/>
            <w:vAlign w:val="center"/>
          </w:tcPr>
          <w:p w:rsidR="00F96EBD" w:rsidRPr="00822037" w:rsidRDefault="00F96EB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F96EBD" w:rsidRPr="001061F2" w:rsidRDefault="00F96EBD" w:rsidP="00274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выполнения окрашивания методом многоцветие методом </w:t>
            </w:r>
            <w:proofErr w:type="spellStart"/>
            <w:r w:rsidRPr="001061F2">
              <w:rPr>
                <w:rFonts w:ascii="Times New Roman" w:hAnsi="Times New Roman" w:cs="Times New Roman"/>
                <w:sz w:val="24"/>
                <w:szCs w:val="24"/>
              </w:rPr>
              <w:t>Splash</w:t>
            </w:r>
            <w:proofErr w:type="spellEnd"/>
            <w:r w:rsidRPr="00106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1F2">
              <w:rPr>
                <w:rFonts w:ascii="Times New Roman" w:hAnsi="Times New Roman" w:cs="Times New Roman"/>
                <w:sz w:val="24"/>
                <w:szCs w:val="24"/>
              </w:rPr>
              <w:t>lights</w:t>
            </w:r>
            <w:proofErr w:type="spellEnd"/>
            <w:r w:rsidRPr="00106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тодом </w:t>
            </w:r>
            <w:proofErr w:type="spellStart"/>
            <w:proofErr w:type="gramStart"/>
            <w:r w:rsidRPr="001061F2">
              <w:rPr>
                <w:rFonts w:ascii="Times New Roman" w:hAnsi="Times New Roman" w:cs="Times New Roman"/>
                <w:sz w:val="24"/>
                <w:szCs w:val="24"/>
              </w:rPr>
              <w:t>мажимеш,</w:t>
            </w:r>
            <w:r w:rsidRPr="00106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ом</w:t>
            </w:r>
            <w:proofErr w:type="spellEnd"/>
            <w:proofErr w:type="gramEnd"/>
            <w:r w:rsidRPr="00106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61F2">
              <w:rPr>
                <w:rFonts w:ascii="Times New Roman" w:hAnsi="Times New Roman" w:cs="Times New Roman"/>
                <w:sz w:val="24"/>
                <w:szCs w:val="24"/>
              </w:rPr>
              <w:t>элюминирование</w:t>
            </w:r>
            <w:proofErr w:type="spellEnd"/>
            <w:r w:rsidRPr="00106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ашивания </w:t>
            </w:r>
            <w:proofErr w:type="spellStart"/>
            <w:r w:rsidRPr="00106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граде</w:t>
            </w:r>
            <w:proofErr w:type="spellEnd"/>
            <w:r w:rsidRPr="00106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061F2" w:rsidRPr="00106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06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выполнения  </w:t>
            </w:r>
            <w:proofErr w:type="spellStart"/>
            <w:r w:rsidRPr="00106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</w:t>
            </w:r>
            <w:proofErr w:type="spellEnd"/>
            <w:r w:rsidRPr="00106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ашивания неонового окрашивания, мелками,</w:t>
            </w:r>
            <w:r w:rsidRPr="001061F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plit</w:t>
            </w:r>
            <w:r w:rsidRPr="00106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ашивания трафаретного окрашивания</w:t>
            </w:r>
          </w:p>
        </w:tc>
        <w:tc>
          <w:tcPr>
            <w:tcW w:w="0" w:type="auto"/>
            <w:vMerge/>
            <w:vAlign w:val="center"/>
          </w:tcPr>
          <w:p w:rsidR="00F96EBD" w:rsidRPr="00822037" w:rsidRDefault="00F96EBD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C627F" w:rsidRPr="00822037" w:rsidTr="00D2389F">
        <w:tc>
          <w:tcPr>
            <w:tcW w:w="0" w:type="auto"/>
            <w:gridSpan w:val="2"/>
            <w:vMerge/>
            <w:vAlign w:val="center"/>
          </w:tcPr>
          <w:p w:rsidR="005C627F" w:rsidRPr="00822037" w:rsidRDefault="005C627F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5C627F" w:rsidRPr="00822037" w:rsidRDefault="005C627F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Профессиональные препараты для ухода за окрашенными волосами, поддержания цвета в домашних условиях</w:t>
            </w:r>
          </w:p>
        </w:tc>
        <w:tc>
          <w:tcPr>
            <w:tcW w:w="0" w:type="auto"/>
            <w:vMerge/>
            <w:vAlign w:val="center"/>
          </w:tcPr>
          <w:p w:rsidR="005C627F" w:rsidRPr="00822037" w:rsidRDefault="005C627F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C627F" w:rsidRPr="00822037" w:rsidTr="00D2389F">
        <w:tc>
          <w:tcPr>
            <w:tcW w:w="0" w:type="auto"/>
            <w:gridSpan w:val="2"/>
            <w:vMerge/>
            <w:vAlign w:val="center"/>
          </w:tcPr>
          <w:p w:rsidR="005C627F" w:rsidRPr="00822037" w:rsidRDefault="005C627F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5C627F" w:rsidRPr="00822037" w:rsidRDefault="005C627F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971" w:type="pct"/>
            <w:vMerge w:val="restart"/>
            <w:vAlign w:val="center"/>
          </w:tcPr>
          <w:p w:rsidR="005C627F" w:rsidRPr="00AE6A84" w:rsidRDefault="005C627F" w:rsidP="0027442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A84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5C627F" w:rsidRPr="00822037" w:rsidTr="00D2389F">
        <w:trPr>
          <w:trHeight w:val="586"/>
        </w:trPr>
        <w:tc>
          <w:tcPr>
            <w:tcW w:w="0" w:type="auto"/>
            <w:gridSpan w:val="2"/>
            <w:vMerge/>
            <w:vAlign w:val="center"/>
          </w:tcPr>
          <w:p w:rsidR="005C627F" w:rsidRPr="00822037" w:rsidRDefault="005C627F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5C627F" w:rsidRPr="00822037" w:rsidRDefault="005C627F" w:rsidP="0027442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r w:rsidR="007D1239">
              <w:rPr>
                <w:rFonts w:ascii="Times New Roman" w:hAnsi="Times New Roman"/>
                <w:sz w:val="24"/>
                <w:szCs w:val="24"/>
              </w:rPr>
              <w:t>Выполнение модного</w:t>
            </w:r>
            <w:r w:rsidR="007C6A07">
              <w:rPr>
                <w:rFonts w:ascii="Times New Roman" w:hAnsi="Times New Roman"/>
                <w:sz w:val="24"/>
                <w:szCs w:val="24"/>
              </w:rPr>
              <w:t xml:space="preserve"> окра</w:t>
            </w:r>
            <w:r w:rsidR="007D1239" w:rsidRPr="007D1239">
              <w:rPr>
                <w:rFonts w:ascii="Times New Roman" w:hAnsi="Times New Roman"/>
                <w:sz w:val="24"/>
                <w:szCs w:val="24"/>
              </w:rPr>
              <w:t>ш</w:t>
            </w:r>
            <w:r w:rsidR="007C6A07">
              <w:rPr>
                <w:rFonts w:ascii="Times New Roman" w:hAnsi="Times New Roman"/>
                <w:sz w:val="24"/>
                <w:szCs w:val="24"/>
              </w:rPr>
              <w:t>ивания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волос с использованием различных техник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мелирования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волос.</w:t>
            </w:r>
          </w:p>
        </w:tc>
        <w:tc>
          <w:tcPr>
            <w:tcW w:w="0" w:type="auto"/>
            <w:vMerge/>
            <w:vAlign w:val="center"/>
          </w:tcPr>
          <w:p w:rsidR="005C627F" w:rsidRPr="00822037" w:rsidRDefault="005C627F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C627F" w:rsidRPr="00822037" w:rsidTr="00D2389F">
        <w:trPr>
          <w:trHeight w:val="604"/>
        </w:trPr>
        <w:tc>
          <w:tcPr>
            <w:tcW w:w="0" w:type="auto"/>
            <w:gridSpan w:val="2"/>
            <w:vMerge/>
            <w:vAlign w:val="center"/>
          </w:tcPr>
          <w:p w:rsidR="005C627F" w:rsidRPr="00822037" w:rsidRDefault="005C627F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5C627F" w:rsidRDefault="005C627F" w:rsidP="0027442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Выполнение комбинированной окраски волос с использованием быстрых техник при коррекции цвета.</w:t>
            </w:r>
          </w:p>
        </w:tc>
        <w:tc>
          <w:tcPr>
            <w:tcW w:w="0" w:type="auto"/>
            <w:vMerge/>
            <w:vAlign w:val="center"/>
          </w:tcPr>
          <w:p w:rsidR="005C627F" w:rsidRPr="00822037" w:rsidRDefault="005C627F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C627F" w:rsidRPr="00822037" w:rsidTr="005C627F">
        <w:trPr>
          <w:trHeight w:val="600"/>
        </w:trPr>
        <w:tc>
          <w:tcPr>
            <w:tcW w:w="0" w:type="auto"/>
            <w:gridSpan w:val="2"/>
            <w:vMerge/>
            <w:vAlign w:val="center"/>
          </w:tcPr>
          <w:p w:rsidR="005C627F" w:rsidRPr="00822037" w:rsidRDefault="005C627F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5C627F" w:rsidRDefault="005C627F" w:rsidP="0027442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Выполнение креативной окраски волос с использованием свободных техник.</w:t>
            </w:r>
          </w:p>
        </w:tc>
        <w:tc>
          <w:tcPr>
            <w:tcW w:w="0" w:type="auto"/>
            <w:vMerge/>
            <w:vAlign w:val="center"/>
          </w:tcPr>
          <w:p w:rsidR="005C627F" w:rsidRPr="00822037" w:rsidRDefault="005C627F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C627F" w:rsidRPr="00822037" w:rsidTr="005C627F">
        <w:trPr>
          <w:trHeight w:val="690"/>
        </w:trPr>
        <w:tc>
          <w:tcPr>
            <w:tcW w:w="0" w:type="auto"/>
            <w:gridSpan w:val="2"/>
            <w:vMerge/>
            <w:vAlign w:val="center"/>
          </w:tcPr>
          <w:p w:rsidR="005C627F" w:rsidRPr="00822037" w:rsidRDefault="005C627F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5C627F" w:rsidRDefault="005C627F" w:rsidP="0027442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Выполнение интуитивного окрашивания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волос  с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использованием  свободных техник. </w:t>
            </w:r>
          </w:p>
        </w:tc>
        <w:tc>
          <w:tcPr>
            <w:tcW w:w="0" w:type="auto"/>
            <w:vMerge/>
            <w:vAlign w:val="center"/>
          </w:tcPr>
          <w:p w:rsidR="005C627F" w:rsidRPr="00822037" w:rsidRDefault="005C627F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C627F" w:rsidRPr="00822037" w:rsidTr="00D2389F">
        <w:trPr>
          <w:trHeight w:val="600"/>
        </w:trPr>
        <w:tc>
          <w:tcPr>
            <w:tcW w:w="0" w:type="auto"/>
            <w:gridSpan w:val="2"/>
            <w:vMerge/>
            <w:vAlign w:val="center"/>
          </w:tcPr>
          <w:p w:rsidR="005C627F" w:rsidRPr="00822037" w:rsidRDefault="005C627F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8" w:type="pct"/>
          </w:tcPr>
          <w:p w:rsidR="005C627F" w:rsidRDefault="005C627F" w:rsidP="0027442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Выполнение креативной окраски волос с учетом актуальных тенденций моды.</w:t>
            </w:r>
          </w:p>
        </w:tc>
        <w:tc>
          <w:tcPr>
            <w:tcW w:w="0" w:type="auto"/>
            <w:vMerge/>
            <w:vAlign w:val="center"/>
          </w:tcPr>
          <w:p w:rsidR="005C627F" w:rsidRPr="00822037" w:rsidRDefault="005C627F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rPr>
          <w:trHeight w:val="1068"/>
        </w:trPr>
        <w:tc>
          <w:tcPr>
            <w:tcW w:w="4029" w:type="pct"/>
            <w:gridSpan w:val="3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2</w:t>
            </w:r>
          </w:p>
          <w:p w:rsidR="00B9391D" w:rsidRPr="00822037" w:rsidRDefault="00B9391D" w:rsidP="002744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1.Подготовить сообщение (доклад, презентацию) </w:t>
            </w:r>
            <w:r w:rsidR="00485C78">
              <w:rPr>
                <w:rFonts w:ascii="Times New Roman" w:hAnsi="Times New Roman"/>
                <w:sz w:val="24"/>
                <w:szCs w:val="24"/>
              </w:rPr>
              <w:t>«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Современные профессиональные красители для </w:t>
            </w:r>
            <w:r w:rsidR="007D1239">
              <w:rPr>
                <w:rFonts w:ascii="Times New Roman" w:hAnsi="Times New Roman"/>
                <w:sz w:val="24"/>
                <w:szCs w:val="24"/>
              </w:rPr>
              <w:t>волос от ведущих производителей»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. Провести диагностику состояния и чувствительности кожи головы и волос, выявить потребности клиента;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. Подобрать цветовое решение в соответствии с особенностями внешности клиента;</w:t>
            </w:r>
          </w:p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4. Выполнить презентацию «Современные тенденции в окрашивании волос на основе актуальных технологий».</w:t>
            </w:r>
          </w:p>
        </w:tc>
        <w:tc>
          <w:tcPr>
            <w:tcW w:w="971" w:type="pct"/>
            <w:vAlign w:val="center"/>
          </w:tcPr>
          <w:p w:rsidR="00B9391D" w:rsidRPr="00AE6A84" w:rsidRDefault="002869B0" w:rsidP="0027442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A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9391D" w:rsidRPr="00822037" w:rsidTr="00D2389F">
        <w:tc>
          <w:tcPr>
            <w:tcW w:w="4029" w:type="pct"/>
            <w:gridSpan w:val="3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2</w:t>
            </w:r>
          </w:p>
          <w:p w:rsidR="00B9391D" w:rsidRPr="00822037" w:rsidRDefault="00B9391D" w:rsidP="0027442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1. Подготовка рабочего места для выполнения парикмахерских услуг, соблюдая правила санитарии и гигиены, требования охраны труда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Проведение  контроля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безопасности и подготовки  рабочего места для выполнения услуги окрашивания волос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3. Выполнение диагностики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поверхности  кож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 и  волос  клиента, определяя тип и структуру волос для формирования по согласованию с клиентом комплекса парикмахерских услуг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4. Проведение диагностики состояния и чувствительности кожи головы и волос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5. Выполнение простых и сложных видов окрашивания волос в технологической последовательности на основе актуальных технологий и тенденций моды;</w:t>
            </w:r>
          </w:p>
          <w:p w:rsidR="00B9391D" w:rsidRPr="00822037" w:rsidRDefault="00B9391D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6. Профессиональные препараты для ухода за окрашенными волосами, поддержания цвета в домашних условиях</w:t>
            </w:r>
          </w:p>
          <w:p w:rsidR="00B9391D" w:rsidRPr="00822037" w:rsidRDefault="00B9391D" w:rsidP="0027442F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7. Обсуждение с клиентом качество выполненной услуги;</w:t>
            </w:r>
          </w:p>
        </w:tc>
        <w:tc>
          <w:tcPr>
            <w:tcW w:w="971" w:type="pct"/>
            <w:vAlign w:val="center"/>
          </w:tcPr>
          <w:p w:rsidR="00B9391D" w:rsidRPr="00AE6A84" w:rsidRDefault="00554EC3" w:rsidP="0027442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9391D" w:rsidRPr="00822037" w:rsidTr="00D2389F">
        <w:trPr>
          <w:trHeight w:val="649"/>
        </w:trPr>
        <w:tc>
          <w:tcPr>
            <w:tcW w:w="4029" w:type="pct"/>
            <w:gridSpan w:val="3"/>
          </w:tcPr>
          <w:p w:rsidR="00B9391D" w:rsidRPr="00822037" w:rsidRDefault="00B9391D" w:rsidP="00274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Выполнение химической (перманентной) завивки с использованием современных технологий</w:t>
            </w:r>
          </w:p>
        </w:tc>
        <w:tc>
          <w:tcPr>
            <w:tcW w:w="971" w:type="pct"/>
            <w:vAlign w:val="center"/>
          </w:tcPr>
          <w:p w:rsidR="00B9391D" w:rsidRPr="00822037" w:rsidRDefault="00BA4726" w:rsidP="002744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</w:tr>
      <w:tr w:rsidR="00B9391D" w:rsidRPr="00822037" w:rsidTr="00D2389F">
        <w:trPr>
          <w:trHeight w:val="349"/>
        </w:trPr>
        <w:tc>
          <w:tcPr>
            <w:tcW w:w="908" w:type="pct"/>
            <w:vMerge w:val="restart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овременная завивка волос</w:t>
            </w:r>
          </w:p>
        </w:tc>
        <w:tc>
          <w:tcPr>
            <w:tcW w:w="3121" w:type="pct"/>
            <w:gridSpan w:val="2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71" w:type="pct"/>
            <w:vMerge w:val="restart"/>
            <w:vAlign w:val="center"/>
          </w:tcPr>
          <w:p w:rsidR="00B9391D" w:rsidRPr="00AE6A84" w:rsidRDefault="00554EC3" w:rsidP="0027442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</w:tr>
      <w:tr w:rsidR="00B9391D" w:rsidRPr="00822037" w:rsidTr="00D2389F">
        <w:trPr>
          <w:trHeight w:val="345"/>
        </w:trPr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pct"/>
            <w:gridSpan w:val="2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Структура, состав и физические свойства волос.</w:t>
            </w:r>
          </w:p>
        </w:tc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rPr>
          <w:trHeight w:val="345"/>
        </w:trPr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pct"/>
            <w:gridSpan w:val="2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Типы,  виды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и формы волос.</w:t>
            </w:r>
          </w:p>
        </w:tc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rPr>
          <w:trHeight w:val="390"/>
        </w:trPr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pct"/>
            <w:gridSpan w:val="2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. Препараты и технологии ведущих фирм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для  перманентного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изменения текстуры волос.</w:t>
            </w:r>
          </w:p>
        </w:tc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rPr>
          <w:trHeight w:val="390"/>
        </w:trPr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pct"/>
            <w:gridSpan w:val="2"/>
          </w:tcPr>
          <w:p w:rsidR="00B9391D" w:rsidRPr="00822037" w:rsidRDefault="00B9391D" w:rsidP="0027442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Состав  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 свойства  профессиональных  препаратов  для  химической (перманентной)  завивки волос, принципы воздействия технологических процессов на кожу головы и волосы.</w:t>
            </w:r>
          </w:p>
        </w:tc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rPr>
          <w:trHeight w:val="525"/>
        </w:trPr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pct"/>
            <w:gridSpan w:val="2"/>
          </w:tcPr>
          <w:p w:rsidR="00B9391D" w:rsidRPr="00822037" w:rsidRDefault="00B9391D" w:rsidP="0027442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Инструменты, приспособления, оборудование.</w:t>
            </w:r>
          </w:p>
        </w:tc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rPr>
          <w:trHeight w:val="665"/>
        </w:trPr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pct"/>
            <w:gridSpan w:val="2"/>
          </w:tcPr>
          <w:p w:rsidR="00B9391D" w:rsidRPr="00822037" w:rsidRDefault="00B9391D" w:rsidP="0027442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Технологии выполнения химической (перманентной) завивки на основе актуальных технологий</w:t>
            </w:r>
          </w:p>
        </w:tc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9391D" w:rsidRPr="00822037" w:rsidTr="00D2389F">
        <w:trPr>
          <w:trHeight w:val="525"/>
        </w:trPr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pct"/>
            <w:gridSpan w:val="2"/>
          </w:tcPr>
          <w:p w:rsidR="00B9391D" w:rsidRPr="00641518" w:rsidRDefault="00B9391D" w:rsidP="0027442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5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41518">
              <w:rPr>
                <w:rFonts w:ascii="Times New Roman" w:hAnsi="Times New Roman" w:cs="Times New Roman"/>
                <w:sz w:val="24"/>
                <w:szCs w:val="24"/>
              </w:rPr>
              <w:t xml:space="preserve">. Моделирующие приёмы </w:t>
            </w:r>
            <w:proofErr w:type="gramStart"/>
            <w:r w:rsidRPr="00641518">
              <w:rPr>
                <w:rFonts w:ascii="Times New Roman" w:hAnsi="Times New Roman" w:cs="Times New Roman"/>
                <w:sz w:val="24"/>
                <w:szCs w:val="24"/>
              </w:rPr>
              <w:t>накрутки  при</w:t>
            </w:r>
            <w:proofErr w:type="gramEnd"/>
            <w:r w:rsidRPr="0064151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 различных схем для  креативной  завивки  на волосах различной длинны.</w:t>
            </w:r>
            <w:r w:rsidR="00641518" w:rsidRPr="0064151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ертикальная химическая завивка</w:t>
            </w:r>
          </w:p>
        </w:tc>
        <w:tc>
          <w:tcPr>
            <w:tcW w:w="0" w:type="auto"/>
            <w:vMerge/>
            <w:vAlign w:val="center"/>
          </w:tcPr>
          <w:p w:rsidR="00B9391D" w:rsidRPr="00822037" w:rsidRDefault="00B9391D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41518" w:rsidRPr="00822037" w:rsidTr="00641518">
        <w:trPr>
          <w:trHeight w:val="585"/>
        </w:trPr>
        <w:tc>
          <w:tcPr>
            <w:tcW w:w="0" w:type="auto"/>
            <w:vMerge/>
            <w:vAlign w:val="center"/>
          </w:tcPr>
          <w:p w:rsidR="00641518" w:rsidRPr="00822037" w:rsidRDefault="00641518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pct"/>
            <w:gridSpan w:val="2"/>
          </w:tcPr>
          <w:p w:rsidR="00641518" w:rsidRPr="00641518" w:rsidRDefault="00641518" w:rsidP="00F9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1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ка выполнения накрутки волос на гибкие бигуди</w:t>
            </w:r>
          </w:p>
        </w:tc>
        <w:tc>
          <w:tcPr>
            <w:tcW w:w="0" w:type="auto"/>
            <w:vMerge/>
            <w:vAlign w:val="center"/>
          </w:tcPr>
          <w:p w:rsidR="00641518" w:rsidRPr="00822037" w:rsidRDefault="00641518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41518" w:rsidRPr="00822037" w:rsidTr="00D2389F">
        <w:trPr>
          <w:trHeight w:val="435"/>
        </w:trPr>
        <w:tc>
          <w:tcPr>
            <w:tcW w:w="0" w:type="auto"/>
            <w:vMerge/>
            <w:vAlign w:val="center"/>
          </w:tcPr>
          <w:p w:rsidR="00641518" w:rsidRPr="00822037" w:rsidRDefault="00641518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pct"/>
            <w:gridSpan w:val="2"/>
          </w:tcPr>
          <w:p w:rsidR="00641518" w:rsidRPr="00641518" w:rsidRDefault="00641518" w:rsidP="00F9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41518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 выполнения</w:t>
            </w:r>
            <w:proofErr w:type="gramEnd"/>
            <w:r w:rsidRPr="0064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орневой химической завивки</w:t>
            </w:r>
          </w:p>
        </w:tc>
        <w:tc>
          <w:tcPr>
            <w:tcW w:w="0" w:type="auto"/>
            <w:vMerge/>
            <w:vAlign w:val="center"/>
          </w:tcPr>
          <w:p w:rsidR="00641518" w:rsidRPr="00822037" w:rsidRDefault="00641518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41518" w:rsidRPr="00822037" w:rsidTr="00D2389F">
        <w:trPr>
          <w:trHeight w:val="525"/>
        </w:trPr>
        <w:tc>
          <w:tcPr>
            <w:tcW w:w="0" w:type="auto"/>
            <w:vMerge/>
            <w:vAlign w:val="center"/>
          </w:tcPr>
          <w:p w:rsidR="00641518" w:rsidRPr="00822037" w:rsidRDefault="00641518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pct"/>
            <w:gridSpan w:val="2"/>
          </w:tcPr>
          <w:p w:rsidR="00641518" w:rsidRPr="00641518" w:rsidRDefault="00641518" w:rsidP="00F9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18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ь накрутки волос (звездочка) при выполнении химической завивки</w:t>
            </w:r>
          </w:p>
        </w:tc>
        <w:tc>
          <w:tcPr>
            <w:tcW w:w="0" w:type="auto"/>
            <w:vMerge/>
            <w:vAlign w:val="center"/>
          </w:tcPr>
          <w:p w:rsidR="00641518" w:rsidRPr="00822037" w:rsidRDefault="00641518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41518" w:rsidRPr="00822037" w:rsidTr="00D2389F">
        <w:trPr>
          <w:trHeight w:val="525"/>
        </w:trPr>
        <w:tc>
          <w:tcPr>
            <w:tcW w:w="0" w:type="auto"/>
            <w:vMerge/>
            <w:vAlign w:val="center"/>
          </w:tcPr>
          <w:p w:rsidR="00641518" w:rsidRPr="00822037" w:rsidRDefault="00641518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pct"/>
            <w:gridSpan w:val="2"/>
          </w:tcPr>
          <w:p w:rsidR="00641518" w:rsidRPr="00641518" w:rsidRDefault="00641518" w:rsidP="00F9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18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выполнения химической завивки волна</w:t>
            </w:r>
          </w:p>
        </w:tc>
        <w:tc>
          <w:tcPr>
            <w:tcW w:w="0" w:type="auto"/>
            <w:vMerge/>
            <w:vAlign w:val="center"/>
          </w:tcPr>
          <w:p w:rsidR="00641518" w:rsidRPr="00822037" w:rsidRDefault="00641518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41518" w:rsidRPr="00822037" w:rsidTr="00D2389F">
        <w:trPr>
          <w:trHeight w:val="525"/>
        </w:trPr>
        <w:tc>
          <w:tcPr>
            <w:tcW w:w="0" w:type="auto"/>
            <w:vMerge/>
            <w:vAlign w:val="center"/>
          </w:tcPr>
          <w:p w:rsidR="00641518" w:rsidRPr="00822037" w:rsidRDefault="00641518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pct"/>
            <w:gridSpan w:val="2"/>
          </w:tcPr>
          <w:p w:rsidR="00641518" w:rsidRPr="00641518" w:rsidRDefault="00641518" w:rsidP="00F9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1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овр</w:t>
            </w:r>
            <w:r w:rsidR="007D1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енной долговременной </w:t>
            </w:r>
            <w:proofErr w:type="gramStart"/>
            <w:r w:rsidR="007D1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лад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641518">
              <w:rPr>
                <w:rFonts w:ascii="Times New Roman" w:hAnsi="Times New Roman" w:cs="Times New Roman"/>
                <w:bCs/>
                <w:sz w:val="24"/>
                <w:szCs w:val="24"/>
              </w:rPr>
              <w:t>Карвинг</w:t>
            </w:r>
            <w:proofErr w:type="spellEnd"/>
            <w:proofErr w:type="gramEnd"/>
            <w:r w:rsidRPr="006415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641518" w:rsidRPr="00822037" w:rsidRDefault="00641518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41518" w:rsidRPr="00822037" w:rsidTr="00D2389F">
        <w:trPr>
          <w:trHeight w:val="525"/>
        </w:trPr>
        <w:tc>
          <w:tcPr>
            <w:tcW w:w="0" w:type="auto"/>
            <w:vMerge/>
            <w:vAlign w:val="center"/>
          </w:tcPr>
          <w:p w:rsidR="00641518" w:rsidRPr="00822037" w:rsidRDefault="00641518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pct"/>
            <w:gridSpan w:val="2"/>
          </w:tcPr>
          <w:p w:rsidR="00641518" w:rsidRPr="00641518" w:rsidRDefault="00641518" w:rsidP="00F9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1518">
              <w:rPr>
                <w:rFonts w:ascii="Times New Roman" w:hAnsi="Times New Roman" w:cs="Times New Roman"/>
                <w:bCs/>
                <w:sz w:val="24"/>
                <w:szCs w:val="24"/>
              </w:rPr>
              <w:t>Антиперманент</w:t>
            </w:r>
            <w:proofErr w:type="spellEnd"/>
            <w:r w:rsidRPr="00641518">
              <w:rPr>
                <w:rFonts w:ascii="Times New Roman" w:hAnsi="Times New Roman" w:cs="Times New Roman"/>
                <w:bCs/>
                <w:sz w:val="24"/>
                <w:szCs w:val="24"/>
              </w:rPr>
              <w:t>. Химическое выпрямление волос.</w:t>
            </w:r>
          </w:p>
        </w:tc>
        <w:tc>
          <w:tcPr>
            <w:tcW w:w="0" w:type="auto"/>
            <w:vMerge/>
            <w:vAlign w:val="center"/>
          </w:tcPr>
          <w:p w:rsidR="00641518" w:rsidRPr="00822037" w:rsidRDefault="00641518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41518" w:rsidRPr="00822037" w:rsidTr="00D2389F">
        <w:trPr>
          <w:trHeight w:val="525"/>
        </w:trPr>
        <w:tc>
          <w:tcPr>
            <w:tcW w:w="0" w:type="auto"/>
            <w:vMerge/>
            <w:vAlign w:val="center"/>
          </w:tcPr>
          <w:p w:rsidR="00641518" w:rsidRPr="00822037" w:rsidRDefault="00641518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pct"/>
            <w:gridSpan w:val="2"/>
          </w:tcPr>
          <w:p w:rsidR="00641518" w:rsidRPr="00641518" w:rsidRDefault="00641518" w:rsidP="00F9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1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мужской завивки</w:t>
            </w:r>
          </w:p>
        </w:tc>
        <w:tc>
          <w:tcPr>
            <w:tcW w:w="0" w:type="auto"/>
            <w:vMerge/>
            <w:vAlign w:val="center"/>
          </w:tcPr>
          <w:p w:rsidR="00641518" w:rsidRPr="00822037" w:rsidRDefault="00641518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41518" w:rsidRPr="00822037" w:rsidTr="00D2389F">
        <w:trPr>
          <w:trHeight w:val="525"/>
        </w:trPr>
        <w:tc>
          <w:tcPr>
            <w:tcW w:w="0" w:type="auto"/>
            <w:vMerge/>
            <w:vAlign w:val="center"/>
          </w:tcPr>
          <w:p w:rsidR="00641518" w:rsidRPr="00822037" w:rsidRDefault="00641518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pct"/>
            <w:gridSpan w:val="2"/>
          </w:tcPr>
          <w:p w:rsidR="00641518" w:rsidRPr="00641518" w:rsidRDefault="00641518" w:rsidP="00F9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стандартов </w:t>
            </w:r>
            <w:proofErr w:type="spellStart"/>
            <w:r w:rsidRPr="00641518">
              <w:rPr>
                <w:rFonts w:ascii="Times New Roman" w:hAnsi="Times New Roman" w:cs="Times New Roman"/>
                <w:bCs/>
                <w:sz w:val="24"/>
                <w:szCs w:val="24"/>
              </w:rPr>
              <w:t>Ворлд</w:t>
            </w:r>
            <w:proofErr w:type="spellEnd"/>
            <w:r w:rsidRPr="0064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1518">
              <w:rPr>
                <w:rFonts w:ascii="Times New Roman" w:hAnsi="Times New Roman" w:cs="Times New Roman"/>
                <w:bCs/>
                <w:sz w:val="24"/>
                <w:szCs w:val="24"/>
              </w:rPr>
              <w:t>СЧкилс</w:t>
            </w:r>
            <w:proofErr w:type="spellEnd"/>
            <w:r w:rsidRPr="00641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выполнению химической завивки</w:t>
            </w:r>
          </w:p>
        </w:tc>
        <w:tc>
          <w:tcPr>
            <w:tcW w:w="0" w:type="auto"/>
            <w:vMerge/>
            <w:vAlign w:val="center"/>
          </w:tcPr>
          <w:p w:rsidR="00641518" w:rsidRPr="00822037" w:rsidRDefault="00641518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41518" w:rsidRPr="00822037" w:rsidTr="00D2389F">
        <w:trPr>
          <w:trHeight w:val="697"/>
        </w:trPr>
        <w:tc>
          <w:tcPr>
            <w:tcW w:w="0" w:type="auto"/>
            <w:vMerge/>
            <w:vAlign w:val="center"/>
          </w:tcPr>
          <w:p w:rsidR="00641518" w:rsidRPr="00822037" w:rsidRDefault="00641518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pct"/>
            <w:gridSpan w:val="2"/>
          </w:tcPr>
          <w:p w:rsidR="00641518" w:rsidRPr="00641518" w:rsidRDefault="00641518" w:rsidP="0027442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51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641518">
              <w:rPr>
                <w:rFonts w:ascii="Times New Roman" w:hAnsi="Times New Roman" w:cs="Times New Roman"/>
                <w:sz w:val="24"/>
                <w:szCs w:val="24"/>
              </w:rPr>
              <w:t xml:space="preserve"> Нормы расхода препаратов и материалов на выполнение химической (перманентной) завивки; </w:t>
            </w:r>
          </w:p>
        </w:tc>
        <w:tc>
          <w:tcPr>
            <w:tcW w:w="0" w:type="auto"/>
            <w:vMerge/>
            <w:vAlign w:val="center"/>
          </w:tcPr>
          <w:p w:rsidR="00641518" w:rsidRPr="00822037" w:rsidRDefault="00641518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41518" w:rsidRPr="00822037" w:rsidTr="00D2389F">
        <w:trPr>
          <w:trHeight w:val="425"/>
        </w:trPr>
        <w:tc>
          <w:tcPr>
            <w:tcW w:w="0" w:type="auto"/>
            <w:vMerge/>
            <w:vAlign w:val="center"/>
          </w:tcPr>
          <w:p w:rsidR="00641518" w:rsidRPr="00822037" w:rsidRDefault="00641518" w:rsidP="00274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pct"/>
            <w:gridSpan w:val="2"/>
          </w:tcPr>
          <w:p w:rsidR="00641518" w:rsidRPr="00641518" w:rsidRDefault="00641518" w:rsidP="0027442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51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64151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казания первой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0" w:type="auto"/>
            <w:vMerge/>
            <w:vAlign w:val="center"/>
          </w:tcPr>
          <w:p w:rsidR="00641518" w:rsidRPr="00822037" w:rsidRDefault="00641518" w:rsidP="00274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41518" w:rsidRPr="00822037" w:rsidTr="00D2389F">
        <w:tc>
          <w:tcPr>
            <w:tcW w:w="4029" w:type="pct"/>
            <w:gridSpan w:val="3"/>
          </w:tcPr>
          <w:p w:rsidR="00641518" w:rsidRPr="00822037" w:rsidRDefault="00641518" w:rsidP="002744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3</w:t>
            </w:r>
          </w:p>
          <w:p w:rsidR="00641518" w:rsidRPr="00822037" w:rsidRDefault="00641518" w:rsidP="002744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1.  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одготовить сообщение (доклад, презентацию)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Современные профессиональные препараты для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транформации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тек</w:t>
            </w:r>
            <w:r w:rsidR="007D1239">
              <w:rPr>
                <w:rFonts w:ascii="Times New Roman" w:hAnsi="Times New Roman"/>
                <w:sz w:val="24"/>
                <w:szCs w:val="24"/>
              </w:rPr>
              <w:t>стуры от ведущих производителей»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518" w:rsidRPr="00822037" w:rsidRDefault="00641518" w:rsidP="0027442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. Провести диагностику состояния и чувствительности кожи головы и волос, выявлять потребности клиента;</w:t>
            </w:r>
          </w:p>
          <w:p w:rsidR="00641518" w:rsidRPr="00822037" w:rsidRDefault="00641518" w:rsidP="0027442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. Подобрать цветовое решение в соответствии с особенностями внешности клиента;</w:t>
            </w:r>
          </w:p>
          <w:p w:rsidR="00641518" w:rsidRPr="00822037" w:rsidRDefault="00641518" w:rsidP="0027442F">
            <w:pPr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. Выполнить презентаци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Современные тенденции в окрашива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71" w:type="pct"/>
            <w:vAlign w:val="center"/>
          </w:tcPr>
          <w:p w:rsidR="00641518" w:rsidRPr="00AE6A84" w:rsidRDefault="00BA4726" w:rsidP="002869B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41518" w:rsidRPr="00822037" w:rsidTr="00D2389F">
        <w:tc>
          <w:tcPr>
            <w:tcW w:w="4029" w:type="pct"/>
            <w:gridSpan w:val="3"/>
          </w:tcPr>
          <w:p w:rsidR="00641518" w:rsidRPr="00822037" w:rsidRDefault="00641518" w:rsidP="0027442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3</w:t>
            </w:r>
          </w:p>
          <w:p w:rsidR="00641518" w:rsidRPr="00822037" w:rsidRDefault="00641518" w:rsidP="0027442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641518" w:rsidRPr="00822037" w:rsidRDefault="00641518" w:rsidP="0027442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. Подготовка рабочего места для выполнения парикмахерских услуг, соблюдая правила санитарии и гигиены, требования охраны труда;</w:t>
            </w:r>
          </w:p>
          <w:p w:rsidR="00641518" w:rsidRPr="00822037" w:rsidRDefault="00641518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Проведение  контроля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безопасности и подготовки  рабочего места для выполнения услуги химической (перманентной)  завивки волос ;</w:t>
            </w:r>
          </w:p>
          <w:p w:rsidR="00641518" w:rsidRPr="00822037" w:rsidRDefault="00641518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3. Выполнение диагностики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поверхности  кож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 и  волос  клиента, определяя тип и структуру волос для формирования по согласованию с клиентом комплекса парикмахерских услуг;</w:t>
            </w:r>
          </w:p>
          <w:p w:rsidR="00641518" w:rsidRPr="00822037" w:rsidRDefault="00641518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4. Проведение диагностики состояния и чувствительности кожи головы и волос;</w:t>
            </w:r>
          </w:p>
          <w:p w:rsidR="00641518" w:rsidRPr="00822037" w:rsidRDefault="00641518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5. Выполнение простых и сложных видов химической (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перманентной)  завивк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волос в технологической последовательности на основе актуальных технологий и тенденций моды;</w:t>
            </w:r>
          </w:p>
          <w:p w:rsidR="00641518" w:rsidRPr="00822037" w:rsidRDefault="00641518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6. Профессиональные препараты для ухода за химически завитыми волосами, ухода за волосами в домашних условиях.</w:t>
            </w:r>
          </w:p>
          <w:p w:rsidR="00641518" w:rsidRPr="00822037" w:rsidRDefault="00641518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7. Обсуждение с клиентом качество выполненной услуги;</w:t>
            </w:r>
          </w:p>
        </w:tc>
        <w:tc>
          <w:tcPr>
            <w:tcW w:w="971" w:type="pct"/>
            <w:vAlign w:val="center"/>
          </w:tcPr>
          <w:p w:rsidR="00641518" w:rsidRPr="00AE6A84" w:rsidRDefault="00554EC3" w:rsidP="0027442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641518" w:rsidRPr="00822037" w:rsidTr="00D2389F">
        <w:tc>
          <w:tcPr>
            <w:tcW w:w="4029" w:type="pct"/>
            <w:gridSpan w:val="3"/>
          </w:tcPr>
          <w:p w:rsidR="00641518" w:rsidRPr="00822037" w:rsidRDefault="00641518" w:rsidP="0027442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 раздела 3</w:t>
            </w:r>
          </w:p>
          <w:p w:rsidR="00641518" w:rsidRPr="00822037" w:rsidRDefault="00641518" w:rsidP="0027442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641518" w:rsidRPr="00822037" w:rsidRDefault="00641518" w:rsidP="0027442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. Подготовка рабочего места для выполнения парикмахерских услуг, соблюдая правила санитарии и гигиены, требования охраны труда;</w:t>
            </w:r>
          </w:p>
          <w:p w:rsidR="00641518" w:rsidRPr="00822037" w:rsidRDefault="00641518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Проведение  контроля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безопасности и подготовки  рабочего места для выполнения услуги химическо</w:t>
            </w:r>
            <w:r w:rsidR="007D1239">
              <w:rPr>
                <w:rFonts w:ascii="Times New Roman" w:hAnsi="Times New Roman"/>
                <w:sz w:val="24"/>
                <w:szCs w:val="24"/>
              </w:rPr>
              <w:t>й (перманентной)  завивки волос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518" w:rsidRPr="00822037" w:rsidRDefault="00641518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3. Выполнение диагностики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поверхности  кож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 и  волос  клиента, определяя тип и структуру волос для формирования по согласованию с клиентом комплекса парикмахерских услуг;</w:t>
            </w:r>
          </w:p>
          <w:p w:rsidR="00641518" w:rsidRPr="00822037" w:rsidRDefault="00641518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4. Проведение диагностики состояния и чувствительности кожи головы и волос;</w:t>
            </w:r>
          </w:p>
          <w:p w:rsidR="00641518" w:rsidRPr="00822037" w:rsidRDefault="00641518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5. Выполнение простых и сложных видов химической (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перманентной)  завивк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волос в технологической последовательности на основе актуальных технологий и тенденций моды;</w:t>
            </w:r>
          </w:p>
          <w:p w:rsidR="00641518" w:rsidRPr="00822037" w:rsidRDefault="00641518" w:rsidP="002744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6. Профессиональные препараты для ухода за химически завитыми волосами в домашних условиях.</w:t>
            </w:r>
          </w:p>
          <w:p w:rsidR="00641518" w:rsidRPr="00822037" w:rsidRDefault="00641518" w:rsidP="0027442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7. Обсуждение с клиентом качество выполненной услуги;</w:t>
            </w:r>
          </w:p>
        </w:tc>
        <w:tc>
          <w:tcPr>
            <w:tcW w:w="971" w:type="pct"/>
            <w:vAlign w:val="center"/>
          </w:tcPr>
          <w:p w:rsidR="00641518" w:rsidRPr="00822037" w:rsidRDefault="00641518" w:rsidP="002744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54EC3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</w:tr>
      <w:tr w:rsidR="00641518" w:rsidRPr="00822037" w:rsidTr="00D2389F">
        <w:tc>
          <w:tcPr>
            <w:tcW w:w="4029" w:type="pct"/>
            <w:gridSpan w:val="3"/>
          </w:tcPr>
          <w:p w:rsidR="00641518" w:rsidRPr="00822037" w:rsidRDefault="00641518" w:rsidP="0027442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овой проект (работа) </w:t>
            </w:r>
          </w:p>
          <w:p w:rsidR="00641518" w:rsidRPr="00822037" w:rsidRDefault="00641518" w:rsidP="0027442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ематика курсовых проектов (работ)</w:t>
            </w:r>
          </w:p>
          <w:p w:rsidR="00641518" w:rsidRPr="00822037" w:rsidRDefault="00641518" w:rsidP="00274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1.Разработать и выполнить современную мужскую стрижку, окрашивание с использованием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прямопроникающего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красителя, укладку на основе современных тенденций моды.</w:t>
            </w:r>
          </w:p>
          <w:p w:rsidR="00641518" w:rsidRPr="00822037" w:rsidRDefault="00641518" w:rsidP="00274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 Разработать и выполнить современную женскую стрижку, окрашивание с использованием красителя </w:t>
            </w:r>
            <w:r w:rsidRPr="00822037">
              <w:rPr>
                <w:rFonts w:ascii="Times New Roman" w:hAnsi="Times New Roman"/>
                <w:sz w:val="24"/>
                <w:szCs w:val="24"/>
                <w:lang w:val="en-US"/>
              </w:rPr>
              <w:t>Magma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и укладку, на основе актуальных технологий.</w:t>
            </w:r>
          </w:p>
          <w:p w:rsidR="00641518" w:rsidRPr="00822037" w:rsidRDefault="00641518" w:rsidP="00274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. Разработать и выполнить современную женскую стрижку, окрашивание с использованием аутентичных техник, укладку с эффектом кудрей, на основе современных трендов.</w:t>
            </w:r>
          </w:p>
          <w:p w:rsidR="00641518" w:rsidRPr="00822037" w:rsidRDefault="00641518" w:rsidP="00274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. Разработать и выполнить современную стрижку, окрашивание с использованием </w:t>
            </w:r>
            <w:proofErr w:type="spellStart"/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полуперманентного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 красителя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>, укладку с эффектом локонов, на основе современных тенденций моды.</w:t>
            </w:r>
          </w:p>
          <w:p w:rsidR="00641518" w:rsidRPr="00822037" w:rsidRDefault="00641518" w:rsidP="00274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5. Разработать и выполнить современную стрижку, окрашивание с использованием красителя специальной группы, укладку с элементом волны, учитывая индивидуальные особенности потребителя.</w:t>
            </w:r>
          </w:p>
          <w:p w:rsidR="00641518" w:rsidRPr="00822037" w:rsidRDefault="00641518" w:rsidP="00274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6. Разработать и выполнить современную стрижку, окрашивание с использованием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блондирующих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препаратов, укладку с гладкой текстурой, на основе современных трендов.</w:t>
            </w:r>
          </w:p>
          <w:p w:rsidR="00641518" w:rsidRPr="00822037" w:rsidRDefault="00641518" w:rsidP="00274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7. Разработать и выполнить современную мужскую (женскую) стрижку, окрашивание с использованием свободных техник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мелирования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>, укладку с эффектом локонов, учитывая индивидуальные особенности потребителя.</w:t>
            </w:r>
          </w:p>
          <w:p w:rsidR="00641518" w:rsidRPr="00822037" w:rsidRDefault="00641518" w:rsidP="00274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8. Разработать и выполнить современную стрижку, окрашивание в экстра-красные тона, укладку с применением гофре, на основе современных тенденций моды.</w:t>
            </w:r>
          </w:p>
          <w:p w:rsidR="00641518" w:rsidRPr="00822037" w:rsidRDefault="00641518" w:rsidP="002744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9. Разработать и выполнить современную стрижку, химическую (перманентную)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завивку ,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укладку с модной текстурой, с учетом актуальных технологий.</w:t>
            </w:r>
          </w:p>
          <w:p w:rsidR="00641518" w:rsidRPr="00822037" w:rsidRDefault="00641518" w:rsidP="0027442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10. Разработать и выполнить современную стрижку, окрашивание с использованием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блондирующих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препаратов, укладку с эффектом кудрей, учитывая индивидуальные особенности потребителя.</w:t>
            </w:r>
          </w:p>
        </w:tc>
        <w:tc>
          <w:tcPr>
            <w:tcW w:w="971" w:type="pct"/>
            <w:vAlign w:val="center"/>
          </w:tcPr>
          <w:p w:rsidR="00641518" w:rsidRPr="00822037" w:rsidRDefault="00641518" w:rsidP="0027442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061F2" w:rsidRPr="00822037" w:rsidTr="001061F2">
        <w:trPr>
          <w:trHeight w:val="600"/>
        </w:trPr>
        <w:tc>
          <w:tcPr>
            <w:tcW w:w="4029" w:type="pct"/>
            <w:gridSpan w:val="3"/>
          </w:tcPr>
          <w:p w:rsidR="001061F2" w:rsidRPr="00822037" w:rsidRDefault="001061F2" w:rsidP="0027442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ые аудиторные учебные занятия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по курсовому проекту (работе):</w:t>
            </w:r>
          </w:p>
        </w:tc>
        <w:tc>
          <w:tcPr>
            <w:tcW w:w="971" w:type="pct"/>
            <w:vMerge w:val="restart"/>
            <w:vAlign w:val="center"/>
          </w:tcPr>
          <w:p w:rsidR="001061F2" w:rsidRPr="00822037" w:rsidRDefault="001061F2" w:rsidP="002744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1061F2" w:rsidRPr="00822037" w:rsidTr="00BC4555">
        <w:trPr>
          <w:trHeight w:val="323"/>
        </w:trPr>
        <w:tc>
          <w:tcPr>
            <w:tcW w:w="4029" w:type="pct"/>
            <w:gridSpan w:val="3"/>
          </w:tcPr>
          <w:p w:rsidR="001061F2" w:rsidRPr="00BC4555" w:rsidRDefault="001061F2" w:rsidP="00BC4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555">
              <w:rPr>
                <w:rFonts w:ascii="Times New Roman" w:hAnsi="Times New Roman" w:cs="Times New Roman"/>
                <w:sz w:val="24"/>
                <w:szCs w:val="24"/>
              </w:rPr>
              <w:t xml:space="preserve">  Введение. Цели и задачи курсового проектирования.</w:t>
            </w:r>
          </w:p>
        </w:tc>
        <w:tc>
          <w:tcPr>
            <w:tcW w:w="971" w:type="pct"/>
            <w:vMerge/>
            <w:vAlign w:val="center"/>
          </w:tcPr>
          <w:p w:rsidR="001061F2" w:rsidRPr="00822037" w:rsidRDefault="001061F2" w:rsidP="00274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1F2" w:rsidRPr="00822037" w:rsidTr="001061F2">
        <w:trPr>
          <w:trHeight w:val="315"/>
        </w:trPr>
        <w:tc>
          <w:tcPr>
            <w:tcW w:w="4029" w:type="pct"/>
            <w:gridSpan w:val="3"/>
          </w:tcPr>
          <w:p w:rsidR="001061F2" w:rsidRPr="00BC4555" w:rsidRDefault="001061F2" w:rsidP="00BC45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55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возникновения моды. Влияние на стили современных направлений.</w:t>
            </w:r>
          </w:p>
        </w:tc>
        <w:tc>
          <w:tcPr>
            <w:tcW w:w="971" w:type="pct"/>
            <w:vMerge/>
            <w:vAlign w:val="center"/>
          </w:tcPr>
          <w:p w:rsidR="001061F2" w:rsidRPr="00822037" w:rsidRDefault="001061F2" w:rsidP="00274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1F2" w:rsidRPr="00822037" w:rsidTr="001061F2">
        <w:trPr>
          <w:trHeight w:val="255"/>
        </w:trPr>
        <w:tc>
          <w:tcPr>
            <w:tcW w:w="4029" w:type="pct"/>
            <w:gridSpan w:val="3"/>
          </w:tcPr>
          <w:p w:rsidR="001061F2" w:rsidRPr="00BC4555" w:rsidRDefault="001061F2" w:rsidP="00BC45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55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моды на прическу, стиль, образ</w:t>
            </w:r>
          </w:p>
        </w:tc>
        <w:tc>
          <w:tcPr>
            <w:tcW w:w="971" w:type="pct"/>
            <w:vMerge/>
            <w:vAlign w:val="center"/>
          </w:tcPr>
          <w:p w:rsidR="001061F2" w:rsidRPr="00822037" w:rsidRDefault="001061F2" w:rsidP="00274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1F2" w:rsidRPr="00822037" w:rsidTr="001061F2">
        <w:trPr>
          <w:trHeight w:val="225"/>
        </w:trPr>
        <w:tc>
          <w:tcPr>
            <w:tcW w:w="4029" w:type="pct"/>
            <w:gridSpan w:val="3"/>
          </w:tcPr>
          <w:p w:rsidR="001061F2" w:rsidRPr="00BC4555" w:rsidRDefault="001061F2" w:rsidP="00BC4555">
            <w:pPr>
              <w:keepNext/>
              <w:spacing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555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часть. Тренды сезона в модном образе</w:t>
            </w:r>
          </w:p>
        </w:tc>
        <w:tc>
          <w:tcPr>
            <w:tcW w:w="971" w:type="pct"/>
            <w:vMerge/>
            <w:vAlign w:val="center"/>
          </w:tcPr>
          <w:p w:rsidR="001061F2" w:rsidRPr="00822037" w:rsidRDefault="001061F2" w:rsidP="00274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1F2" w:rsidRPr="00822037" w:rsidTr="001061F2">
        <w:trPr>
          <w:trHeight w:val="390"/>
        </w:trPr>
        <w:tc>
          <w:tcPr>
            <w:tcW w:w="4029" w:type="pct"/>
            <w:gridSpan w:val="3"/>
          </w:tcPr>
          <w:p w:rsidR="001061F2" w:rsidRPr="00BC4555" w:rsidRDefault="001061F2" w:rsidP="00BC4555">
            <w:pPr>
              <w:keepNext/>
              <w:spacing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555">
              <w:rPr>
                <w:rFonts w:ascii="Times New Roman" w:hAnsi="Times New Roman" w:cs="Times New Roman"/>
                <w:bCs/>
                <w:sz w:val="24"/>
                <w:szCs w:val="24"/>
              </w:rPr>
              <w:t>Обзор технологий современных парикмахерских школ</w:t>
            </w:r>
          </w:p>
        </w:tc>
        <w:tc>
          <w:tcPr>
            <w:tcW w:w="971" w:type="pct"/>
            <w:vMerge/>
            <w:vAlign w:val="center"/>
          </w:tcPr>
          <w:p w:rsidR="001061F2" w:rsidRPr="00822037" w:rsidRDefault="001061F2" w:rsidP="00274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1F2" w:rsidRPr="00822037" w:rsidTr="00BC4555">
        <w:trPr>
          <w:trHeight w:val="375"/>
        </w:trPr>
        <w:tc>
          <w:tcPr>
            <w:tcW w:w="4029" w:type="pct"/>
            <w:gridSpan w:val="3"/>
          </w:tcPr>
          <w:p w:rsidR="001061F2" w:rsidRPr="00BC4555" w:rsidRDefault="001061F2" w:rsidP="00BC4555">
            <w:pPr>
              <w:keepNext/>
              <w:spacing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55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тенденций моды за последние 5 лет</w:t>
            </w:r>
          </w:p>
        </w:tc>
        <w:tc>
          <w:tcPr>
            <w:tcW w:w="971" w:type="pct"/>
            <w:vMerge/>
            <w:vAlign w:val="center"/>
          </w:tcPr>
          <w:p w:rsidR="001061F2" w:rsidRPr="00822037" w:rsidRDefault="001061F2" w:rsidP="00274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4555" w:rsidRPr="00822037" w:rsidTr="00BC4555">
        <w:tc>
          <w:tcPr>
            <w:tcW w:w="4029" w:type="pct"/>
            <w:gridSpan w:val="3"/>
          </w:tcPr>
          <w:p w:rsidR="00BC4555" w:rsidRPr="00BC4555" w:rsidRDefault="00BC4555" w:rsidP="00BC4555">
            <w:pPr>
              <w:keepNext/>
              <w:spacing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5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е школы парикмахерского </w:t>
            </w:r>
            <w:proofErr w:type="spellStart"/>
            <w:r w:rsidRPr="00BC4555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а.Коллекции</w:t>
            </w:r>
            <w:proofErr w:type="spellEnd"/>
            <w:r w:rsidRPr="00BC45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естных стилистов.</w:t>
            </w:r>
          </w:p>
        </w:tc>
        <w:tc>
          <w:tcPr>
            <w:tcW w:w="971" w:type="pct"/>
            <w:vMerge w:val="restart"/>
            <w:tcBorders>
              <w:top w:val="nil"/>
            </w:tcBorders>
            <w:vAlign w:val="center"/>
          </w:tcPr>
          <w:p w:rsidR="00BC4555" w:rsidRPr="001061F2" w:rsidRDefault="00BC4555" w:rsidP="002744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C4555" w:rsidRPr="00822037" w:rsidTr="00BC4555">
        <w:tc>
          <w:tcPr>
            <w:tcW w:w="4029" w:type="pct"/>
            <w:gridSpan w:val="3"/>
          </w:tcPr>
          <w:p w:rsidR="00BC4555" w:rsidRPr="00BC4555" w:rsidRDefault="00BC4555" w:rsidP="00BC4555">
            <w:pPr>
              <w:keepNext/>
              <w:spacing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555">
              <w:rPr>
                <w:rFonts w:ascii="Times New Roman" w:hAnsi="Times New Roman" w:cs="Times New Roman"/>
                <w:bCs/>
                <w:sz w:val="24"/>
                <w:szCs w:val="24"/>
              </w:rPr>
              <w:t>Выбор и изучение модного образа. Выбор модели.</w:t>
            </w:r>
          </w:p>
        </w:tc>
        <w:tc>
          <w:tcPr>
            <w:tcW w:w="971" w:type="pct"/>
            <w:vMerge/>
            <w:tcBorders>
              <w:top w:val="nil"/>
            </w:tcBorders>
            <w:vAlign w:val="center"/>
          </w:tcPr>
          <w:p w:rsidR="00BC4555" w:rsidRPr="00BC4555" w:rsidRDefault="00BC4555" w:rsidP="002744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C4555" w:rsidRPr="00822037" w:rsidTr="00BC4555">
        <w:tc>
          <w:tcPr>
            <w:tcW w:w="4029" w:type="pct"/>
            <w:gridSpan w:val="3"/>
          </w:tcPr>
          <w:p w:rsidR="00BC4555" w:rsidRPr="00BC4555" w:rsidRDefault="00BC4555" w:rsidP="00BC4555">
            <w:pPr>
              <w:keepNext/>
              <w:spacing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5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«тренд </w:t>
            </w:r>
            <w:proofErr w:type="spellStart"/>
            <w:r w:rsidRPr="00BC4555">
              <w:rPr>
                <w:rFonts w:ascii="Times New Roman" w:hAnsi="Times New Roman" w:cs="Times New Roman"/>
                <w:bCs/>
                <w:sz w:val="24"/>
                <w:szCs w:val="24"/>
              </w:rPr>
              <w:t>вижн</w:t>
            </w:r>
            <w:proofErr w:type="spellEnd"/>
            <w:r w:rsidRPr="00BC4555">
              <w:rPr>
                <w:rFonts w:ascii="Times New Roman" w:hAnsi="Times New Roman" w:cs="Times New Roman"/>
                <w:bCs/>
                <w:sz w:val="24"/>
                <w:szCs w:val="24"/>
              </w:rPr>
              <w:t>» и его значение</w:t>
            </w:r>
          </w:p>
        </w:tc>
        <w:tc>
          <w:tcPr>
            <w:tcW w:w="971" w:type="pct"/>
            <w:vMerge/>
            <w:tcBorders>
              <w:top w:val="nil"/>
            </w:tcBorders>
            <w:vAlign w:val="center"/>
          </w:tcPr>
          <w:p w:rsidR="00BC4555" w:rsidRPr="00822037" w:rsidRDefault="00BC4555" w:rsidP="002744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C4555" w:rsidRPr="00822037" w:rsidTr="00BC4555">
        <w:tc>
          <w:tcPr>
            <w:tcW w:w="4029" w:type="pct"/>
            <w:gridSpan w:val="3"/>
          </w:tcPr>
          <w:p w:rsidR="00BC4555" w:rsidRPr="00BC4555" w:rsidRDefault="00BC4555" w:rsidP="00BC4555">
            <w:pPr>
              <w:keepNext/>
              <w:spacing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5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 и обоснование стрижки, окрашивания (завивки) и укладки</w:t>
            </w:r>
          </w:p>
        </w:tc>
        <w:tc>
          <w:tcPr>
            <w:tcW w:w="971" w:type="pct"/>
            <w:vMerge/>
            <w:tcBorders>
              <w:top w:val="nil"/>
            </w:tcBorders>
            <w:vAlign w:val="center"/>
          </w:tcPr>
          <w:p w:rsidR="00BC4555" w:rsidRDefault="00BC4555" w:rsidP="00274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4555" w:rsidRPr="00822037" w:rsidTr="00BC4555">
        <w:tc>
          <w:tcPr>
            <w:tcW w:w="4029" w:type="pct"/>
            <w:gridSpan w:val="3"/>
          </w:tcPr>
          <w:p w:rsidR="00BC4555" w:rsidRPr="00BC4555" w:rsidRDefault="00BC4555" w:rsidP="00BC45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55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ренда. Техника презентации.</w:t>
            </w:r>
          </w:p>
        </w:tc>
        <w:tc>
          <w:tcPr>
            <w:tcW w:w="971" w:type="pct"/>
            <w:vMerge/>
            <w:tcBorders>
              <w:top w:val="nil"/>
            </w:tcBorders>
            <w:vAlign w:val="center"/>
          </w:tcPr>
          <w:p w:rsidR="00BC4555" w:rsidRDefault="00BC4555" w:rsidP="00274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4555" w:rsidRPr="00822037" w:rsidTr="00BC4555">
        <w:tc>
          <w:tcPr>
            <w:tcW w:w="4029" w:type="pct"/>
            <w:gridSpan w:val="3"/>
          </w:tcPr>
          <w:p w:rsidR="00BC4555" w:rsidRPr="00BC4555" w:rsidRDefault="00BC4555" w:rsidP="00BC45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555">
              <w:rPr>
                <w:rFonts w:ascii="Times New Roman" w:hAnsi="Times New Roman" w:cs="Times New Roman"/>
                <w:bCs/>
                <w:sz w:val="24"/>
                <w:szCs w:val="24"/>
              </w:rPr>
              <w:t>Выбор технологий выполнения работы. Составление технологических карт.</w:t>
            </w:r>
          </w:p>
        </w:tc>
        <w:tc>
          <w:tcPr>
            <w:tcW w:w="971" w:type="pct"/>
            <w:vMerge/>
            <w:tcBorders>
              <w:top w:val="nil"/>
            </w:tcBorders>
            <w:vAlign w:val="center"/>
          </w:tcPr>
          <w:p w:rsidR="00BC4555" w:rsidRDefault="00BC4555" w:rsidP="00274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4555" w:rsidRPr="00822037" w:rsidTr="00BC4555">
        <w:tc>
          <w:tcPr>
            <w:tcW w:w="4029" w:type="pct"/>
            <w:gridSpan w:val="3"/>
          </w:tcPr>
          <w:p w:rsidR="00BC4555" w:rsidRPr="00BC4555" w:rsidRDefault="00BC4555" w:rsidP="00BC45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55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рекомендаций по уходу за волосами.</w:t>
            </w:r>
          </w:p>
        </w:tc>
        <w:tc>
          <w:tcPr>
            <w:tcW w:w="971" w:type="pct"/>
            <w:vMerge/>
            <w:tcBorders>
              <w:top w:val="nil"/>
            </w:tcBorders>
            <w:vAlign w:val="center"/>
          </w:tcPr>
          <w:p w:rsidR="00BC4555" w:rsidRDefault="00BC4555" w:rsidP="00274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4555" w:rsidRPr="00822037" w:rsidTr="00BC4555">
        <w:tc>
          <w:tcPr>
            <w:tcW w:w="4029" w:type="pct"/>
            <w:gridSpan w:val="3"/>
          </w:tcPr>
          <w:p w:rsidR="00BC4555" w:rsidRPr="00BC4555" w:rsidRDefault="00BC4555" w:rsidP="00BC45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555"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ая часть. Оформление эскизов образа. Оформление таблиц, схем, рисунок, фото, коллажей.</w:t>
            </w:r>
          </w:p>
        </w:tc>
        <w:tc>
          <w:tcPr>
            <w:tcW w:w="971" w:type="pct"/>
            <w:vMerge/>
            <w:tcBorders>
              <w:top w:val="nil"/>
            </w:tcBorders>
            <w:vAlign w:val="center"/>
          </w:tcPr>
          <w:p w:rsidR="00BC4555" w:rsidRDefault="00BC4555" w:rsidP="00274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4555" w:rsidRPr="00822037" w:rsidTr="00BC4555">
        <w:tc>
          <w:tcPr>
            <w:tcW w:w="4029" w:type="pct"/>
            <w:gridSpan w:val="3"/>
          </w:tcPr>
          <w:p w:rsidR="00BC4555" w:rsidRPr="00BC4555" w:rsidRDefault="00BC4555" w:rsidP="00BC45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555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курсовой работы</w:t>
            </w:r>
          </w:p>
        </w:tc>
        <w:tc>
          <w:tcPr>
            <w:tcW w:w="971" w:type="pct"/>
            <w:vMerge/>
            <w:tcBorders>
              <w:top w:val="nil"/>
            </w:tcBorders>
            <w:vAlign w:val="center"/>
          </w:tcPr>
          <w:p w:rsidR="00BC4555" w:rsidRDefault="00BC4555" w:rsidP="00274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6A84" w:rsidRPr="00822037" w:rsidTr="00BC4555">
        <w:tc>
          <w:tcPr>
            <w:tcW w:w="4029" w:type="pct"/>
            <w:gridSpan w:val="3"/>
          </w:tcPr>
          <w:p w:rsidR="00AE6A84" w:rsidRPr="00BC4555" w:rsidRDefault="00AE6A84" w:rsidP="00BC45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71" w:type="pct"/>
            <w:tcBorders>
              <w:top w:val="nil"/>
            </w:tcBorders>
            <w:vAlign w:val="center"/>
          </w:tcPr>
          <w:p w:rsidR="00AE6A84" w:rsidRDefault="00554EC3" w:rsidP="00274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061F2" w:rsidRPr="00822037" w:rsidTr="00D2389F">
        <w:tc>
          <w:tcPr>
            <w:tcW w:w="4029" w:type="pct"/>
            <w:gridSpan w:val="3"/>
          </w:tcPr>
          <w:p w:rsidR="001061F2" w:rsidRPr="00AE6A84" w:rsidRDefault="00AE6A84" w:rsidP="00CC3C0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И</w:t>
            </w:r>
            <w:r w:rsidR="00BC4555" w:rsidRPr="00BC4555">
              <w:rPr>
                <w:rFonts w:ascii="Times New Roman" w:hAnsi="Times New Roman" w:cs="Times New Roman"/>
                <w:bCs/>
                <w:lang w:val="en-US"/>
              </w:rPr>
              <w:t>т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971" w:type="pct"/>
            <w:vAlign w:val="center"/>
          </w:tcPr>
          <w:p w:rsidR="001061F2" w:rsidRDefault="00AE6A84" w:rsidP="00274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8</w:t>
            </w:r>
          </w:p>
        </w:tc>
      </w:tr>
    </w:tbl>
    <w:p w:rsidR="00B9391D" w:rsidRPr="00822037" w:rsidRDefault="00B9391D" w:rsidP="00B9391D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B9391D" w:rsidRPr="00822037" w:rsidRDefault="00B9391D" w:rsidP="00554EC3">
      <w:pPr>
        <w:ind w:firstLine="770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 xml:space="preserve">По каждому разделу указываются междисциплинарные </w:t>
      </w:r>
      <w:proofErr w:type="gramStart"/>
      <w:r w:rsidRPr="00822037">
        <w:rPr>
          <w:rFonts w:ascii="Times New Roman" w:hAnsi="Times New Roman"/>
          <w:bCs/>
          <w:sz w:val="24"/>
          <w:szCs w:val="24"/>
        </w:rPr>
        <w:t>курсы  и</w:t>
      </w:r>
      <w:proofErr w:type="gramEnd"/>
      <w:r w:rsidRPr="00822037">
        <w:rPr>
          <w:rFonts w:ascii="Times New Roman" w:hAnsi="Times New Roman"/>
          <w:bCs/>
          <w:sz w:val="24"/>
          <w:szCs w:val="24"/>
        </w:rPr>
        <w:t xml:space="preserve"> соответствующие темы. 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. Уровень освоения проставляется напротив дидактических единиц (отмечено двумя звездочками). Тематика самостоятельной работы может приводиться по выбору разработчиков по разделу или по каждой теме. Подробно перечисляются виды работ учебной и (или) производственной практики. Если по профессиональному модулю предусмотрены курсовые проекты (работы), приводятся их темы, указывается содержание обязательных учебных занятий и са</w:t>
      </w:r>
      <w:r w:rsidR="00554EC3">
        <w:rPr>
          <w:rFonts w:ascii="Times New Roman" w:hAnsi="Times New Roman"/>
          <w:bCs/>
          <w:sz w:val="24"/>
          <w:szCs w:val="24"/>
        </w:rPr>
        <w:t>мостоятельной работы студентов.</w:t>
      </w:r>
    </w:p>
    <w:p w:rsidR="00B9391D" w:rsidRPr="00822037" w:rsidRDefault="00B9391D" w:rsidP="00B9391D">
      <w:pPr>
        <w:spacing w:after="0"/>
        <w:rPr>
          <w:rFonts w:ascii="Times New Roman" w:hAnsi="Times New Roman"/>
          <w:sz w:val="24"/>
          <w:szCs w:val="24"/>
        </w:rPr>
        <w:sectPr w:rsidR="00B9391D" w:rsidRPr="0082203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9391D" w:rsidRPr="00822037" w:rsidRDefault="00B9391D" w:rsidP="00B9391D">
      <w:pPr>
        <w:ind w:firstLine="660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3.  </w:t>
      </w:r>
      <w:r w:rsidRPr="00822037">
        <w:rPr>
          <w:rFonts w:ascii="Times New Roman" w:hAnsi="Times New Roman"/>
          <w:b/>
          <w:bCs/>
          <w:sz w:val="24"/>
          <w:szCs w:val="24"/>
        </w:rPr>
        <w:t xml:space="preserve">УСЛОВИЯ РЕАЛИЗАЦИИ ПРОГРАММЫ </w:t>
      </w:r>
      <w:proofErr w:type="gramStart"/>
      <w:r w:rsidRPr="00822037">
        <w:rPr>
          <w:rFonts w:ascii="Times New Roman" w:hAnsi="Times New Roman"/>
          <w:b/>
          <w:bCs/>
          <w:sz w:val="24"/>
          <w:szCs w:val="24"/>
        </w:rPr>
        <w:t>ПРОФЕССИОНАЛЬНОГО  МОДУЛЯ</w:t>
      </w:r>
      <w:proofErr w:type="gramEnd"/>
    </w:p>
    <w:p w:rsidR="00B9391D" w:rsidRPr="00822037" w:rsidRDefault="00B9391D" w:rsidP="00B9391D">
      <w:pPr>
        <w:ind w:firstLine="660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B9391D" w:rsidRPr="00822037" w:rsidRDefault="00B9391D" w:rsidP="00B9391D">
      <w:pPr>
        <w:ind w:firstLine="660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 xml:space="preserve">Кабинет: </w:t>
      </w:r>
      <w:r w:rsidRPr="00822037">
        <w:rPr>
          <w:rFonts w:ascii="Times New Roman" w:hAnsi="Times New Roman"/>
          <w:sz w:val="24"/>
          <w:szCs w:val="24"/>
        </w:rPr>
        <w:t>гуманитарных и социально-экономических дисциплин</w:t>
      </w:r>
      <w:r w:rsidRPr="00822037">
        <w:rPr>
          <w:rFonts w:ascii="Times New Roman" w:hAnsi="Times New Roman"/>
          <w:bCs/>
          <w:sz w:val="24"/>
          <w:szCs w:val="24"/>
        </w:rPr>
        <w:t xml:space="preserve">, оснащенный оборудованием, техническими средствами: </w:t>
      </w:r>
      <w:r w:rsidRPr="00822037">
        <w:rPr>
          <w:rFonts w:ascii="Times New Roman" w:hAnsi="Times New Roman"/>
          <w:position w:val="-3"/>
          <w:sz w:val="24"/>
          <w:szCs w:val="24"/>
        </w:rPr>
        <w:t xml:space="preserve">проектор; сканер; принтер; программное обеспечение общего и профессионального назначения; персональный </w:t>
      </w:r>
      <w:proofErr w:type="gramStart"/>
      <w:r w:rsidRPr="00822037">
        <w:rPr>
          <w:rFonts w:ascii="Times New Roman" w:hAnsi="Times New Roman"/>
          <w:position w:val="-3"/>
          <w:sz w:val="24"/>
          <w:szCs w:val="24"/>
        </w:rPr>
        <w:t>компьютер  для</w:t>
      </w:r>
      <w:proofErr w:type="gramEnd"/>
      <w:r w:rsidRPr="00822037">
        <w:rPr>
          <w:rFonts w:ascii="Times New Roman" w:hAnsi="Times New Roman"/>
          <w:position w:val="-3"/>
          <w:sz w:val="24"/>
          <w:szCs w:val="24"/>
        </w:rPr>
        <w:t xml:space="preserve"> преподавателя; экран; мультимедийный проектор; телевизор; DVD(проигрыватель).</w:t>
      </w:r>
    </w:p>
    <w:p w:rsidR="00B9391D" w:rsidRPr="00822037" w:rsidRDefault="00B9391D" w:rsidP="00B9391D">
      <w:pPr>
        <w:suppressAutoHyphens/>
        <w:ind w:firstLine="6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22037">
        <w:rPr>
          <w:rFonts w:ascii="Times New Roman" w:hAnsi="Times New Roman"/>
          <w:bCs/>
          <w:sz w:val="24"/>
          <w:szCs w:val="24"/>
        </w:rPr>
        <w:t xml:space="preserve">Лаборатории:  </w:t>
      </w:r>
      <w:r w:rsidRPr="00822037">
        <w:rPr>
          <w:rFonts w:ascii="Times New Roman" w:hAnsi="Times New Roman"/>
          <w:sz w:val="24"/>
          <w:szCs w:val="24"/>
        </w:rPr>
        <w:t>информатики</w:t>
      </w:r>
      <w:proofErr w:type="gramEnd"/>
      <w:r w:rsidRPr="00822037">
        <w:rPr>
          <w:rFonts w:ascii="Times New Roman" w:hAnsi="Times New Roman"/>
          <w:sz w:val="24"/>
          <w:szCs w:val="24"/>
        </w:rPr>
        <w:t xml:space="preserve"> и информационных технологий, технологий парикмахерских услуг, </w:t>
      </w:r>
      <w:r w:rsidRPr="00822037">
        <w:rPr>
          <w:rFonts w:ascii="Times New Roman" w:hAnsi="Times New Roman"/>
          <w:bCs/>
          <w:sz w:val="24"/>
          <w:szCs w:val="24"/>
        </w:rPr>
        <w:t>оснащенные в соответствии с п. 6.2.1. Примерной программы по специальности.</w:t>
      </w:r>
    </w:p>
    <w:p w:rsidR="00B9391D" w:rsidRPr="00822037" w:rsidRDefault="00B9391D" w:rsidP="00B9391D">
      <w:pPr>
        <w:widowControl w:val="0"/>
        <w:autoSpaceDE w:val="0"/>
        <w:autoSpaceDN w:val="0"/>
        <w:adjustRightInd w:val="0"/>
        <w:ind w:firstLine="6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22037">
        <w:rPr>
          <w:rFonts w:ascii="Times New Roman" w:hAnsi="Times New Roman"/>
          <w:bCs/>
          <w:sz w:val="24"/>
          <w:szCs w:val="24"/>
        </w:rPr>
        <w:t xml:space="preserve">Мастерские:  </w:t>
      </w:r>
      <w:r w:rsidRPr="00822037">
        <w:rPr>
          <w:rFonts w:ascii="Times New Roman" w:hAnsi="Times New Roman"/>
          <w:sz w:val="24"/>
          <w:szCs w:val="24"/>
        </w:rPr>
        <w:t>салон</w:t>
      </w:r>
      <w:proofErr w:type="gramEnd"/>
      <w:r w:rsidRPr="00822037">
        <w:rPr>
          <w:rFonts w:ascii="Times New Roman" w:hAnsi="Times New Roman"/>
          <w:sz w:val="24"/>
          <w:szCs w:val="24"/>
        </w:rPr>
        <w:t xml:space="preserve">-парикмахерская, </w:t>
      </w:r>
      <w:r w:rsidRPr="00822037">
        <w:rPr>
          <w:rFonts w:ascii="Times New Roman" w:hAnsi="Times New Roman"/>
          <w:bCs/>
          <w:sz w:val="24"/>
          <w:szCs w:val="24"/>
        </w:rPr>
        <w:t>оснащенные  базы практики,  в соответствии с п  6.2.3  Примерной программы по специальности.</w:t>
      </w:r>
    </w:p>
    <w:p w:rsidR="00B9391D" w:rsidRPr="00822037" w:rsidRDefault="00B9391D" w:rsidP="00B9391D">
      <w:pPr>
        <w:widowControl w:val="0"/>
        <w:autoSpaceDE w:val="0"/>
        <w:autoSpaceDN w:val="0"/>
        <w:adjustRightInd w:val="0"/>
        <w:ind w:firstLine="6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22037">
        <w:rPr>
          <w:rFonts w:ascii="Times New Roman" w:hAnsi="Times New Roman"/>
          <w:bCs/>
          <w:sz w:val="24"/>
          <w:szCs w:val="24"/>
        </w:rPr>
        <w:t>Оснащенные  базы</w:t>
      </w:r>
      <w:proofErr w:type="gramEnd"/>
      <w:r w:rsidRPr="00822037">
        <w:rPr>
          <w:rFonts w:ascii="Times New Roman" w:hAnsi="Times New Roman"/>
          <w:bCs/>
          <w:sz w:val="24"/>
          <w:szCs w:val="24"/>
        </w:rPr>
        <w:t xml:space="preserve"> практики,  в соответствии с п.  </w:t>
      </w:r>
      <w:proofErr w:type="gramStart"/>
      <w:r w:rsidRPr="00822037">
        <w:rPr>
          <w:rFonts w:ascii="Times New Roman" w:hAnsi="Times New Roman"/>
          <w:bCs/>
          <w:sz w:val="24"/>
          <w:szCs w:val="24"/>
        </w:rPr>
        <w:t>6.2.3  Примерной</w:t>
      </w:r>
      <w:proofErr w:type="gramEnd"/>
      <w:r w:rsidRPr="00822037">
        <w:rPr>
          <w:rFonts w:ascii="Times New Roman" w:hAnsi="Times New Roman"/>
          <w:bCs/>
          <w:sz w:val="24"/>
          <w:szCs w:val="24"/>
        </w:rPr>
        <w:t xml:space="preserve"> программы по специальности.</w:t>
      </w:r>
    </w:p>
    <w:p w:rsidR="00B9391D" w:rsidRPr="00822037" w:rsidRDefault="00B9391D" w:rsidP="00B9391D">
      <w:pPr>
        <w:ind w:firstLine="660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B9391D" w:rsidRPr="00822037" w:rsidRDefault="00B9391D" w:rsidP="00B9391D">
      <w:pPr>
        <w:suppressAutoHyphens/>
        <w:ind w:firstLine="660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822037">
        <w:rPr>
          <w:rFonts w:ascii="Times New Roman" w:hAnsi="Times New Roman"/>
          <w:bCs/>
          <w:sz w:val="24"/>
          <w:szCs w:val="24"/>
        </w:rPr>
        <w:t>иметь  п</w:t>
      </w:r>
      <w:r w:rsidRPr="00822037">
        <w:rPr>
          <w:rFonts w:ascii="Times New Roman" w:hAnsi="Times New Roman"/>
          <w:sz w:val="24"/>
          <w:szCs w:val="24"/>
        </w:rPr>
        <w:t>ечатные</w:t>
      </w:r>
      <w:proofErr w:type="gramEnd"/>
      <w:r w:rsidRPr="00822037">
        <w:rPr>
          <w:rFonts w:ascii="Times New Roman" w:hAnsi="Times New Roman"/>
          <w:sz w:val="24"/>
          <w:szCs w:val="24"/>
        </w:rPr>
        <w:t xml:space="preserve"> и/или электронные образовательные и информационные ресурсы, рекомендуемые для использования в образовательном процессе.</w:t>
      </w:r>
    </w:p>
    <w:p w:rsidR="00B9391D" w:rsidRPr="00822037" w:rsidRDefault="00B9391D" w:rsidP="00B9391D">
      <w:pPr>
        <w:ind w:firstLine="660"/>
        <w:contextualSpacing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3.2.1. Печатные издания:</w:t>
      </w:r>
    </w:p>
    <w:p w:rsidR="00B9391D" w:rsidRPr="00822037" w:rsidRDefault="00B9391D" w:rsidP="00B9391D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0" w:after="0"/>
        <w:ind w:left="0" w:firstLine="660"/>
        <w:contextualSpacing/>
      </w:pPr>
      <w:r w:rsidRPr="00822037">
        <w:t xml:space="preserve">Технология парикмахерских работ. Учебное пособие. </w:t>
      </w:r>
      <w:proofErr w:type="spellStart"/>
      <w:r w:rsidRPr="00822037">
        <w:t>Т.А.Черниченко</w:t>
      </w:r>
      <w:proofErr w:type="spellEnd"/>
      <w:r w:rsidRPr="00822037">
        <w:t xml:space="preserve">, И.Ю. </w:t>
      </w:r>
      <w:proofErr w:type="spellStart"/>
      <w:r w:rsidRPr="00822037">
        <w:t>Одинокова</w:t>
      </w:r>
      <w:proofErr w:type="spellEnd"/>
      <w:r w:rsidRPr="00822037">
        <w:t>. - Москва. Академия, 2015;</w:t>
      </w:r>
    </w:p>
    <w:p w:rsidR="00B9391D" w:rsidRPr="00822037" w:rsidRDefault="00B9391D" w:rsidP="00B9391D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0" w:after="0"/>
        <w:ind w:left="0" w:firstLine="660"/>
        <w:contextualSpacing/>
      </w:pPr>
      <w:r w:rsidRPr="00822037">
        <w:t xml:space="preserve">Основы парикмахерского дела.  </w:t>
      </w:r>
      <w:proofErr w:type="spellStart"/>
      <w:r w:rsidRPr="00822037">
        <w:t>Н.И.Панина</w:t>
      </w:r>
      <w:proofErr w:type="spellEnd"/>
      <w:r w:rsidRPr="00822037">
        <w:t xml:space="preserve"> - Москва, «Академия», 2014;</w:t>
      </w:r>
    </w:p>
    <w:p w:rsidR="00B9391D" w:rsidRPr="00822037" w:rsidRDefault="00B9391D" w:rsidP="00B9391D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0" w:after="0"/>
        <w:ind w:left="0" w:firstLine="660"/>
        <w:contextualSpacing/>
        <w:jc w:val="both"/>
      </w:pPr>
      <w:r w:rsidRPr="00822037">
        <w:t xml:space="preserve">История прически.  </w:t>
      </w:r>
      <w:proofErr w:type="spellStart"/>
      <w:r w:rsidRPr="00822037">
        <w:t>Сыромятникова</w:t>
      </w:r>
      <w:proofErr w:type="spellEnd"/>
      <w:r w:rsidRPr="00822037">
        <w:t xml:space="preserve"> И.С. -  М.: Искусство, 2012;</w:t>
      </w:r>
    </w:p>
    <w:p w:rsidR="00B9391D" w:rsidRPr="00822037" w:rsidRDefault="00B9391D" w:rsidP="00B9391D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0" w:after="0"/>
        <w:ind w:left="0" w:firstLine="660"/>
        <w:contextualSpacing/>
        <w:jc w:val="both"/>
      </w:pPr>
      <w:r w:rsidRPr="00822037">
        <w:t xml:space="preserve">Технология парикмахерских </w:t>
      </w:r>
      <w:proofErr w:type="gramStart"/>
      <w:r w:rsidRPr="00822037">
        <w:t>работ :</w:t>
      </w:r>
      <w:proofErr w:type="spellStart"/>
      <w:proofErr w:type="gramEnd"/>
      <w:r w:rsidRPr="00822037">
        <w:t>учеб.пособие</w:t>
      </w:r>
      <w:proofErr w:type="spellEnd"/>
      <w:r w:rsidRPr="00822037">
        <w:t xml:space="preserve"> 2-е изд. – </w:t>
      </w:r>
      <w:proofErr w:type="spellStart"/>
      <w:r w:rsidRPr="00822037">
        <w:t>Морщакина</w:t>
      </w:r>
      <w:proofErr w:type="spellEnd"/>
      <w:r w:rsidRPr="00822037">
        <w:t xml:space="preserve"> Н.А., Минск: Высшая школа, 2012;</w:t>
      </w:r>
    </w:p>
    <w:p w:rsidR="00B9391D" w:rsidRPr="00822037" w:rsidRDefault="00B9391D" w:rsidP="00B9391D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0" w:after="0"/>
        <w:ind w:left="0" w:firstLine="660"/>
        <w:contextualSpacing/>
        <w:jc w:val="both"/>
      </w:pPr>
      <w:r w:rsidRPr="00822037">
        <w:t xml:space="preserve">Технология парикмахерских работ. </w:t>
      </w:r>
      <w:proofErr w:type="spellStart"/>
      <w:r w:rsidRPr="00822037">
        <w:t>Н.А.Марщакина</w:t>
      </w:r>
      <w:proofErr w:type="spellEnd"/>
      <w:r w:rsidRPr="00822037">
        <w:t xml:space="preserve"> - Минск, «Высшая школа», 2013;</w:t>
      </w:r>
    </w:p>
    <w:p w:rsidR="00B9391D" w:rsidRPr="00822037" w:rsidRDefault="00B9391D" w:rsidP="00B9391D">
      <w:pPr>
        <w:pStyle w:val="ab"/>
        <w:ind w:firstLine="660"/>
        <w:jc w:val="both"/>
        <w:rPr>
          <w:lang w:val="ru-RU"/>
        </w:rPr>
      </w:pPr>
    </w:p>
    <w:p w:rsidR="00B9391D" w:rsidRPr="00822037" w:rsidRDefault="00B9391D" w:rsidP="00B9391D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0" w:after="0"/>
        <w:ind w:left="0" w:firstLine="660"/>
        <w:contextualSpacing/>
        <w:jc w:val="both"/>
      </w:pPr>
      <w:r w:rsidRPr="00822037">
        <w:t>Справочник парикмахера О.А. Панченко -  Ростов-на –Дону, «Феникс», 2013;</w:t>
      </w:r>
    </w:p>
    <w:p w:rsidR="00B9391D" w:rsidRPr="00822037" w:rsidRDefault="00B9391D" w:rsidP="00B9391D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0" w:after="0"/>
        <w:ind w:left="0" w:firstLine="660"/>
        <w:contextualSpacing/>
        <w:jc w:val="both"/>
      </w:pPr>
      <w:r w:rsidRPr="00822037">
        <w:t xml:space="preserve">Парикмахер стилист.  Н.Б. Шешко, </w:t>
      </w:r>
      <w:proofErr w:type="spellStart"/>
      <w:r w:rsidRPr="00822037">
        <w:t>Н.В.Левинова</w:t>
      </w:r>
      <w:proofErr w:type="spellEnd"/>
      <w:r w:rsidRPr="00822037">
        <w:t xml:space="preserve"> - Минск, «Современная школа», 2011;</w:t>
      </w:r>
    </w:p>
    <w:p w:rsidR="00B9391D" w:rsidRPr="00822037" w:rsidRDefault="00B9391D" w:rsidP="00B9391D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0" w:after="0"/>
        <w:ind w:left="0" w:firstLine="660"/>
        <w:contextualSpacing/>
        <w:jc w:val="both"/>
      </w:pPr>
      <w:r w:rsidRPr="00822037">
        <w:t>Лечение волос и восстановление волос.  О.В. Ларина - «</w:t>
      </w:r>
      <w:proofErr w:type="spellStart"/>
      <w:r w:rsidRPr="00822037">
        <w:t>Этерна</w:t>
      </w:r>
      <w:proofErr w:type="spellEnd"/>
      <w:r w:rsidRPr="00822037">
        <w:t>», 2013;</w:t>
      </w:r>
    </w:p>
    <w:p w:rsidR="00B9391D" w:rsidRPr="00822037" w:rsidRDefault="00B9391D" w:rsidP="00B9391D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0" w:after="0"/>
        <w:ind w:left="0" w:firstLine="660"/>
        <w:contextualSpacing/>
        <w:jc w:val="both"/>
      </w:pPr>
      <w:r w:rsidRPr="00822037">
        <w:t xml:space="preserve">Здоровье и красивые волосы (медицина). Ю.Ю. </w:t>
      </w:r>
      <w:proofErr w:type="spellStart"/>
      <w:r w:rsidRPr="00822037">
        <w:t>Дрибноход</w:t>
      </w:r>
      <w:proofErr w:type="spellEnd"/>
      <w:r w:rsidRPr="00822037">
        <w:t xml:space="preserve"> - Ростов-на-Дону, «Феникс», 2012;</w:t>
      </w:r>
    </w:p>
    <w:p w:rsidR="00B9391D" w:rsidRPr="00822037" w:rsidRDefault="00B9391D" w:rsidP="00B9391D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0" w:after="0"/>
        <w:ind w:left="0" w:firstLine="660"/>
        <w:contextualSpacing/>
        <w:jc w:val="both"/>
      </w:pPr>
      <w:r w:rsidRPr="00822037">
        <w:t xml:space="preserve">Мужские стрижки – советы профессионалов. Гот Кремер, Джеки </w:t>
      </w:r>
      <w:proofErr w:type="spellStart"/>
      <w:r w:rsidRPr="00822037">
        <w:t>Уэйдсон</w:t>
      </w:r>
      <w:proofErr w:type="spellEnd"/>
      <w:r w:rsidRPr="00822037">
        <w:t xml:space="preserve"> - Перевод с английского, Издательская группа «</w:t>
      </w:r>
      <w:proofErr w:type="spellStart"/>
      <w:r w:rsidRPr="00822037">
        <w:t>Контент</w:t>
      </w:r>
      <w:r w:rsidRPr="00822037">
        <w:rPr>
          <w:vertAlign w:val="superscript"/>
        </w:rPr>
        <w:t>о</w:t>
      </w:r>
      <w:proofErr w:type="spellEnd"/>
      <w:r w:rsidRPr="00822037">
        <w:t>», 2015;</w:t>
      </w:r>
    </w:p>
    <w:p w:rsidR="00B9391D" w:rsidRPr="00822037" w:rsidRDefault="00B9391D" w:rsidP="00B9391D">
      <w:pPr>
        <w:pStyle w:val="ab"/>
        <w:widowControl/>
        <w:numPr>
          <w:ilvl w:val="0"/>
          <w:numId w:val="6"/>
        </w:numPr>
        <w:ind w:left="0" w:firstLine="660"/>
        <w:jc w:val="both"/>
        <w:rPr>
          <w:lang w:val="ru-RU"/>
        </w:rPr>
      </w:pPr>
      <w:r w:rsidRPr="00822037">
        <w:rPr>
          <w:lang w:val="ru-RU"/>
        </w:rPr>
        <w:t xml:space="preserve">Парикмахерское искусство. </w:t>
      </w:r>
      <w:proofErr w:type="spellStart"/>
      <w:r w:rsidRPr="00822037">
        <w:rPr>
          <w:lang w:val="ru-RU"/>
        </w:rPr>
        <w:t>В.А.Петровская</w:t>
      </w:r>
      <w:proofErr w:type="spellEnd"/>
      <w:r w:rsidRPr="00822037">
        <w:rPr>
          <w:lang w:val="ru-RU"/>
        </w:rPr>
        <w:t xml:space="preserve"> - Москва, «</w:t>
      </w:r>
      <w:proofErr w:type="spellStart"/>
      <w:r w:rsidRPr="00822037">
        <w:rPr>
          <w:lang w:val="ru-RU"/>
        </w:rPr>
        <w:t>Аделант</w:t>
      </w:r>
      <w:proofErr w:type="spellEnd"/>
      <w:r w:rsidRPr="00822037">
        <w:rPr>
          <w:lang w:val="ru-RU"/>
        </w:rPr>
        <w:t>», 2012.</w:t>
      </w:r>
    </w:p>
    <w:p w:rsidR="00B9391D" w:rsidRPr="00822037" w:rsidRDefault="00B9391D" w:rsidP="00B9391D">
      <w:pPr>
        <w:ind w:firstLine="660"/>
        <w:contextualSpacing/>
        <w:rPr>
          <w:rFonts w:ascii="Times New Roman" w:hAnsi="Times New Roman"/>
          <w:b/>
          <w:sz w:val="24"/>
          <w:szCs w:val="24"/>
        </w:rPr>
      </w:pPr>
    </w:p>
    <w:p w:rsidR="00B9391D" w:rsidRPr="00822037" w:rsidRDefault="00B9391D" w:rsidP="00B9391D">
      <w:pPr>
        <w:ind w:firstLine="660"/>
        <w:contextualSpacing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B9391D" w:rsidRPr="00822037" w:rsidRDefault="00B9391D" w:rsidP="00B9391D">
      <w:pPr>
        <w:pStyle w:val="a4"/>
        <w:numPr>
          <w:ilvl w:val="0"/>
          <w:numId w:val="7"/>
        </w:numPr>
        <w:spacing w:before="0" w:after="0" w:line="276" w:lineRule="auto"/>
        <w:ind w:left="0" w:firstLine="660"/>
        <w:contextualSpacing/>
      </w:pPr>
      <w:r w:rsidRPr="00822037">
        <w:t xml:space="preserve">Форум парикмахеров - режим </w:t>
      </w:r>
      <w:proofErr w:type="spellStart"/>
      <w:proofErr w:type="gramStart"/>
      <w:r w:rsidRPr="00822037">
        <w:t>доступа:</w:t>
      </w:r>
      <w:hyperlink r:id="rId9" w:tgtFrame="_blank" w:history="1">
        <w:r w:rsidRPr="00822037">
          <w:rPr>
            <w:rStyle w:val="a3"/>
            <w:shd w:val="clear" w:color="auto" w:fill="FFFFFF"/>
          </w:rPr>
          <w:t>www.parikmaher.net.ru</w:t>
        </w:r>
        <w:proofErr w:type="spellEnd"/>
        <w:proofErr w:type="gramEnd"/>
      </w:hyperlink>
      <w:r w:rsidRPr="00822037">
        <w:t xml:space="preserve">; </w:t>
      </w:r>
    </w:p>
    <w:p w:rsidR="00B9391D" w:rsidRPr="00822037" w:rsidRDefault="00B9391D" w:rsidP="00B9391D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0" w:firstLine="660"/>
        <w:contextualSpacing/>
        <w:jc w:val="both"/>
        <w:rPr>
          <w:w w:val="103"/>
        </w:rPr>
      </w:pPr>
      <w:r w:rsidRPr="00822037">
        <w:rPr>
          <w:bCs/>
        </w:rPr>
        <w:t>Профессиональная Парикмахерская Газета -</w:t>
      </w:r>
      <w:r w:rsidRPr="00822037">
        <w:t xml:space="preserve"> режим </w:t>
      </w:r>
      <w:proofErr w:type="spellStart"/>
      <w:proofErr w:type="gramStart"/>
      <w:r w:rsidRPr="00822037">
        <w:t>доступа:</w:t>
      </w:r>
      <w:hyperlink r:id="rId10" w:history="1">
        <w:r w:rsidRPr="00822037">
          <w:t>http</w:t>
        </w:r>
        <w:proofErr w:type="spellEnd"/>
        <w:r w:rsidRPr="00822037">
          <w:t>://gazeta-p.ru/</w:t>
        </w:r>
        <w:proofErr w:type="gramEnd"/>
      </w:hyperlink>
      <w:r w:rsidRPr="00822037">
        <w:t>;</w:t>
      </w:r>
    </w:p>
    <w:p w:rsidR="00B9391D" w:rsidRPr="00822037" w:rsidRDefault="00744634" w:rsidP="00B9391D">
      <w:pPr>
        <w:pStyle w:val="a4"/>
        <w:numPr>
          <w:ilvl w:val="0"/>
          <w:numId w:val="7"/>
        </w:numPr>
        <w:spacing w:before="0" w:after="0" w:line="276" w:lineRule="auto"/>
        <w:ind w:left="0" w:firstLine="660"/>
        <w:contextualSpacing/>
        <w:jc w:val="both"/>
      </w:pPr>
      <w:hyperlink r:id="rId11" w:history="1">
        <w:r w:rsidR="00B9391D" w:rsidRPr="00822037">
          <w:rPr>
            <w:bCs/>
          </w:rPr>
          <w:t>Форум Парикмахеров</w:t>
        </w:r>
      </w:hyperlink>
      <w:r w:rsidR="00B9391D" w:rsidRPr="00822037">
        <w:rPr>
          <w:bCs/>
        </w:rPr>
        <w:t xml:space="preserve"> - </w:t>
      </w:r>
      <w:r w:rsidR="00B9391D" w:rsidRPr="00822037">
        <w:t xml:space="preserve">режим </w:t>
      </w:r>
      <w:proofErr w:type="spellStart"/>
      <w:proofErr w:type="gramStart"/>
      <w:r w:rsidR="00B9391D" w:rsidRPr="00822037">
        <w:t>доступа:</w:t>
      </w:r>
      <w:hyperlink r:id="rId12" w:history="1">
        <w:r w:rsidR="00B9391D" w:rsidRPr="00822037">
          <w:t>http</w:t>
        </w:r>
        <w:proofErr w:type="spellEnd"/>
        <w:r w:rsidR="00B9391D" w:rsidRPr="00822037">
          <w:t>://parikmaher.net.ru/</w:t>
        </w:r>
        <w:proofErr w:type="gramEnd"/>
      </w:hyperlink>
      <w:r w:rsidR="00B9391D" w:rsidRPr="00822037">
        <w:t>;</w:t>
      </w:r>
    </w:p>
    <w:p w:rsidR="00B9391D" w:rsidRPr="00822037" w:rsidRDefault="00B9391D" w:rsidP="00B9391D">
      <w:pPr>
        <w:pStyle w:val="a4"/>
        <w:numPr>
          <w:ilvl w:val="0"/>
          <w:numId w:val="7"/>
        </w:numPr>
        <w:spacing w:before="0" w:after="0" w:line="276" w:lineRule="auto"/>
        <w:ind w:left="0" w:firstLine="660"/>
        <w:contextualSpacing/>
        <w:jc w:val="both"/>
      </w:pPr>
      <w:r w:rsidRPr="00822037">
        <w:t xml:space="preserve">Форум парикмахеров - режим </w:t>
      </w:r>
      <w:proofErr w:type="spellStart"/>
      <w:proofErr w:type="gramStart"/>
      <w:r w:rsidRPr="00822037">
        <w:t>доступа:</w:t>
      </w:r>
      <w:hyperlink r:id="rId13" w:history="1">
        <w:r w:rsidRPr="00822037">
          <w:t>http</w:t>
        </w:r>
        <w:proofErr w:type="spellEnd"/>
        <w:r w:rsidRPr="00822037">
          <w:t>://www.hairforum.ru/</w:t>
        </w:r>
        <w:proofErr w:type="gramEnd"/>
      </w:hyperlink>
      <w:r w:rsidRPr="00822037">
        <w:t>;</w:t>
      </w:r>
    </w:p>
    <w:p w:rsidR="00B9391D" w:rsidRPr="00822037" w:rsidRDefault="00B9391D" w:rsidP="00B9391D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0" w:firstLine="660"/>
        <w:contextualSpacing/>
        <w:jc w:val="both"/>
        <w:rPr>
          <w:rFonts w:eastAsia="TimesNewRomanPS-BoldMT"/>
        </w:rPr>
      </w:pPr>
      <w:r w:rsidRPr="00822037">
        <w:t xml:space="preserve">Портал индустрии красоты - режим </w:t>
      </w:r>
      <w:proofErr w:type="spellStart"/>
      <w:r w:rsidRPr="00822037">
        <w:t>доступа:http</w:t>
      </w:r>
      <w:proofErr w:type="spellEnd"/>
      <w:r w:rsidRPr="00822037">
        <w:t>://www.hairlife.ru.</w:t>
      </w:r>
    </w:p>
    <w:p w:rsidR="00B9391D" w:rsidRPr="00822037" w:rsidRDefault="00B9391D" w:rsidP="00B9391D">
      <w:pPr>
        <w:ind w:firstLine="660"/>
        <w:contextualSpacing/>
        <w:rPr>
          <w:rFonts w:ascii="Times New Roman" w:hAnsi="Times New Roman"/>
          <w:b/>
          <w:sz w:val="24"/>
          <w:szCs w:val="24"/>
        </w:rPr>
      </w:pPr>
    </w:p>
    <w:p w:rsidR="00B9391D" w:rsidRPr="00822037" w:rsidRDefault="00B9391D" w:rsidP="00B9391D">
      <w:pPr>
        <w:suppressAutoHyphens/>
        <w:ind w:firstLine="660"/>
        <w:contextualSpacing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B9391D" w:rsidRPr="00822037" w:rsidRDefault="00B9391D" w:rsidP="00B9391D">
      <w:pPr>
        <w:suppressAutoHyphens/>
        <w:ind w:firstLine="660"/>
        <w:contextualSpacing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Периодические издания:</w:t>
      </w:r>
    </w:p>
    <w:p w:rsidR="00B9391D" w:rsidRPr="00822037" w:rsidRDefault="00B9391D" w:rsidP="00B9391D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0" w:after="0"/>
        <w:ind w:left="0" w:firstLine="660"/>
        <w:contextualSpacing/>
        <w:jc w:val="both"/>
        <w:rPr>
          <w:lang w:val="en-US"/>
        </w:rPr>
      </w:pPr>
      <w:r w:rsidRPr="00822037">
        <w:t>Журналы</w:t>
      </w:r>
      <w:proofErr w:type="spellStart"/>
      <w:proofErr w:type="gramStart"/>
      <w:r w:rsidRPr="00822037">
        <w:rPr>
          <w:lang w:val="en-US"/>
        </w:rPr>
        <w:t>Hair</w:t>
      </w:r>
      <w:r w:rsidRPr="00822037">
        <w:rPr>
          <w:vertAlign w:val="superscript"/>
          <w:lang w:val="en-US"/>
        </w:rPr>
        <w:t>,</w:t>
      </w:r>
      <w:r w:rsidRPr="00822037">
        <w:rPr>
          <w:lang w:val="en-US"/>
        </w:rPr>
        <w:t>s</w:t>
      </w:r>
      <w:proofErr w:type="spellEnd"/>
      <w:proofErr w:type="gramEnd"/>
      <w:r w:rsidRPr="00822037">
        <w:rPr>
          <w:lang w:val="en-US"/>
        </w:rPr>
        <w:t xml:space="preserve"> how</w:t>
      </w:r>
      <w:r w:rsidRPr="00822037">
        <w:t>;</w:t>
      </w:r>
    </w:p>
    <w:p w:rsidR="00B9391D" w:rsidRPr="00822037" w:rsidRDefault="00B9391D" w:rsidP="00B9391D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0" w:after="0"/>
        <w:ind w:left="0" w:firstLine="660"/>
        <w:contextualSpacing/>
        <w:jc w:val="both"/>
        <w:rPr>
          <w:lang w:val="en-US"/>
        </w:rPr>
      </w:pPr>
      <w:r w:rsidRPr="00822037">
        <w:t>Журналы</w:t>
      </w:r>
      <w:proofErr w:type="spellStart"/>
      <w:r w:rsidRPr="00822037">
        <w:rPr>
          <w:lang w:val="en-US"/>
        </w:rPr>
        <w:t>Coitture</w:t>
      </w:r>
      <w:proofErr w:type="spellEnd"/>
      <w:r w:rsidRPr="00822037">
        <w:t>;</w:t>
      </w:r>
    </w:p>
    <w:p w:rsidR="00B9391D" w:rsidRPr="00822037" w:rsidRDefault="00B9391D" w:rsidP="00B9391D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0" w:after="0"/>
        <w:ind w:left="0" w:firstLine="660"/>
        <w:contextualSpacing/>
        <w:jc w:val="both"/>
        <w:rPr>
          <w:rFonts w:eastAsia="TimesNewRomanPSMT"/>
        </w:rPr>
      </w:pPr>
      <w:r w:rsidRPr="00822037">
        <w:t xml:space="preserve">Журналы </w:t>
      </w:r>
      <w:proofErr w:type="spellStart"/>
      <w:r w:rsidRPr="00822037">
        <w:rPr>
          <w:lang w:val="en-US"/>
        </w:rPr>
        <w:t>YouProfessioal</w:t>
      </w:r>
      <w:proofErr w:type="spellEnd"/>
      <w:r w:rsidRPr="00822037">
        <w:t>;</w:t>
      </w:r>
    </w:p>
    <w:p w:rsidR="00B9391D" w:rsidRPr="00822037" w:rsidRDefault="00B9391D" w:rsidP="00B9391D">
      <w:pPr>
        <w:pStyle w:val="a4"/>
        <w:numPr>
          <w:ilvl w:val="0"/>
          <w:numId w:val="8"/>
        </w:numPr>
        <w:autoSpaceDE w:val="0"/>
        <w:autoSpaceDN w:val="0"/>
        <w:adjustRightInd w:val="0"/>
        <w:spacing w:before="0" w:after="0"/>
        <w:ind w:left="0" w:firstLine="660"/>
        <w:contextualSpacing/>
        <w:jc w:val="both"/>
      </w:pPr>
      <w:r w:rsidRPr="00822037">
        <w:t>Журналы «Долорес»</w:t>
      </w:r>
    </w:p>
    <w:p w:rsidR="00B9391D" w:rsidRPr="00822037" w:rsidRDefault="00B9391D" w:rsidP="00B9391D">
      <w:pPr>
        <w:suppressAutoHyphens/>
        <w:ind w:left="360"/>
        <w:contextualSpacing/>
        <w:rPr>
          <w:rFonts w:ascii="Times New Roman" w:hAnsi="Times New Roman"/>
          <w:bCs/>
          <w:sz w:val="24"/>
          <w:szCs w:val="24"/>
        </w:rPr>
      </w:pPr>
    </w:p>
    <w:p w:rsidR="00B9391D" w:rsidRPr="00822037" w:rsidRDefault="00B9391D" w:rsidP="00B9391D">
      <w:pPr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ПРОФЕССИОНАЛЬНОГО МОДУЛЯ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6"/>
        <w:gridCol w:w="2640"/>
        <w:gridCol w:w="2753"/>
      </w:tblGrid>
      <w:tr w:rsidR="00B9391D" w:rsidRPr="00822037" w:rsidTr="0027442F">
        <w:trPr>
          <w:trHeight w:val="1098"/>
        </w:trPr>
        <w:tc>
          <w:tcPr>
            <w:tcW w:w="3786" w:type="dxa"/>
          </w:tcPr>
          <w:p w:rsidR="00B9391D" w:rsidRPr="00822037" w:rsidRDefault="00B9391D" w:rsidP="0027442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640" w:type="dxa"/>
          </w:tcPr>
          <w:p w:rsidR="00B9391D" w:rsidRPr="00822037" w:rsidRDefault="00B9391D" w:rsidP="0027442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753" w:type="dxa"/>
          </w:tcPr>
          <w:p w:rsidR="00B9391D" w:rsidRPr="00822037" w:rsidRDefault="00B9391D" w:rsidP="0027442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B9391D" w:rsidRPr="00822037" w:rsidTr="00A97154">
        <w:trPr>
          <w:trHeight w:val="70"/>
        </w:trPr>
        <w:tc>
          <w:tcPr>
            <w:tcW w:w="3786" w:type="dxa"/>
          </w:tcPr>
          <w:p w:rsidR="00B9391D" w:rsidRPr="00822037" w:rsidRDefault="00B9391D" w:rsidP="0027442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1.1. Выполнять современные стрижки и укладки с учетом индивидуальных особенностей клиента</w:t>
            </w:r>
          </w:p>
          <w:p w:rsidR="00B9391D" w:rsidRPr="00822037" w:rsidRDefault="00B9391D" w:rsidP="0027442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. 1.2. Выполнять окрашивание волос с использованием современных технологий</w:t>
            </w:r>
          </w:p>
          <w:p w:rsidR="00B9391D" w:rsidRPr="00822037" w:rsidRDefault="00B9391D" w:rsidP="0027442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1.3. Выполнять химическую (перманентную) завивку с использованием современных технологий.</w:t>
            </w:r>
          </w:p>
          <w:p w:rsidR="00B9391D" w:rsidRPr="00822037" w:rsidRDefault="00B9391D" w:rsidP="0027442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1.4. Проводить консультации по подбору профессиональных средств для домашнего использования.</w:t>
            </w:r>
          </w:p>
          <w:p w:rsidR="00B9391D" w:rsidRPr="00822037" w:rsidRDefault="00B9391D" w:rsidP="0027442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1.</w:t>
            </w: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B9391D" w:rsidRPr="00822037" w:rsidRDefault="00B9391D" w:rsidP="0027442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 xml:space="preserve">ОК 03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  <w:p w:rsidR="00B9391D" w:rsidRPr="00822037" w:rsidRDefault="00B9391D" w:rsidP="0027442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B9391D" w:rsidRPr="00822037" w:rsidRDefault="00B9391D" w:rsidP="0027442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 xml:space="preserve">ОК 05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B9391D" w:rsidRPr="00822037" w:rsidRDefault="00B9391D" w:rsidP="0027442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B9391D" w:rsidRPr="00822037" w:rsidRDefault="00B9391D" w:rsidP="0027442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B9391D" w:rsidRPr="00822037" w:rsidRDefault="00B9391D" w:rsidP="0027442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 xml:space="preserve">ОК 08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B9391D" w:rsidRPr="00822037" w:rsidRDefault="00B9391D" w:rsidP="0027442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  <w:p w:rsidR="00B9391D" w:rsidRPr="00822037" w:rsidRDefault="00B9391D" w:rsidP="0027442F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 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2640" w:type="dxa"/>
          </w:tcPr>
          <w:p w:rsidR="00B9391D" w:rsidRPr="00822037" w:rsidRDefault="00B9391D" w:rsidP="002744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B9391D" w:rsidRPr="00822037" w:rsidRDefault="00B9391D" w:rsidP="00274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9391D" w:rsidRPr="00822037" w:rsidRDefault="00B9391D" w:rsidP="00274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B9391D" w:rsidRPr="00822037" w:rsidRDefault="00B9391D" w:rsidP="0027442F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391D" w:rsidRPr="00822037" w:rsidRDefault="00B9391D" w:rsidP="002744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Умения </w:t>
            </w:r>
          </w:p>
          <w:p w:rsidR="00B9391D" w:rsidRPr="00822037" w:rsidRDefault="00B9391D" w:rsidP="00274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9391D" w:rsidRPr="00822037" w:rsidRDefault="00B9391D" w:rsidP="0027442F">
            <w:pPr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B9391D" w:rsidRPr="00822037" w:rsidRDefault="00B9391D" w:rsidP="0027442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391D" w:rsidRPr="00822037" w:rsidRDefault="00B9391D" w:rsidP="0027442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B9391D" w:rsidRPr="00822037" w:rsidRDefault="00B9391D" w:rsidP="0027442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- 75% правильных ответов</w:t>
            </w:r>
          </w:p>
          <w:p w:rsidR="00B9391D" w:rsidRPr="00822037" w:rsidRDefault="00B9391D" w:rsidP="0027442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3" w:type="dxa"/>
          </w:tcPr>
          <w:p w:rsidR="00B9391D" w:rsidRPr="00822037" w:rsidRDefault="00726BF5" w:rsidP="0027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 w:rsidR="00B9391D" w:rsidRPr="00822037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B9391D" w:rsidRPr="00822037" w:rsidRDefault="00B9391D" w:rsidP="0027442F">
            <w:pPr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B9391D" w:rsidRPr="00822037" w:rsidRDefault="00B9391D" w:rsidP="0027442F">
            <w:pPr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</w:t>
            </w:r>
          </w:p>
          <w:p w:rsidR="00B9391D" w:rsidRPr="00822037" w:rsidRDefault="00B9391D" w:rsidP="0027442F">
            <w:pPr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B9391D" w:rsidRPr="00822037" w:rsidRDefault="00B9391D" w:rsidP="0027442F">
            <w:pPr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  <w:p w:rsidR="00B9391D" w:rsidRPr="00822037" w:rsidRDefault="00B9391D" w:rsidP="0027442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4284D" w:rsidRDefault="00F4284D" w:rsidP="00A97154"/>
    <w:sectPr w:rsidR="00F4284D" w:rsidSect="00274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F45" w:rsidRDefault="008A7F45" w:rsidP="00B9391D">
      <w:pPr>
        <w:spacing w:after="0" w:line="240" w:lineRule="auto"/>
      </w:pPr>
      <w:r>
        <w:separator/>
      </w:r>
    </w:p>
  </w:endnote>
  <w:endnote w:type="continuationSeparator" w:id="0">
    <w:p w:rsidR="008A7F45" w:rsidRDefault="008A7F45" w:rsidP="00B9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???????????Ўю¬в?¬рЎю¬µ??¬рЎю¬У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F45" w:rsidRDefault="008A7F45" w:rsidP="00B9391D">
      <w:pPr>
        <w:spacing w:after="0" w:line="240" w:lineRule="auto"/>
      </w:pPr>
      <w:r>
        <w:separator/>
      </w:r>
    </w:p>
  </w:footnote>
  <w:footnote w:type="continuationSeparator" w:id="0">
    <w:p w:rsidR="008A7F45" w:rsidRDefault="008A7F45" w:rsidP="00B9391D">
      <w:pPr>
        <w:spacing w:after="0" w:line="240" w:lineRule="auto"/>
      </w:pPr>
      <w:r>
        <w:continuationSeparator/>
      </w:r>
    </w:p>
  </w:footnote>
  <w:footnote w:id="1">
    <w:p w:rsidR="00C72B1D" w:rsidRDefault="00C72B1D" w:rsidP="00B9391D">
      <w:pPr>
        <w:pStyle w:val="ac"/>
        <w:spacing w:line="200" w:lineRule="exact"/>
        <w:jc w:val="both"/>
        <w:rPr>
          <w:i/>
          <w:lang w:val="ru-RU"/>
        </w:rPr>
      </w:pPr>
      <w:r>
        <w:rPr>
          <w:i/>
          <w:lang w:val="ru-RU"/>
        </w:rPr>
        <w:t xml:space="preserve">* Колонка указывается только для программы подготовки специалистов среднего звена </w:t>
      </w:r>
    </w:p>
    <w:p w:rsidR="00C72B1D" w:rsidRPr="00984893" w:rsidRDefault="00C72B1D" w:rsidP="00B9391D">
      <w:pPr>
        <w:pStyle w:val="ac"/>
        <w:spacing w:line="200" w:lineRule="exact"/>
        <w:jc w:val="both"/>
        <w:rPr>
          <w:lang w:val="ru-RU"/>
        </w:rPr>
      </w:pPr>
      <w:r>
        <w:rPr>
          <w:i/>
          <w:lang w:val="ru-RU"/>
        </w:rPr>
        <w:t>**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6887"/>
    <w:multiLevelType w:val="hybridMultilevel"/>
    <w:tmpl w:val="B144F5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C32A1C"/>
    <w:multiLevelType w:val="hybridMultilevel"/>
    <w:tmpl w:val="3A88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2B0C9E"/>
    <w:multiLevelType w:val="hybridMultilevel"/>
    <w:tmpl w:val="EDAC791A"/>
    <w:lvl w:ilvl="0" w:tplc="3C9C98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4070B15"/>
    <w:multiLevelType w:val="hybridMultilevel"/>
    <w:tmpl w:val="6B9EF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391D"/>
    <w:rsid w:val="000146B7"/>
    <w:rsid w:val="00020777"/>
    <w:rsid w:val="0002770D"/>
    <w:rsid w:val="00055050"/>
    <w:rsid w:val="00065CBE"/>
    <w:rsid w:val="0006668D"/>
    <w:rsid w:val="001061F2"/>
    <w:rsid w:val="001237D8"/>
    <w:rsid w:val="00124E1C"/>
    <w:rsid w:val="00130B58"/>
    <w:rsid w:val="00151430"/>
    <w:rsid w:val="001641E3"/>
    <w:rsid w:val="00187685"/>
    <w:rsid w:val="001C3F30"/>
    <w:rsid w:val="001D6C3E"/>
    <w:rsid w:val="001F20E5"/>
    <w:rsid w:val="001F35E4"/>
    <w:rsid w:val="00202BC5"/>
    <w:rsid w:val="0021736A"/>
    <w:rsid w:val="00266E1E"/>
    <w:rsid w:val="0027442F"/>
    <w:rsid w:val="00282FA2"/>
    <w:rsid w:val="002869B0"/>
    <w:rsid w:val="002A0FD7"/>
    <w:rsid w:val="002C0EB7"/>
    <w:rsid w:val="002E23A0"/>
    <w:rsid w:val="00323904"/>
    <w:rsid w:val="00333DA8"/>
    <w:rsid w:val="0033621E"/>
    <w:rsid w:val="003C6FD2"/>
    <w:rsid w:val="00401050"/>
    <w:rsid w:val="004272BA"/>
    <w:rsid w:val="00485C78"/>
    <w:rsid w:val="004A3D2D"/>
    <w:rsid w:val="00504F48"/>
    <w:rsid w:val="00513184"/>
    <w:rsid w:val="005132AB"/>
    <w:rsid w:val="00525CBB"/>
    <w:rsid w:val="00554EC3"/>
    <w:rsid w:val="00560145"/>
    <w:rsid w:val="005671D1"/>
    <w:rsid w:val="00580A5D"/>
    <w:rsid w:val="0058199A"/>
    <w:rsid w:val="00594A94"/>
    <w:rsid w:val="005A4B85"/>
    <w:rsid w:val="005C627F"/>
    <w:rsid w:val="005E533F"/>
    <w:rsid w:val="005F69EA"/>
    <w:rsid w:val="006242F6"/>
    <w:rsid w:val="00641518"/>
    <w:rsid w:val="006766C8"/>
    <w:rsid w:val="006978FC"/>
    <w:rsid w:val="006A4267"/>
    <w:rsid w:val="00726BF5"/>
    <w:rsid w:val="00744634"/>
    <w:rsid w:val="00747477"/>
    <w:rsid w:val="00766F67"/>
    <w:rsid w:val="00784823"/>
    <w:rsid w:val="00794A1A"/>
    <w:rsid w:val="00796375"/>
    <w:rsid w:val="007C6A07"/>
    <w:rsid w:val="007D1239"/>
    <w:rsid w:val="007D24D2"/>
    <w:rsid w:val="007D4F33"/>
    <w:rsid w:val="00801775"/>
    <w:rsid w:val="008A6313"/>
    <w:rsid w:val="008A7F45"/>
    <w:rsid w:val="008D04DD"/>
    <w:rsid w:val="008E1D56"/>
    <w:rsid w:val="00940547"/>
    <w:rsid w:val="009503E9"/>
    <w:rsid w:val="00951615"/>
    <w:rsid w:val="00956078"/>
    <w:rsid w:val="00962091"/>
    <w:rsid w:val="009C6CF1"/>
    <w:rsid w:val="009F63EF"/>
    <w:rsid w:val="009F65A3"/>
    <w:rsid w:val="00A3645E"/>
    <w:rsid w:val="00A663D9"/>
    <w:rsid w:val="00A75C0F"/>
    <w:rsid w:val="00A90165"/>
    <w:rsid w:val="00A90C93"/>
    <w:rsid w:val="00A97154"/>
    <w:rsid w:val="00AE6A84"/>
    <w:rsid w:val="00B05C5E"/>
    <w:rsid w:val="00B16A11"/>
    <w:rsid w:val="00B43B01"/>
    <w:rsid w:val="00B64C41"/>
    <w:rsid w:val="00B92CE2"/>
    <w:rsid w:val="00B9391D"/>
    <w:rsid w:val="00B956BC"/>
    <w:rsid w:val="00BA4726"/>
    <w:rsid w:val="00BC4555"/>
    <w:rsid w:val="00C003F2"/>
    <w:rsid w:val="00C04185"/>
    <w:rsid w:val="00C3509C"/>
    <w:rsid w:val="00C408CD"/>
    <w:rsid w:val="00C429A0"/>
    <w:rsid w:val="00C72B1D"/>
    <w:rsid w:val="00C82EA7"/>
    <w:rsid w:val="00CC3C03"/>
    <w:rsid w:val="00CD4968"/>
    <w:rsid w:val="00CE2F11"/>
    <w:rsid w:val="00D13FD4"/>
    <w:rsid w:val="00D2389F"/>
    <w:rsid w:val="00D4658C"/>
    <w:rsid w:val="00D80C3A"/>
    <w:rsid w:val="00DD0C6A"/>
    <w:rsid w:val="00DE6666"/>
    <w:rsid w:val="00DF494A"/>
    <w:rsid w:val="00E023F3"/>
    <w:rsid w:val="00E17C22"/>
    <w:rsid w:val="00E20C5B"/>
    <w:rsid w:val="00E3085B"/>
    <w:rsid w:val="00E36CEE"/>
    <w:rsid w:val="00E37407"/>
    <w:rsid w:val="00EA0641"/>
    <w:rsid w:val="00EB0C62"/>
    <w:rsid w:val="00EB32EE"/>
    <w:rsid w:val="00EC6FE2"/>
    <w:rsid w:val="00EF620C"/>
    <w:rsid w:val="00F113C4"/>
    <w:rsid w:val="00F218F2"/>
    <w:rsid w:val="00F35FE4"/>
    <w:rsid w:val="00F4284D"/>
    <w:rsid w:val="00F96EBD"/>
    <w:rsid w:val="00FB03F9"/>
    <w:rsid w:val="00FD2FC9"/>
    <w:rsid w:val="00FE0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14109-C3D3-4EA1-9877-FE0A9F83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84D"/>
  </w:style>
  <w:style w:type="paragraph" w:styleId="1">
    <w:name w:val="heading 1"/>
    <w:basedOn w:val="a"/>
    <w:next w:val="a"/>
    <w:link w:val="10"/>
    <w:uiPriority w:val="99"/>
    <w:qFormat/>
    <w:rsid w:val="00B9391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9391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9391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9391D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391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9391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9391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9391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B9391D"/>
    <w:rPr>
      <w:rFonts w:cs="Times New Roman"/>
      <w:color w:val="0000FF"/>
      <w:u w:val="single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B9391D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uiPriority w:val="99"/>
    <w:rsid w:val="00B9391D"/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B9391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B939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B939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9391D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B9391D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9391D"/>
    <w:rPr>
      <w:rFonts w:ascii="Times New Roman" w:eastAsia="Times New Roman" w:hAnsi="Times New Roman" w:cs="Times New Roman"/>
      <w:sz w:val="28"/>
      <w:szCs w:val="24"/>
    </w:rPr>
  </w:style>
  <w:style w:type="character" w:customStyle="1" w:styleId="blk">
    <w:name w:val="blk"/>
    <w:uiPriority w:val="99"/>
    <w:rsid w:val="00B9391D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B9391D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B9391D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B9391D"/>
    <w:rPr>
      <w:rFonts w:cs="Times New Roman"/>
    </w:rPr>
  </w:style>
  <w:style w:type="paragraph" w:styleId="ab">
    <w:name w:val="Normal (Web)"/>
    <w:basedOn w:val="a"/>
    <w:uiPriority w:val="99"/>
    <w:rsid w:val="00B939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c">
    <w:name w:val="footnote text"/>
    <w:basedOn w:val="a"/>
    <w:link w:val="ad"/>
    <w:uiPriority w:val="99"/>
    <w:rsid w:val="00B93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uiPriority w:val="99"/>
    <w:rsid w:val="00B939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a0"/>
    <w:uiPriority w:val="99"/>
    <w:locked/>
    <w:rsid w:val="00B9391D"/>
    <w:rPr>
      <w:rFonts w:ascii="Times New Roman" w:hAnsi="Times New Roman" w:cs="Times New Roman"/>
      <w:sz w:val="20"/>
      <w:lang w:eastAsia="ru-RU"/>
    </w:rPr>
  </w:style>
  <w:style w:type="character" w:styleId="ae">
    <w:name w:val="footnote reference"/>
    <w:basedOn w:val="a0"/>
    <w:uiPriority w:val="99"/>
    <w:rsid w:val="00B9391D"/>
    <w:rPr>
      <w:rFonts w:cs="Times New Roman"/>
      <w:vertAlign w:val="superscript"/>
    </w:rPr>
  </w:style>
  <w:style w:type="paragraph" w:styleId="23">
    <w:name w:val="List 2"/>
    <w:basedOn w:val="a"/>
    <w:uiPriority w:val="99"/>
    <w:rsid w:val="00B9391D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1">
    <w:name w:val="toc 1"/>
    <w:basedOn w:val="a"/>
    <w:next w:val="a"/>
    <w:autoRedefine/>
    <w:uiPriority w:val="99"/>
    <w:rsid w:val="00B9391D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B9391D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B9391D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Emphasis"/>
    <w:basedOn w:val="a0"/>
    <w:uiPriority w:val="99"/>
    <w:qFormat/>
    <w:rsid w:val="00B9391D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B9391D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B9391D"/>
    <w:rPr>
      <w:rFonts w:ascii="Segoe UI" w:eastAsia="Times New Roman" w:hAnsi="Segoe UI" w:cs="Times New Roman"/>
      <w:sz w:val="18"/>
      <w:szCs w:val="18"/>
    </w:rPr>
  </w:style>
  <w:style w:type="paragraph" w:styleId="af2">
    <w:name w:val="header"/>
    <w:basedOn w:val="a"/>
    <w:link w:val="af3"/>
    <w:uiPriority w:val="99"/>
    <w:rsid w:val="00B93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B9391D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B9391D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B93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B9391D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B9391D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B9391D"/>
    <w:rPr>
      <w:b/>
    </w:rPr>
  </w:style>
  <w:style w:type="paragraph" w:styleId="af6">
    <w:name w:val="annotation subject"/>
    <w:basedOn w:val="af4"/>
    <w:next w:val="af4"/>
    <w:link w:val="af7"/>
    <w:uiPriority w:val="99"/>
    <w:rsid w:val="00B9391D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B9391D"/>
    <w:rPr>
      <w:rFonts w:ascii="Calibri" w:eastAsia="Times New Roman" w:hAnsi="Calibri" w:cs="Times New Roman"/>
      <w:b/>
      <w:sz w:val="20"/>
      <w:szCs w:val="20"/>
    </w:rPr>
  </w:style>
  <w:style w:type="character" w:customStyle="1" w:styleId="13">
    <w:name w:val="Тема примечания Знак1"/>
    <w:basedOn w:val="12"/>
    <w:uiPriority w:val="99"/>
    <w:rsid w:val="00B9391D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B939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9391D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Цветовое выделение"/>
    <w:uiPriority w:val="99"/>
    <w:rsid w:val="00B9391D"/>
    <w:rPr>
      <w:b/>
      <w:color w:val="26282F"/>
    </w:rPr>
  </w:style>
  <w:style w:type="character" w:customStyle="1" w:styleId="af9">
    <w:name w:val="Гипертекстовая ссылка"/>
    <w:uiPriority w:val="99"/>
    <w:rsid w:val="00B9391D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B9391D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B9391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B9391D"/>
  </w:style>
  <w:style w:type="paragraph" w:customStyle="1" w:styleId="afd">
    <w:name w:val="Внимание: недобросовестность!"/>
    <w:basedOn w:val="afb"/>
    <w:next w:val="a"/>
    <w:uiPriority w:val="99"/>
    <w:rsid w:val="00B9391D"/>
  </w:style>
  <w:style w:type="character" w:customStyle="1" w:styleId="afe">
    <w:name w:val="Выделение для Базового Поиска"/>
    <w:uiPriority w:val="99"/>
    <w:rsid w:val="00B9391D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B9391D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B9391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B9391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1"/>
    <w:next w:val="a"/>
    <w:uiPriority w:val="99"/>
    <w:rsid w:val="00B9391D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B9391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B9391D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B9391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B9391D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B9391D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B9391D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B9391D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B9391D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B9391D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B9391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B9391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B9391D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B9391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B9391D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B9391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B9391D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B9391D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B9391D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B9391D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B9391D"/>
  </w:style>
  <w:style w:type="paragraph" w:customStyle="1" w:styleId="afff6">
    <w:name w:val="Моноширинный"/>
    <w:basedOn w:val="a"/>
    <w:next w:val="a"/>
    <w:uiPriority w:val="99"/>
    <w:rsid w:val="00B9391D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B9391D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B9391D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B9391D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B9391D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B9391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B9391D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B9391D"/>
    <w:pPr>
      <w:ind w:left="140"/>
    </w:pPr>
  </w:style>
  <w:style w:type="character" w:customStyle="1" w:styleId="afffe">
    <w:name w:val="Опечатки"/>
    <w:uiPriority w:val="99"/>
    <w:rsid w:val="00B9391D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B9391D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B9391D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B9391D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B9391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B9391D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B9391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B9391D"/>
  </w:style>
  <w:style w:type="paragraph" w:customStyle="1" w:styleId="affff6">
    <w:name w:val="Примечание."/>
    <w:basedOn w:val="afb"/>
    <w:next w:val="a"/>
    <w:uiPriority w:val="99"/>
    <w:rsid w:val="00B9391D"/>
  </w:style>
  <w:style w:type="character" w:customStyle="1" w:styleId="affff7">
    <w:name w:val="Продолжение ссылки"/>
    <w:uiPriority w:val="99"/>
    <w:rsid w:val="00B9391D"/>
  </w:style>
  <w:style w:type="paragraph" w:customStyle="1" w:styleId="affff8">
    <w:name w:val="Словарная статья"/>
    <w:basedOn w:val="a"/>
    <w:next w:val="a"/>
    <w:uiPriority w:val="99"/>
    <w:rsid w:val="00B9391D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9">
    <w:name w:val="Сравнение редакций"/>
    <w:uiPriority w:val="99"/>
    <w:rsid w:val="00B9391D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B9391D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B9391D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B9391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B9391D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B9391D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B9391D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B9391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B9391D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B9391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B9391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9391D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B939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0"/>
    <w:uiPriority w:val="99"/>
    <w:rsid w:val="00B9391D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B9391D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B9391D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B9391D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B9391D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B9391D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B9391D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B93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5">
    <w:name w:val="Table Grid"/>
    <w:basedOn w:val="a1"/>
    <w:uiPriority w:val="99"/>
    <w:rsid w:val="00B939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B9391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B9391D"/>
    <w:rPr>
      <w:rFonts w:ascii="Calibri" w:eastAsia="Times New Roman" w:hAnsi="Calibri" w:cs="Times New Roman"/>
      <w:sz w:val="20"/>
      <w:szCs w:val="20"/>
    </w:rPr>
  </w:style>
  <w:style w:type="character" w:styleId="afffff8">
    <w:name w:val="endnote reference"/>
    <w:basedOn w:val="a0"/>
    <w:uiPriority w:val="99"/>
    <w:semiHidden/>
    <w:rsid w:val="00B9391D"/>
    <w:rPr>
      <w:rFonts w:cs="Times New Roman"/>
      <w:vertAlign w:val="superscript"/>
    </w:rPr>
  </w:style>
  <w:style w:type="character" w:styleId="afffff9">
    <w:name w:val="FollowedHyperlink"/>
    <w:basedOn w:val="a0"/>
    <w:uiPriority w:val="99"/>
    <w:semiHidden/>
    <w:rsid w:val="00B9391D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B9391D"/>
    <w:rPr>
      <w:rFonts w:eastAsia="Times New Roman" w:cs="Times New Roman"/>
      <w:lang w:eastAsia="en-US"/>
    </w:rPr>
  </w:style>
  <w:style w:type="paragraph" w:styleId="afffffa">
    <w:name w:val="No Spacing"/>
    <w:link w:val="afffffb"/>
    <w:uiPriority w:val="99"/>
    <w:qFormat/>
    <w:rsid w:val="00B9391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ffffc">
    <w:name w:val="Strong"/>
    <w:basedOn w:val="a0"/>
    <w:uiPriority w:val="99"/>
    <w:qFormat/>
    <w:rsid w:val="00B9391D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B93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1">
    <w:name w:val="Hyperlink.1"/>
    <w:uiPriority w:val="99"/>
    <w:rsid w:val="00B9391D"/>
    <w:rPr>
      <w:lang w:val="ru-RU"/>
    </w:rPr>
  </w:style>
  <w:style w:type="paragraph" w:styleId="afffffd">
    <w:name w:val="Title"/>
    <w:basedOn w:val="a"/>
    <w:link w:val="afffffe"/>
    <w:uiPriority w:val="99"/>
    <w:qFormat/>
    <w:rsid w:val="00B939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fe">
    <w:name w:val="Название Знак"/>
    <w:basedOn w:val="a0"/>
    <w:link w:val="afffffd"/>
    <w:uiPriority w:val="99"/>
    <w:rsid w:val="00B9391D"/>
    <w:rPr>
      <w:rFonts w:ascii="Times New Roman" w:eastAsia="Times New Roman" w:hAnsi="Times New Roman" w:cs="Times New Roman"/>
      <w:sz w:val="24"/>
      <w:szCs w:val="20"/>
    </w:rPr>
  </w:style>
  <w:style w:type="character" w:customStyle="1" w:styleId="27">
    <w:name w:val="Основной текст2"/>
    <w:basedOn w:val="a0"/>
    <w:uiPriority w:val="99"/>
    <w:rsid w:val="00B9391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99"/>
    <w:locked/>
    <w:rsid w:val="00B9391D"/>
    <w:rPr>
      <w:rFonts w:ascii="Calibri" w:eastAsia="Times New Roman" w:hAnsi="Calibri" w:cs="Times New Roman"/>
      <w:lang w:eastAsia="en-US"/>
    </w:rPr>
  </w:style>
  <w:style w:type="paragraph" w:customStyle="1" w:styleId="Style8">
    <w:name w:val="Style8"/>
    <w:basedOn w:val="a"/>
    <w:uiPriority w:val="99"/>
    <w:rsid w:val="00B9391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B9391D"/>
    <w:rPr>
      <w:sz w:val="27"/>
      <w:shd w:val="clear" w:color="auto" w:fill="FFFFFF"/>
    </w:rPr>
  </w:style>
  <w:style w:type="character" w:customStyle="1" w:styleId="32">
    <w:name w:val="Основной текст3"/>
    <w:basedOn w:val="16"/>
    <w:uiPriority w:val="99"/>
    <w:rsid w:val="00B9391D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16"/>
    <w:uiPriority w:val="99"/>
    <w:rsid w:val="00B9391D"/>
    <w:pPr>
      <w:shd w:val="clear" w:color="auto" w:fill="FFFFFF"/>
      <w:spacing w:after="0" w:line="192" w:lineRule="exact"/>
    </w:pPr>
    <w:rPr>
      <w:sz w:val="27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B9391D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B9391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B939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9391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B9391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B9391D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bidi="th-TH"/>
    </w:rPr>
  </w:style>
  <w:style w:type="character" w:customStyle="1" w:styleId="FontStyle11">
    <w:name w:val="Font Style11"/>
    <w:basedOn w:val="a0"/>
    <w:uiPriority w:val="99"/>
    <w:rsid w:val="00B9391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B9391D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6"/>
    <w:uiPriority w:val="99"/>
    <w:rsid w:val="00B9391D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basedOn w:val="a0"/>
    <w:uiPriority w:val="99"/>
    <w:rsid w:val="00B9391D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B939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3">
    <w:name w:val="Знак Знак3 Знак Знак Знак Знак"/>
    <w:basedOn w:val="a"/>
    <w:rsid w:val="00DE666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airforu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rikmaher.n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ikmaher.net.ru/index.php?act=id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azeta-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ikmaher.ne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1F78-7071-4DDF-9700-A8456B9B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8</Pages>
  <Words>5723</Words>
  <Characters>3262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</dc:creator>
  <cp:keywords/>
  <dc:description/>
  <cp:lastModifiedBy>Воронова Вера Владимировна</cp:lastModifiedBy>
  <cp:revision>52</cp:revision>
  <dcterms:created xsi:type="dcterms:W3CDTF">2018-11-14T16:02:00Z</dcterms:created>
  <dcterms:modified xsi:type="dcterms:W3CDTF">2022-11-25T08:12:00Z</dcterms:modified>
</cp:coreProperties>
</file>